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E618" w14:textId="52E27A47" w:rsidR="00584C74" w:rsidRDefault="00584C74" w:rsidP="00584C74">
      <w:pPr>
        <w:pStyle w:val="Title"/>
      </w:pPr>
      <w:r>
        <w:t>Service Now App Sync with Agile Central</w:t>
      </w:r>
    </w:p>
    <w:p w14:paraId="02984195" w14:textId="77777777" w:rsidR="00584C74" w:rsidRDefault="00584C74"/>
    <w:sdt>
      <w:sdtPr>
        <w:id w:val="1599902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B745EE" w14:textId="42210E42" w:rsidR="00584C74" w:rsidRDefault="00584C74">
          <w:pPr>
            <w:pStyle w:val="TOCHeading"/>
          </w:pPr>
          <w:r>
            <w:t>Contents</w:t>
          </w:r>
        </w:p>
        <w:p w14:paraId="13A0A9CF" w14:textId="1E397A17" w:rsidR="002310A3" w:rsidRDefault="00584C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23731" w:history="1">
            <w:r w:rsidR="002310A3" w:rsidRPr="00FF700F">
              <w:rPr>
                <w:rStyle w:val="Hyperlink"/>
                <w:noProof/>
              </w:rPr>
              <w:t>APP_SYNC_MANAGER.bat</w:t>
            </w:r>
            <w:r w:rsidR="002310A3">
              <w:rPr>
                <w:noProof/>
                <w:webHidden/>
              </w:rPr>
              <w:tab/>
            </w:r>
            <w:r w:rsidR="002310A3">
              <w:rPr>
                <w:noProof/>
                <w:webHidden/>
              </w:rPr>
              <w:fldChar w:fldCharType="begin"/>
            </w:r>
            <w:r w:rsidR="002310A3">
              <w:rPr>
                <w:noProof/>
                <w:webHidden/>
              </w:rPr>
              <w:instrText xml:space="preserve"> PAGEREF _Toc96423731 \h </w:instrText>
            </w:r>
            <w:r w:rsidR="002310A3">
              <w:rPr>
                <w:noProof/>
                <w:webHidden/>
              </w:rPr>
            </w:r>
            <w:r w:rsidR="002310A3">
              <w:rPr>
                <w:noProof/>
                <w:webHidden/>
              </w:rPr>
              <w:fldChar w:fldCharType="separate"/>
            </w:r>
            <w:r w:rsidR="002310A3">
              <w:rPr>
                <w:noProof/>
                <w:webHidden/>
              </w:rPr>
              <w:t>2</w:t>
            </w:r>
            <w:r w:rsidR="002310A3">
              <w:rPr>
                <w:noProof/>
                <w:webHidden/>
              </w:rPr>
              <w:fldChar w:fldCharType="end"/>
            </w:r>
          </w:hyperlink>
        </w:p>
        <w:p w14:paraId="159F3488" w14:textId="3E66493F" w:rsidR="002310A3" w:rsidRDefault="002310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23732" w:history="1">
            <w:r w:rsidRPr="00FF700F">
              <w:rPr>
                <w:rStyle w:val="Hyperlink"/>
                <w:noProof/>
              </w:rPr>
              <w:t>APP_SYNC_DOWNLOAD_P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0014" w14:textId="1B58A411" w:rsidR="002310A3" w:rsidRDefault="002310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23733" w:history="1">
            <w:r w:rsidRPr="00FF700F">
              <w:rPr>
                <w:rStyle w:val="Hyperlink"/>
                <w:noProof/>
              </w:rPr>
              <w:t>Pytho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BB5C" w14:textId="0D31FA0E" w:rsidR="002310A3" w:rsidRDefault="002310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23734" w:history="1">
            <w:r w:rsidRPr="00FF700F">
              <w:rPr>
                <w:rStyle w:val="Hyperlink"/>
                <w:noProof/>
              </w:rPr>
              <w:t>Download_app_li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85D3" w14:textId="744C49D5" w:rsidR="002310A3" w:rsidRDefault="002310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23735" w:history="1">
            <w:r w:rsidRPr="00FF700F">
              <w:rPr>
                <w:rStyle w:val="Hyperlink"/>
                <w:noProof/>
              </w:rPr>
              <w:t>app_list_manag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BB7A" w14:textId="7DA0D808" w:rsidR="002310A3" w:rsidRDefault="002310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23736" w:history="1">
            <w:r w:rsidRPr="00FF700F">
              <w:rPr>
                <w:rStyle w:val="Hyperlink"/>
                <w:noProof/>
              </w:rPr>
              <w:t>File Downloa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30A2" w14:textId="6E64E587" w:rsidR="002310A3" w:rsidRDefault="002310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23737" w:history="1">
            <w:r w:rsidRPr="00FF700F">
              <w:rPr>
                <w:rStyle w:val="Hyperlink"/>
                <w:noProof/>
              </w:rPr>
              <w:t>Agile_central_app_list_downloa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6D52" w14:textId="375D7A7F" w:rsidR="002310A3" w:rsidRDefault="002310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23738" w:history="1">
            <w:r w:rsidRPr="00FF700F">
              <w:rPr>
                <w:rStyle w:val="Hyperlink"/>
                <w:noProof/>
              </w:rPr>
              <w:t>Service_now_app_sync_sn_downloa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E504" w14:textId="5A80F216" w:rsidR="002310A3" w:rsidRDefault="002310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23739" w:history="1">
            <w:r w:rsidRPr="00FF700F">
              <w:rPr>
                <w:rStyle w:val="Hyperlink"/>
                <w:noProof/>
              </w:rPr>
              <w:t>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8603" w14:textId="013F989C" w:rsidR="00584C74" w:rsidRDefault="00584C74">
          <w:r>
            <w:rPr>
              <w:b/>
              <w:bCs/>
              <w:noProof/>
            </w:rPr>
            <w:fldChar w:fldCharType="end"/>
          </w:r>
        </w:p>
      </w:sdtContent>
    </w:sdt>
    <w:p w14:paraId="19222EFD" w14:textId="273C1228" w:rsidR="00584C74" w:rsidRDefault="00584C74">
      <w:r>
        <w:br w:type="page"/>
      </w:r>
    </w:p>
    <w:p w14:paraId="4691429A" w14:textId="77777777" w:rsidR="00584C74" w:rsidRDefault="00584C74"/>
    <w:p w14:paraId="49E0AB67" w14:textId="77777777" w:rsidR="00584C74" w:rsidRDefault="00584C74"/>
    <w:p w14:paraId="55BC8440" w14:textId="4F715542" w:rsidR="007051FE" w:rsidRDefault="006D1C29">
      <w:r>
        <w:rPr>
          <w:noProof/>
        </w:rPr>
        <w:drawing>
          <wp:inline distT="0" distB="0" distL="0" distR="0" wp14:anchorId="1629F05F" wp14:editId="5F7A383E">
            <wp:extent cx="594360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8C2A" w14:textId="72AA68B7" w:rsidR="006D1C29" w:rsidRDefault="006D1C29" w:rsidP="006D1C29">
      <w:pPr>
        <w:pStyle w:val="Heading1"/>
      </w:pPr>
      <w:bookmarkStart w:id="0" w:name="_Toc96423731"/>
      <w:r>
        <w:t>APP_SYNC_MANAGER.bat</w:t>
      </w:r>
      <w:bookmarkEnd w:id="0"/>
    </w:p>
    <w:p w14:paraId="0E801EF5" w14:textId="643054D3" w:rsidR="006D1C29" w:rsidRDefault="006D1C29"/>
    <w:p w14:paraId="3E4B3435" w14:textId="77777777" w:rsidR="006D1C29" w:rsidRDefault="006D1C29" w:rsidP="006D1C29">
      <w:r>
        <w:t>@</w:t>
      </w:r>
      <w:proofErr w:type="gramStart"/>
      <w:r>
        <w:t>echo</w:t>
      </w:r>
      <w:proofErr w:type="gramEnd"/>
      <w:r>
        <w:t xml:space="preserve"> off</w:t>
      </w:r>
    </w:p>
    <w:p w14:paraId="661EAD84" w14:textId="77777777" w:rsidR="006D1C29" w:rsidRDefault="006D1C29" w:rsidP="006D1C29"/>
    <w:p w14:paraId="41F3A01B" w14:textId="77777777" w:rsidR="006D1C29" w:rsidRDefault="006D1C29" w:rsidP="006D1C29"/>
    <w:p w14:paraId="3A520F04" w14:textId="77777777" w:rsidR="006D1C29" w:rsidRDefault="006D1C29" w:rsidP="006D1C29"/>
    <w:p w14:paraId="7916D2CF" w14:textId="77777777" w:rsidR="006D1C29" w:rsidRDefault="006D1C29" w:rsidP="006D1C29">
      <w:r>
        <w:t>REM Start iexplore.exe</w:t>
      </w:r>
    </w:p>
    <w:p w14:paraId="7BA23E8A" w14:textId="77777777" w:rsidR="006D1C29" w:rsidRDefault="006D1C29" w:rsidP="006D1C29">
      <w:r>
        <w:t>REM echo Internet Explorer Started!</w:t>
      </w:r>
    </w:p>
    <w:p w14:paraId="1A463157" w14:textId="77777777" w:rsidR="006D1C29" w:rsidRDefault="006D1C29" w:rsidP="006D1C29"/>
    <w:p w14:paraId="11DF9E2A" w14:textId="77777777" w:rsidR="006D1C29" w:rsidRDefault="006D1C29" w:rsidP="006D1C29">
      <w:r>
        <w:t>REM cd C:\Program Files (x</w:t>
      </w:r>
      <w:proofErr w:type="gramStart"/>
      <w:r>
        <w:t>86)\Python37-32\</w:t>
      </w:r>
      <w:proofErr w:type="gramEnd"/>
    </w:p>
    <w:p w14:paraId="4AC376A4" w14:textId="77777777" w:rsidR="006D1C29" w:rsidRDefault="006D1C29" w:rsidP="006D1C29">
      <w:r>
        <w:t>REM Feature List</w:t>
      </w:r>
    </w:p>
    <w:p w14:paraId="47AB530F" w14:textId="77777777" w:rsidR="006D1C29" w:rsidRDefault="006D1C29" w:rsidP="006D1C29">
      <w:r>
        <w:t>python.exe "D:/Service Now App Sync/Python Scripts/Drop Down Multi Value Manager/app_list_manager.py" "D:/Service Now App Sync/Python Scripts/Drop Down Multi Value manager/</w:t>
      </w:r>
      <w:proofErr w:type="spellStart"/>
      <w:r>
        <w:t>config_feature</w:t>
      </w:r>
      <w:proofErr w:type="spellEnd"/>
      <w:r>
        <w:t>/</w:t>
      </w:r>
      <w:proofErr w:type="spellStart"/>
      <w:r>
        <w:t>config.json</w:t>
      </w:r>
      <w:proofErr w:type="spellEnd"/>
      <w:r>
        <w:t>" "D:/Service Now App Sync/Python Scripts/Drop Down Multi Value manager/</w:t>
      </w:r>
      <w:proofErr w:type="spellStart"/>
      <w:r>
        <w:t>config_feature</w:t>
      </w:r>
      <w:proofErr w:type="spellEnd"/>
      <w:r>
        <w:t>/ac_desired_values.txt" "D:/Service Now App Sync/Python Scripts/Drop Down Multi Value Manager/</w:t>
      </w:r>
      <w:proofErr w:type="spellStart"/>
      <w:r>
        <w:t>config_feature</w:t>
      </w:r>
      <w:proofErr w:type="spellEnd"/>
      <w:r>
        <w:t>/</w:t>
      </w:r>
      <w:proofErr w:type="spellStart"/>
      <w:r>
        <w:t>logging.json</w:t>
      </w:r>
      <w:proofErr w:type="spellEnd"/>
      <w:r>
        <w:t>" &gt;"D:\Service Now App Sync\Result Output\Feature_output.txt"</w:t>
      </w:r>
    </w:p>
    <w:p w14:paraId="129E4C5B" w14:textId="77777777" w:rsidR="006D1C29" w:rsidRDefault="006D1C29" w:rsidP="006D1C29"/>
    <w:p w14:paraId="5DE3F3BB" w14:textId="77777777" w:rsidR="006D1C29" w:rsidRDefault="006D1C29" w:rsidP="006D1C29">
      <w:r>
        <w:t>echo Feature List Done!</w:t>
      </w:r>
    </w:p>
    <w:p w14:paraId="0D0A4160" w14:textId="77777777" w:rsidR="006D1C29" w:rsidRDefault="006D1C29" w:rsidP="006D1C29">
      <w:r>
        <w:lastRenderedPageBreak/>
        <w:t>REM User Story List</w:t>
      </w:r>
    </w:p>
    <w:p w14:paraId="5D7ABDB0" w14:textId="77777777" w:rsidR="006D1C29" w:rsidRDefault="006D1C29" w:rsidP="006D1C29">
      <w:r>
        <w:t>python.exe "D:/Service Now App Sync/Python Scripts/Drop Down Multi Value Manager/app_list_manager.py" "D:/Service Now App Sync/Python Scripts/Drop Down Multi Value manager/</w:t>
      </w:r>
      <w:proofErr w:type="spellStart"/>
      <w:r>
        <w:t>config_user_story</w:t>
      </w:r>
      <w:proofErr w:type="spellEnd"/>
      <w:r>
        <w:t>/</w:t>
      </w:r>
      <w:proofErr w:type="spellStart"/>
      <w:r>
        <w:t>config.json</w:t>
      </w:r>
      <w:proofErr w:type="spellEnd"/>
      <w:r>
        <w:t>" "D:/Service Now App Sync/Python Scripts/Drop Down Multi Value manager/</w:t>
      </w:r>
      <w:proofErr w:type="spellStart"/>
      <w:r>
        <w:t>config_feature</w:t>
      </w:r>
      <w:proofErr w:type="spellEnd"/>
      <w:r>
        <w:t>/ac_desired_values.txt" "D:/Service Now App Sync/Python Scripts/Drop Down Multi Value Manager/</w:t>
      </w:r>
      <w:proofErr w:type="spellStart"/>
      <w:r>
        <w:t>config_feature</w:t>
      </w:r>
      <w:proofErr w:type="spellEnd"/>
      <w:r>
        <w:t>/</w:t>
      </w:r>
      <w:proofErr w:type="spellStart"/>
      <w:r>
        <w:t>logging.json</w:t>
      </w:r>
      <w:proofErr w:type="spellEnd"/>
      <w:r>
        <w:t>" &gt;"D:\Service Now App Sync\Result Output\User_Story_output.txt"</w:t>
      </w:r>
    </w:p>
    <w:p w14:paraId="48CC0385" w14:textId="77777777" w:rsidR="006D1C29" w:rsidRDefault="006D1C29" w:rsidP="006D1C29"/>
    <w:p w14:paraId="55AFE573" w14:textId="77777777" w:rsidR="006D1C29" w:rsidRDefault="006D1C29" w:rsidP="006D1C29">
      <w:r>
        <w:t>echo User Story List Done!</w:t>
      </w:r>
    </w:p>
    <w:p w14:paraId="58024857" w14:textId="77777777" w:rsidR="006D1C29" w:rsidRDefault="006D1C29" w:rsidP="006D1C29"/>
    <w:p w14:paraId="6A9E0A18" w14:textId="77777777" w:rsidR="006D1C29" w:rsidRDefault="006D1C29" w:rsidP="006D1C29">
      <w:r>
        <w:t>REM cd C:\Program Files (x</w:t>
      </w:r>
      <w:proofErr w:type="gramStart"/>
      <w:r>
        <w:t>86)\Python36\</w:t>
      </w:r>
      <w:proofErr w:type="gramEnd"/>
    </w:p>
    <w:p w14:paraId="4BF6286A" w14:textId="77777777" w:rsidR="006D1C29" w:rsidRDefault="006D1C29" w:rsidP="006D1C29">
      <w:r>
        <w:t>REM python.exe "D:/Service Now App Sync/Python Scripts/File Download Scripts/agile_central_app_list_download.py"</w:t>
      </w:r>
    </w:p>
    <w:p w14:paraId="3D79415A" w14:textId="77777777" w:rsidR="006D1C29" w:rsidRDefault="006D1C29" w:rsidP="006D1C29"/>
    <w:p w14:paraId="6FCCE12D" w14:textId="77777777" w:rsidR="006D1C29" w:rsidRDefault="006D1C29" w:rsidP="006D1C29">
      <w:r>
        <w:t xml:space="preserve">REM echo Application list from Agile Central </w:t>
      </w:r>
      <w:proofErr w:type="gramStart"/>
      <w:r>
        <w:t>Downloaded !</w:t>
      </w:r>
      <w:proofErr w:type="gramEnd"/>
      <w:r>
        <w:t xml:space="preserve"> </w:t>
      </w:r>
    </w:p>
    <w:p w14:paraId="21E76021" w14:textId="77777777" w:rsidR="006D1C29" w:rsidRDefault="006D1C29" w:rsidP="006D1C29"/>
    <w:p w14:paraId="445F914E" w14:textId="77777777" w:rsidR="006D1C29" w:rsidRDefault="006D1C29" w:rsidP="006D1C29">
      <w:r>
        <w:t>REM cd C:\Program Files (x</w:t>
      </w:r>
      <w:proofErr w:type="gramStart"/>
      <w:r>
        <w:t>86)\Python36\</w:t>
      </w:r>
      <w:proofErr w:type="gramEnd"/>
    </w:p>
    <w:p w14:paraId="21562379" w14:textId="77777777" w:rsidR="006D1C29" w:rsidRDefault="006D1C29" w:rsidP="006D1C29">
      <w:r>
        <w:t>REM python.exe "D:/Service Now App Sync/Python Scripts/File Download Scripts/service_now_app_sync_sn_download.py"</w:t>
      </w:r>
    </w:p>
    <w:p w14:paraId="009B8D09" w14:textId="77777777" w:rsidR="006D1C29" w:rsidRDefault="006D1C29" w:rsidP="006D1C29"/>
    <w:p w14:paraId="2D3308DB" w14:textId="0AA81228" w:rsidR="006D1C29" w:rsidRDefault="006D1C29" w:rsidP="006D1C29">
      <w:r>
        <w:t xml:space="preserve">REM echo Script Downloaded ServiceNow Files Successfully!  </w:t>
      </w:r>
    </w:p>
    <w:p w14:paraId="6CCD3EDA" w14:textId="18F1257D" w:rsidR="006D1C29" w:rsidRDefault="006D1C29" w:rsidP="006D1C29"/>
    <w:p w14:paraId="7637DC49" w14:textId="2AACCA6D" w:rsidR="006D1C29" w:rsidRDefault="006D1C29" w:rsidP="006D1C29">
      <w:pPr>
        <w:pStyle w:val="Heading1"/>
      </w:pPr>
      <w:bookmarkStart w:id="1" w:name="_Toc96423732"/>
      <w:r>
        <w:t>APP_SYNC_DOWNLOAD_P.bat</w:t>
      </w:r>
      <w:bookmarkEnd w:id="1"/>
    </w:p>
    <w:p w14:paraId="07135702" w14:textId="77777777" w:rsidR="006D1C29" w:rsidRDefault="006D1C29" w:rsidP="006D1C29">
      <w:r>
        <w:t>@</w:t>
      </w:r>
      <w:proofErr w:type="gramStart"/>
      <w:r>
        <w:t>echo</w:t>
      </w:r>
      <w:proofErr w:type="gramEnd"/>
      <w:r>
        <w:t xml:space="preserve"> off</w:t>
      </w:r>
    </w:p>
    <w:p w14:paraId="0BFDA552" w14:textId="77777777" w:rsidR="006D1C29" w:rsidRDefault="006D1C29" w:rsidP="006D1C29"/>
    <w:p w14:paraId="1CBBFA1B" w14:textId="77777777" w:rsidR="006D1C29" w:rsidRDefault="006D1C29" w:rsidP="006D1C29">
      <w:proofErr w:type="spellStart"/>
      <w:r>
        <w:t>Taskkill</w:t>
      </w:r>
      <w:proofErr w:type="spellEnd"/>
      <w:r>
        <w:t xml:space="preserve"> /IM iexplore.exe /F</w:t>
      </w:r>
    </w:p>
    <w:p w14:paraId="7276A3F0" w14:textId="77777777" w:rsidR="006D1C29" w:rsidRDefault="006D1C29" w:rsidP="006D1C29">
      <w:r>
        <w:t>Start iexplore.exe</w:t>
      </w:r>
    </w:p>
    <w:p w14:paraId="4C7C2EFD" w14:textId="77777777" w:rsidR="006D1C29" w:rsidRDefault="006D1C29" w:rsidP="006D1C29">
      <w:r>
        <w:t>echo Internet Explorer Started!</w:t>
      </w:r>
    </w:p>
    <w:p w14:paraId="5323830A" w14:textId="77777777" w:rsidR="006D1C29" w:rsidRDefault="006D1C29" w:rsidP="006D1C29"/>
    <w:p w14:paraId="1466FC63" w14:textId="77777777" w:rsidR="006D1C29" w:rsidRDefault="006D1C29" w:rsidP="006D1C29">
      <w:r>
        <w:t>REM cd C:\Program Files (x</w:t>
      </w:r>
      <w:proofErr w:type="gramStart"/>
      <w:r>
        <w:t>86)\Python36\</w:t>
      </w:r>
      <w:proofErr w:type="gramEnd"/>
    </w:p>
    <w:p w14:paraId="4DED2F11" w14:textId="77777777" w:rsidR="006D1C29" w:rsidRDefault="006D1C29" w:rsidP="006D1C29">
      <w:r>
        <w:lastRenderedPageBreak/>
        <w:t>python.exe "D:/Service Now App Sync/Python Scripts/File Download Scripts/agile_central_app_list_download.py" "D:/Service Now App Sync/Python Scripts/File Download Scripts/config/</w:t>
      </w:r>
      <w:proofErr w:type="spellStart"/>
      <w:r>
        <w:t>config.json</w:t>
      </w:r>
      <w:proofErr w:type="spellEnd"/>
      <w:r>
        <w:t>"</w:t>
      </w:r>
    </w:p>
    <w:p w14:paraId="1F33757F" w14:textId="77777777" w:rsidR="006D1C29" w:rsidRDefault="006D1C29" w:rsidP="006D1C29"/>
    <w:p w14:paraId="142F4635" w14:textId="77777777" w:rsidR="006D1C29" w:rsidRDefault="006D1C29" w:rsidP="006D1C29">
      <w:r>
        <w:t xml:space="preserve">echo Application list from Agile Central </w:t>
      </w:r>
      <w:proofErr w:type="gramStart"/>
      <w:r>
        <w:t>Downloaded !</w:t>
      </w:r>
      <w:proofErr w:type="gramEnd"/>
      <w:r>
        <w:t xml:space="preserve"> </w:t>
      </w:r>
    </w:p>
    <w:p w14:paraId="74A51427" w14:textId="77777777" w:rsidR="006D1C29" w:rsidRDefault="006D1C29" w:rsidP="006D1C29"/>
    <w:p w14:paraId="7C02FF25" w14:textId="77777777" w:rsidR="006D1C29" w:rsidRDefault="006D1C29" w:rsidP="006D1C29">
      <w:r>
        <w:t>REM cd C:\Program Files (x</w:t>
      </w:r>
      <w:proofErr w:type="gramStart"/>
      <w:r>
        <w:t>86)\Python36\</w:t>
      </w:r>
      <w:proofErr w:type="gramEnd"/>
    </w:p>
    <w:p w14:paraId="1A032CB3" w14:textId="77777777" w:rsidR="006D1C29" w:rsidRDefault="006D1C29" w:rsidP="006D1C29">
      <w:r>
        <w:t>python.exe "D:/Service Now App Sync/Python Scripts/File Download Scripts/service_now_app_sync_sn_download.py"</w:t>
      </w:r>
    </w:p>
    <w:p w14:paraId="06D6850E" w14:textId="77777777" w:rsidR="006D1C29" w:rsidRDefault="006D1C29" w:rsidP="006D1C29"/>
    <w:p w14:paraId="6EBB1C23" w14:textId="77777777" w:rsidR="006D1C29" w:rsidRDefault="006D1C29" w:rsidP="006D1C29">
      <w:r>
        <w:t xml:space="preserve">echo Scripts Ran Successfully  </w:t>
      </w:r>
    </w:p>
    <w:p w14:paraId="1B335172" w14:textId="77777777" w:rsidR="006D1C29" w:rsidRDefault="006D1C29" w:rsidP="006D1C29"/>
    <w:p w14:paraId="41DE8898" w14:textId="1AC83717" w:rsidR="006D1C29" w:rsidRDefault="006D1C29" w:rsidP="006D1C29">
      <w:r>
        <w:t>REM pause</w:t>
      </w:r>
    </w:p>
    <w:p w14:paraId="34271281" w14:textId="59FDA90B" w:rsidR="006D1C29" w:rsidRDefault="006D1C29" w:rsidP="006D1C29"/>
    <w:p w14:paraId="734ADE17" w14:textId="0DF63B6F" w:rsidR="006D1C29" w:rsidRDefault="006D1C29" w:rsidP="006D1C29"/>
    <w:p w14:paraId="3A52CF24" w14:textId="15E16C4D" w:rsidR="006D1C29" w:rsidRDefault="006D1C29" w:rsidP="006D1C29"/>
    <w:p w14:paraId="04047FBF" w14:textId="3BA57796" w:rsidR="006D1C29" w:rsidRDefault="006D1C29" w:rsidP="006D1C29"/>
    <w:p w14:paraId="55E98DFB" w14:textId="52814152" w:rsidR="006D1C29" w:rsidRDefault="006D1C29" w:rsidP="006D1C29">
      <w:r w:rsidRPr="006D1C29">
        <w:t>D:\Service Now App Sync\Python Scripts\Drop Down Multi Value Manager\</w:t>
      </w:r>
      <w:proofErr w:type="spellStart"/>
      <w:r w:rsidRPr="006D1C29">
        <w:t>config_feature</w:t>
      </w:r>
      <w:proofErr w:type="spellEnd"/>
    </w:p>
    <w:p w14:paraId="43B3C845" w14:textId="6316E4F8" w:rsidR="006D1C29" w:rsidRDefault="006D1C29" w:rsidP="006D1C29"/>
    <w:p w14:paraId="005AD923" w14:textId="31CF5C09" w:rsidR="006D1C29" w:rsidRDefault="006D1C29" w:rsidP="006D1C29">
      <w:r>
        <w:rPr>
          <w:noProof/>
        </w:rPr>
        <w:drawing>
          <wp:inline distT="0" distB="0" distL="0" distR="0" wp14:anchorId="0ABCFA34" wp14:editId="630E2C88">
            <wp:extent cx="5943600" cy="1518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9E0E" w14:textId="0EB8B166" w:rsidR="006D1C29" w:rsidRDefault="006D1C29" w:rsidP="006D1C29"/>
    <w:p w14:paraId="5E7A403D" w14:textId="744621B9" w:rsidR="006D1C29" w:rsidRDefault="006D1C29" w:rsidP="006D1C29">
      <w:proofErr w:type="spellStart"/>
      <w:r>
        <w:t>Config.json</w:t>
      </w:r>
      <w:proofErr w:type="spellEnd"/>
    </w:p>
    <w:p w14:paraId="777BC528" w14:textId="77777777" w:rsidR="006D1C29" w:rsidRDefault="006D1C29" w:rsidP="006D1C29">
      <w:r>
        <w:t>{</w:t>
      </w:r>
    </w:p>
    <w:p w14:paraId="62478E29" w14:textId="77777777" w:rsidR="006D1C29" w:rsidRDefault="006D1C29" w:rsidP="006D1C29">
      <w:r>
        <w:t xml:space="preserve">    "preview": false,</w:t>
      </w:r>
    </w:p>
    <w:p w14:paraId="6E2593D5" w14:textId="77777777" w:rsidR="006D1C29" w:rsidRDefault="006D1C29" w:rsidP="006D1C29">
      <w:r>
        <w:t xml:space="preserve">    "server": "rally1.rallydev.com",</w:t>
      </w:r>
    </w:p>
    <w:p w14:paraId="32A54386" w14:textId="77777777" w:rsidR="006D1C29" w:rsidRDefault="006D1C29" w:rsidP="006D1C29">
      <w:r>
        <w:lastRenderedPageBreak/>
        <w:t xml:space="preserve">    "</w:t>
      </w:r>
      <w:proofErr w:type="spellStart"/>
      <w:r>
        <w:t>workspace":"Unum</w:t>
      </w:r>
      <w:proofErr w:type="spellEnd"/>
      <w:r>
        <w:t>",</w:t>
      </w:r>
    </w:p>
    <w:p w14:paraId="091C29F3" w14:textId="77777777" w:rsidR="006D1C29" w:rsidRDefault="006D1C29" w:rsidP="006D1C29">
      <w:r>
        <w:t xml:space="preserve">    "</w:t>
      </w:r>
      <w:proofErr w:type="spellStart"/>
      <w:r>
        <w:t>project":"Unum</w:t>
      </w:r>
      <w:proofErr w:type="spellEnd"/>
      <w:r>
        <w:t xml:space="preserve"> Group",</w:t>
      </w:r>
    </w:p>
    <w:p w14:paraId="18820095" w14:textId="77777777" w:rsidR="006D1C29" w:rsidRDefault="006D1C29" w:rsidP="006D1C29">
      <w:r>
        <w:t xml:space="preserve">    "</w:t>
      </w:r>
      <w:proofErr w:type="gramStart"/>
      <w:r>
        <w:t>element</w:t>
      </w:r>
      <w:proofErr w:type="gramEnd"/>
      <w:r>
        <w:t>_name":"</w:t>
      </w:r>
      <w:proofErr w:type="spellStart"/>
      <w:r>
        <w:t>PortfolioItem</w:t>
      </w:r>
      <w:proofErr w:type="spellEnd"/>
      <w:r>
        <w:t>",</w:t>
      </w:r>
    </w:p>
    <w:p w14:paraId="4E5D1B89" w14:textId="77777777" w:rsidR="006D1C29" w:rsidRDefault="006D1C29" w:rsidP="006D1C29">
      <w:r>
        <w:t xml:space="preserve">    "</w:t>
      </w:r>
      <w:proofErr w:type="spellStart"/>
      <w:proofErr w:type="gramStart"/>
      <w:r>
        <w:t>attribute</w:t>
      </w:r>
      <w:proofErr w:type="gramEnd"/>
      <w:r>
        <w:t>_name</w:t>
      </w:r>
      <w:proofErr w:type="spellEnd"/>
      <w:r>
        <w:t>": "</w:t>
      </w:r>
      <w:proofErr w:type="spellStart"/>
      <w:r>
        <w:t>App_ID</w:t>
      </w:r>
      <w:proofErr w:type="spellEnd"/>
      <w:r>
        <w:t>",</w:t>
      </w:r>
    </w:p>
    <w:p w14:paraId="64F63494" w14:textId="77777777" w:rsidR="006D1C29" w:rsidRDefault="006D1C29" w:rsidP="006D1C29">
      <w:r>
        <w:t xml:space="preserve">    "</w:t>
      </w:r>
      <w:proofErr w:type="spellStart"/>
      <w:proofErr w:type="gramStart"/>
      <w:r>
        <w:t>values</w:t>
      </w:r>
      <w:proofErr w:type="gramEnd"/>
      <w:r>
        <w:t>_have_key</w:t>
      </w:r>
      <w:proofErr w:type="spellEnd"/>
      <w:r>
        <w:t>": true,</w:t>
      </w:r>
    </w:p>
    <w:p w14:paraId="544BFB7D" w14:textId="77777777" w:rsidR="006D1C29" w:rsidRDefault="006D1C29" w:rsidP="006D1C29">
      <w:r>
        <w:t xml:space="preserve">    "threshold":1450,</w:t>
      </w:r>
    </w:p>
    <w:p w14:paraId="01FBCF91" w14:textId="77777777" w:rsidR="006D1C29" w:rsidRDefault="006D1C29" w:rsidP="006D1C29">
      <w:r>
        <w:t xml:space="preserve">    "proxy":"10.215.109.16",</w:t>
      </w:r>
    </w:p>
    <w:p w14:paraId="3456A965" w14:textId="77777777" w:rsidR="006D1C29" w:rsidRDefault="006D1C29" w:rsidP="006D1C29">
      <w:r>
        <w:t xml:space="preserve">    "apikey":"_zdCoOTvjQKGUcFoE9KkYXvnxrE0iTk3UqQftTGnst9A",</w:t>
      </w:r>
    </w:p>
    <w:p w14:paraId="7BAD589D" w14:textId="77777777" w:rsidR="006D1C29" w:rsidRDefault="006D1C29" w:rsidP="006D1C29">
      <w:r>
        <w:t xml:space="preserve">    "</w:t>
      </w:r>
      <w:proofErr w:type="spellStart"/>
      <w:proofErr w:type="gramStart"/>
      <w:r>
        <w:t>output</w:t>
      </w:r>
      <w:proofErr w:type="gramEnd"/>
      <w:r>
        <w:t>_result_path</w:t>
      </w:r>
      <w:proofErr w:type="spellEnd"/>
      <w:r>
        <w:t>": "D:/Service Now App Sync/Result Output/Feature_output.txt"</w:t>
      </w:r>
    </w:p>
    <w:p w14:paraId="4188BA9B" w14:textId="1F26C81E" w:rsidR="006D1C29" w:rsidRDefault="006D1C29" w:rsidP="006D1C29">
      <w:r>
        <w:t>}</w:t>
      </w:r>
    </w:p>
    <w:p w14:paraId="2DD7D74E" w14:textId="4C6B8BD9" w:rsidR="006D1C29" w:rsidRDefault="006D1C29" w:rsidP="006D1C29"/>
    <w:p w14:paraId="54E0ECBB" w14:textId="76D626C3" w:rsidR="006D1C29" w:rsidRDefault="006E44E2" w:rsidP="006D1C29">
      <w:proofErr w:type="spellStart"/>
      <w:r>
        <w:t>Logging.json</w:t>
      </w:r>
      <w:proofErr w:type="spellEnd"/>
    </w:p>
    <w:p w14:paraId="7C474F84" w14:textId="77777777" w:rsidR="006E44E2" w:rsidRDefault="006E44E2" w:rsidP="006E44E2">
      <w:r>
        <w:t>{</w:t>
      </w:r>
    </w:p>
    <w:p w14:paraId="56C2832C" w14:textId="77777777" w:rsidR="006E44E2" w:rsidRDefault="006E44E2" w:rsidP="006E44E2">
      <w:r>
        <w:t xml:space="preserve">    "version": 1,</w:t>
      </w:r>
    </w:p>
    <w:p w14:paraId="7F2F1183" w14:textId="77777777" w:rsidR="006E44E2" w:rsidRDefault="006E44E2" w:rsidP="006E44E2">
      <w:r>
        <w:t xml:space="preserve">    "</w:t>
      </w:r>
      <w:proofErr w:type="spellStart"/>
      <w:proofErr w:type="gramStart"/>
      <w:r>
        <w:t>disable</w:t>
      </w:r>
      <w:proofErr w:type="gramEnd"/>
      <w:r>
        <w:t>_existing_loggers</w:t>
      </w:r>
      <w:proofErr w:type="spellEnd"/>
      <w:r>
        <w:t>": false,</w:t>
      </w:r>
    </w:p>
    <w:p w14:paraId="4BBFC952" w14:textId="77777777" w:rsidR="006E44E2" w:rsidRDefault="006E44E2" w:rsidP="006E44E2">
      <w:r>
        <w:t xml:space="preserve">    "formatters": {</w:t>
      </w:r>
    </w:p>
    <w:p w14:paraId="179B3D03" w14:textId="77777777" w:rsidR="006E44E2" w:rsidRDefault="006E44E2" w:rsidP="006E44E2">
      <w:r>
        <w:t xml:space="preserve">        "brief": {</w:t>
      </w:r>
    </w:p>
    <w:p w14:paraId="398056FC" w14:textId="77777777" w:rsidR="006E44E2" w:rsidRDefault="006E44E2" w:rsidP="006E44E2">
      <w:r>
        <w:t xml:space="preserve">            "class": "</w:t>
      </w:r>
      <w:proofErr w:type="spellStart"/>
      <w:proofErr w:type="gramStart"/>
      <w:r>
        <w:t>logging.Formatter</w:t>
      </w:r>
      <w:proofErr w:type="spellEnd"/>
      <w:proofErr w:type="gramEnd"/>
      <w:r>
        <w:t>",</w:t>
      </w:r>
    </w:p>
    <w:p w14:paraId="0B95D28C" w14:textId="77777777" w:rsidR="006E44E2" w:rsidRDefault="006E44E2" w:rsidP="006E44E2">
      <w:r>
        <w:t xml:space="preserve">            "</w:t>
      </w:r>
      <w:proofErr w:type="spellStart"/>
      <w:r>
        <w:t>datefmt</w:t>
      </w:r>
      <w:proofErr w:type="spellEnd"/>
      <w:r>
        <w:t>": "%</w:t>
      </w:r>
      <w:proofErr w:type="gramStart"/>
      <w:r>
        <w:t>I:%</w:t>
      </w:r>
      <w:proofErr w:type="gramEnd"/>
      <w:r>
        <w:t>M:%S",</w:t>
      </w:r>
    </w:p>
    <w:p w14:paraId="0DBB05E7" w14:textId="77777777" w:rsidR="006E44E2" w:rsidRDefault="006E44E2" w:rsidP="006E44E2">
      <w:r>
        <w:t xml:space="preserve">            "format": "%(</w:t>
      </w:r>
      <w:proofErr w:type="spellStart"/>
      <w:r>
        <w:t>levelname</w:t>
      </w:r>
      <w:proofErr w:type="spellEnd"/>
      <w:r>
        <w:t>)-8s; %(name)-15s; %(message)s"</w:t>
      </w:r>
    </w:p>
    <w:p w14:paraId="5ADE1581" w14:textId="77777777" w:rsidR="006E44E2" w:rsidRDefault="006E44E2" w:rsidP="006E44E2">
      <w:r>
        <w:t xml:space="preserve">        },</w:t>
      </w:r>
    </w:p>
    <w:p w14:paraId="14EBE49C" w14:textId="77777777" w:rsidR="006E44E2" w:rsidRDefault="006E44E2" w:rsidP="006E44E2">
      <w:r>
        <w:t xml:space="preserve">        "</w:t>
      </w:r>
      <w:proofErr w:type="gramStart"/>
      <w:r>
        <w:t>single</w:t>
      </w:r>
      <w:proofErr w:type="gramEnd"/>
      <w:r>
        <w:t>-line": {</w:t>
      </w:r>
    </w:p>
    <w:p w14:paraId="38ADF9FB" w14:textId="77777777" w:rsidR="006E44E2" w:rsidRDefault="006E44E2" w:rsidP="006E44E2">
      <w:r>
        <w:t xml:space="preserve">            "class": "</w:t>
      </w:r>
      <w:proofErr w:type="spellStart"/>
      <w:proofErr w:type="gramStart"/>
      <w:r>
        <w:t>logging.Formatter</w:t>
      </w:r>
      <w:proofErr w:type="spellEnd"/>
      <w:proofErr w:type="gramEnd"/>
      <w:r>
        <w:t>",</w:t>
      </w:r>
    </w:p>
    <w:p w14:paraId="055BECB3" w14:textId="77777777" w:rsidR="006E44E2" w:rsidRDefault="006E44E2" w:rsidP="006E44E2">
      <w:r>
        <w:t xml:space="preserve">            "</w:t>
      </w:r>
      <w:proofErr w:type="spellStart"/>
      <w:r>
        <w:t>datefmt</w:t>
      </w:r>
      <w:proofErr w:type="spellEnd"/>
      <w:r>
        <w:t>": "%</w:t>
      </w:r>
      <w:proofErr w:type="gramStart"/>
      <w:r>
        <w:t>I:%</w:t>
      </w:r>
      <w:proofErr w:type="gramEnd"/>
      <w:r>
        <w:t>M:%S",</w:t>
      </w:r>
    </w:p>
    <w:p w14:paraId="329452B0" w14:textId="77777777" w:rsidR="006E44E2" w:rsidRDefault="006E44E2" w:rsidP="006E44E2">
      <w:r>
        <w:t xml:space="preserve">            "format": "%(</w:t>
      </w:r>
      <w:proofErr w:type="spellStart"/>
      <w:r>
        <w:t>levelname</w:t>
      </w:r>
      <w:proofErr w:type="spellEnd"/>
      <w:r>
        <w:t>)-8s; %(</w:t>
      </w:r>
      <w:proofErr w:type="spellStart"/>
      <w:r>
        <w:t>asctime</w:t>
      </w:r>
      <w:proofErr w:type="spellEnd"/>
      <w:r>
        <w:t>)s; %(name)-15s; %(module)</w:t>
      </w:r>
      <w:proofErr w:type="gramStart"/>
      <w:r>
        <w:t>s:%</w:t>
      </w:r>
      <w:proofErr w:type="gramEnd"/>
      <w:r>
        <w:t>(</w:t>
      </w:r>
      <w:proofErr w:type="spellStart"/>
      <w:r>
        <w:t>funcName</w:t>
      </w:r>
      <w:proofErr w:type="spellEnd"/>
      <w:r>
        <w:t>)s;%(</w:t>
      </w:r>
      <w:proofErr w:type="spellStart"/>
      <w:r>
        <w:t>lineno</w:t>
      </w:r>
      <w:proofErr w:type="spellEnd"/>
      <w:r>
        <w:t>)d: %(message)s"</w:t>
      </w:r>
    </w:p>
    <w:p w14:paraId="7F350499" w14:textId="77777777" w:rsidR="006E44E2" w:rsidRDefault="006E44E2" w:rsidP="006E44E2">
      <w:r>
        <w:t xml:space="preserve">        },</w:t>
      </w:r>
    </w:p>
    <w:p w14:paraId="2FFE598B" w14:textId="77777777" w:rsidR="006E44E2" w:rsidRDefault="006E44E2" w:rsidP="006E44E2">
      <w:r>
        <w:t xml:space="preserve">        "verbose": {</w:t>
      </w:r>
    </w:p>
    <w:p w14:paraId="4BBDFBFE" w14:textId="77777777" w:rsidR="006E44E2" w:rsidRDefault="006E44E2" w:rsidP="006E44E2">
      <w:r>
        <w:t xml:space="preserve">            "class": "</w:t>
      </w:r>
      <w:proofErr w:type="spellStart"/>
      <w:proofErr w:type="gramStart"/>
      <w:r>
        <w:t>logging.Formatter</w:t>
      </w:r>
      <w:proofErr w:type="spellEnd"/>
      <w:proofErr w:type="gramEnd"/>
      <w:r>
        <w:t>",</w:t>
      </w:r>
    </w:p>
    <w:p w14:paraId="52791896" w14:textId="77777777" w:rsidR="006E44E2" w:rsidRDefault="006E44E2" w:rsidP="006E44E2">
      <w:r>
        <w:lastRenderedPageBreak/>
        <w:t xml:space="preserve">            "</w:t>
      </w:r>
      <w:proofErr w:type="spellStart"/>
      <w:r>
        <w:t>datefmt</w:t>
      </w:r>
      <w:proofErr w:type="spellEnd"/>
      <w:r>
        <w:t>": "%</w:t>
      </w:r>
      <w:proofErr w:type="gramStart"/>
      <w:r>
        <w:t>I:%</w:t>
      </w:r>
      <w:proofErr w:type="gramEnd"/>
      <w:r>
        <w:t>M:%S",</w:t>
      </w:r>
    </w:p>
    <w:p w14:paraId="0AB1201E" w14:textId="77777777" w:rsidR="006E44E2" w:rsidRDefault="006E44E2" w:rsidP="006E44E2">
      <w:r>
        <w:t xml:space="preserve">            "format": "%(</w:t>
      </w:r>
      <w:proofErr w:type="spellStart"/>
      <w:r>
        <w:t>levelname</w:t>
      </w:r>
      <w:proofErr w:type="spellEnd"/>
      <w:r>
        <w:t>)-8s; [%(process)d]; %(</w:t>
      </w:r>
      <w:proofErr w:type="spellStart"/>
      <w:r>
        <w:t>threadName</w:t>
      </w:r>
      <w:proofErr w:type="spellEnd"/>
      <w:r>
        <w:t>)s; %(name)-15s; %(module)</w:t>
      </w:r>
      <w:proofErr w:type="gramStart"/>
      <w:r>
        <w:t>s:%</w:t>
      </w:r>
      <w:proofErr w:type="gramEnd"/>
      <w:r>
        <w:t>(</w:t>
      </w:r>
      <w:proofErr w:type="spellStart"/>
      <w:r>
        <w:t>funcName</w:t>
      </w:r>
      <w:proofErr w:type="spellEnd"/>
      <w:r>
        <w:t>)s;%(</w:t>
      </w:r>
      <w:proofErr w:type="spellStart"/>
      <w:r>
        <w:t>lineno</w:t>
      </w:r>
      <w:proofErr w:type="spellEnd"/>
      <w:r>
        <w:t>)d: %(message)s"</w:t>
      </w:r>
    </w:p>
    <w:p w14:paraId="4829C869" w14:textId="77777777" w:rsidR="006E44E2" w:rsidRDefault="006E44E2" w:rsidP="006E44E2">
      <w:r>
        <w:t xml:space="preserve">        },</w:t>
      </w:r>
    </w:p>
    <w:p w14:paraId="05FA2FC0" w14:textId="77777777" w:rsidR="006E44E2" w:rsidRDefault="006E44E2" w:rsidP="006E44E2">
      <w:r>
        <w:t xml:space="preserve">        "multiline": {</w:t>
      </w:r>
    </w:p>
    <w:p w14:paraId="6A0696CA" w14:textId="77777777" w:rsidR="006E44E2" w:rsidRDefault="006E44E2" w:rsidP="006E44E2">
      <w:r>
        <w:t xml:space="preserve">            "class": "</w:t>
      </w:r>
      <w:proofErr w:type="spellStart"/>
      <w:proofErr w:type="gramStart"/>
      <w:r>
        <w:t>logging.Formatter</w:t>
      </w:r>
      <w:proofErr w:type="spellEnd"/>
      <w:proofErr w:type="gramEnd"/>
      <w:r>
        <w:t>",</w:t>
      </w:r>
    </w:p>
    <w:p w14:paraId="19D3AC83" w14:textId="77777777" w:rsidR="006E44E2" w:rsidRDefault="006E44E2" w:rsidP="006E44E2">
      <w:r>
        <w:t xml:space="preserve">            "format": "Level: %(</w:t>
      </w:r>
      <w:proofErr w:type="spellStart"/>
      <w:r>
        <w:t>levelname</w:t>
      </w:r>
      <w:proofErr w:type="spellEnd"/>
      <w:r>
        <w:t>)s\</w:t>
      </w:r>
      <w:proofErr w:type="spellStart"/>
      <w:r>
        <w:t>nTime</w:t>
      </w:r>
      <w:proofErr w:type="spellEnd"/>
      <w:r>
        <w:t>: %(</w:t>
      </w:r>
      <w:proofErr w:type="spellStart"/>
      <w:r>
        <w:t>asctime</w:t>
      </w:r>
      <w:proofErr w:type="spellEnd"/>
      <w:r>
        <w:t>)s\</w:t>
      </w:r>
      <w:proofErr w:type="spellStart"/>
      <w:r>
        <w:t>nProcess</w:t>
      </w:r>
      <w:proofErr w:type="spellEnd"/>
      <w:r>
        <w:t>: %(process)d\</w:t>
      </w:r>
      <w:proofErr w:type="spellStart"/>
      <w:r>
        <w:t>nThread</w:t>
      </w:r>
      <w:proofErr w:type="spellEnd"/>
      <w:r>
        <w:t>: %(</w:t>
      </w:r>
      <w:proofErr w:type="spellStart"/>
      <w:r>
        <w:t>threadName</w:t>
      </w:r>
      <w:proofErr w:type="spellEnd"/>
      <w:r>
        <w:t>)s\</w:t>
      </w:r>
      <w:proofErr w:type="spellStart"/>
      <w:r>
        <w:t>nLogger</w:t>
      </w:r>
      <w:proofErr w:type="spellEnd"/>
      <w:r>
        <w:t>: %(name)s\</w:t>
      </w:r>
      <w:proofErr w:type="spellStart"/>
      <w:r>
        <w:t>nPath</w:t>
      </w:r>
      <w:proofErr w:type="spellEnd"/>
      <w:r>
        <w:t>: %(module)</w:t>
      </w:r>
      <w:proofErr w:type="gramStart"/>
      <w:r>
        <w:t>s:%</w:t>
      </w:r>
      <w:proofErr w:type="gramEnd"/>
      <w:r>
        <w:t>(</w:t>
      </w:r>
      <w:proofErr w:type="spellStart"/>
      <w:r>
        <w:t>lineno</w:t>
      </w:r>
      <w:proofErr w:type="spellEnd"/>
      <w:r>
        <w:t>)d\</w:t>
      </w:r>
      <w:proofErr w:type="spellStart"/>
      <w:r>
        <w:t>nFunction</w:t>
      </w:r>
      <w:proofErr w:type="spellEnd"/>
      <w:r>
        <w:t xml:space="preserve"> :%(</w:t>
      </w:r>
      <w:proofErr w:type="spellStart"/>
      <w:r>
        <w:t>funcName</w:t>
      </w:r>
      <w:proofErr w:type="spellEnd"/>
      <w:r>
        <w:t>)s\</w:t>
      </w:r>
      <w:proofErr w:type="spellStart"/>
      <w:r>
        <w:t>nMessage</w:t>
      </w:r>
      <w:proofErr w:type="spellEnd"/>
      <w:r>
        <w:t>: %(message)s\n"</w:t>
      </w:r>
    </w:p>
    <w:p w14:paraId="688DCAFF" w14:textId="77777777" w:rsidR="006E44E2" w:rsidRDefault="006E44E2" w:rsidP="006E44E2">
      <w:r>
        <w:t xml:space="preserve">        }</w:t>
      </w:r>
    </w:p>
    <w:p w14:paraId="22B17553" w14:textId="77777777" w:rsidR="006E44E2" w:rsidRDefault="006E44E2" w:rsidP="006E44E2">
      <w:r>
        <w:t xml:space="preserve">    },</w:t>
      </w:r>
    </w:p>
    <w:p w14:paraId="0CEEBF15" w14:textId="77777777" w:rsidR="006E44E2" w:rsidRDefault="006E44E2" w:rsidP="006E44E2">
      <w:r>
        <w:t xml:space="preserve">    "handlers": {</w:t>
      </w:r>
    </w:p>
    <w:p w14:paraId="3E253882" w14:textId="77777777" w:rsidR="006E44E2" w:rsidRDefault="006E44E2" w:rsidP="006E44E2">
      <w:r>
        <w:t xml:space="preserve">        "console": {</w:t>
      </w:r>
    </w:p>
    <w:p w14:paraId="34F5AFB0" w14:textId="77777777" w:rsidR="006E44E2" w:rsidRDefault="006E44E2" w:rsidP="006E44E2">
      <w:r>
        <w:t xml:space="preserve">            "level": "DEBUG",</w:t>
      </w:r>
    </w:p>
    <w:p w14:paraId="5061D252" w14:textId="77777777" w:rsidR="006E44E2" w:rsidRDefault="006E44E2" w:rsidP="006E44E2">
      <w:r>
        <w:t xml:space="preserve">            "class": "</w:t>
      </w:r>
      <w:proofErr w:type="spellStart"/>
      <w:proofErr w:type="gramStart"/>
      <w:r>
        <w:t>logging.StreamHandler</w:t>
      </w:r>
      <w:proofErr w:type="spellEnd"/>
      <w:proofErr w:type="gramEnd"/>
      <w:r>
        <w:t>",</w:t>
      </w:r>
    </w:p>
    <w:p w14:paraId="53CE7665" w14:textId="77777777" w:rsidR="006E44E2" w:rsidRDefault="006E44E2" w:rsidP="006E44E2">
      <w:r>
        <w:t xml:space="preserve">            "formatter": "brief",</w:t>
      </w:r>
    </w:p>
    <w:p w14:paraId="32A0DC08" w14:textId="77777777" w:rsidR="006E44E2" w:rsidRDefault="006E44E2" w:rsidP="006E44E2">
      <w:r>
        <w:t xml:space="preserve">            "stream": "</w:t>
      </w:r>
      <w:proofErr w:type="spellStart"/>
      <w:r>
        <w:t>ext</w:t>
      </w:r>
      <w:proofErr w:type="spellEnd"/>
      <w:r>
        <w:t>://</w:t>
      </w:r>
      <w:proofErr w:type="spellStart"/>
      <w:r>
        <w:t>sys.stdout</w:t>
      </w:r>
      <w:proofErr w:type="spellEnd"/>
      <w:r>
        <w:t>"</w:t>
      </w:r>
    </w:p>
    <w:p w14:paraId="6025E27D" w14:textId="77777777" w:rsidR="006E44E2" w:rsidRDefault="006E44E2" w:rsidP="006E44E2">
      <w:r>
        <w:t xml:space="preserve">        },</w:t>
      </w:r>
    </w:p>
    <w:p w14:paraId="286ECF78" w14:textId="77777777" w:rsidR="006E44E2" w:rsidRDefault="006E44E2" w:rsidP="006E44E2">
      <w:r>
        <w:t xml:space="preserve">        "file": {</w:t>
      </w:r>
    </w:p>
    <w:p w14:paraId="3E1A0450" w14:textId="77777777" w:rsidR="006E44E2" w:rsidRDefault="006E44E2" w:rsidP="006E44E2">
      <w:r>
        <w:t xml:space="preserve">            "level": "DEBUG",</w:t>
      </w:r>
    </w:p>
    <w:p w14:paraId="0724431D" w14:textId="77777777" w:rsidR="006E44E2" w:rsidRDefault="006E44E2" w:rsidP="006E44E2">
      <w:r>
        <w:t xml:space="preserve">            "class": "</w:t>
      </w:r>
      <w:proofErr w:type="spellStart"/>
      <w:proofErr w:type="gramStart"/>
      <w:r>
        <w:t>logging.handlers</w:t>
      </w:r>
      <w:proofErr w:type="gramEnd"/>
      <w:r>
        <w:t>.RotatingFileHandler</w:t>
      </w:r>
      <w:proofErr w:type="spellEnd"/>
      <w:r>
        <w:t>",</w:t>
      </w:r>
    </w:p>
    <w:p w14:paraId="152F5F0B" w14:textId="77777777" w:rsidR="006E44E2" w:rsidRDefault="006E44E2" w:rsidP="006E44E2">
      <w:r>
        <w:t xml:space="preserve">            "formatter": "single-line",</w:t>
      </w:r>
    </w:p>
    <w:p w14:paraId="555DE29D" w14:textId="77777777" w:rsidR="006E44E2" w:rsidRDefault="006E44E2" w:rsidP="006E44E2">
      <w:r>
        <w:t xml:space="preserve">            "filename": "D:/Service Now App Sync/Python Scripts/Drop Down Multi Value Manager/log/mv_manager.log",</w:t>
      </w:r>
    </w:p>
    <w:p w14:paraId="0DCB9507" w14:textId="77777777" w:rsidR="006E44E2" w:rsidRDefault="006E44E2" w:rsidP="006E44E2">
      <w:r>
        <w:t xml:space="preserve">            "mode": "a",</w:t>
      </w:r>
    </w:p>
    <w:p w14:paraId="5620E7E9" w14:textId="77777777" w:rsidR="006E44E2" w:rsidRDefault="006E44E2" w:rsidP="006E44E2">
      <w:r>
        <w:t xml:space="preserve">            "encoding": "utf-8",</w:t>
      </w:r>
    </w:p>
    <w:p w14:paraId="476DC297" w14:textId="77777777" w:rsidR="006E44E2" w:rsidRDefault="006E44E2" w:rsidP="006E44E2">
      <w:r>
        <w:t xml:space="preserve">            "</w:t>
      </w:r>
      <w:proofErr w:type="spellStart"/>
      <w:r>
        <w:t>maxBytes</w:t>
      </w:r>
      <w:proofErr w:type="spellEnd"/>
      <w:r>
        <w:t>": 10485760,</w:t>
      </w:r>
    </w:p>
    <w:p w14:paraId="58CEF8BD" w14:textId="77777777" w:rsidR="006E44E2" w:rsidRDefault="006E44E2" w:rsidP="006E44E2">
      <w:r>
        <w:t xml:space="preserve">            "</w:t>
      </w:r>
      <w:proofErr w:type="spellStart"/>
      <w:r>
        <w:t>backupCount</w:t>
      </w:r>
      <w:proofErr w:type="spellEnd"/>
      <w:r>
        <w:t>": 5</w:t>
      </w:r>
    </w:p>
    <w:p w14:paraId="17295B5B" w14:textId="77777777" w:rsidR="006E44E2" w:rsidRDefault="006E44E2" w:rsidP="006E44E2">
      <w:r>
        <w:t xml:space="preserve">        }</w:t>
      </w:r>
    </w:p>
    <w:p w14:paraId="28A26CBB" w14:textId="77777777" w:rsidR="006E44E2" w:rsidRDefault="006E44E2" w:rsidP="006E44E2">
      <w:r>
        <w:t xml:space="preserve">    },</w:t>
      </w:r>
    </w:p>
    <w:p w14:paraId="7A31FE06" w14:textId="77777777" w:rsidR="006E44E2" w:rsidRDefault="006E44E2" w:rsidP="006E44E2">
      <w:r>
        <w:lastRenderedPageBreak/>
        <w:t xml:space="preserve">    "loggers": {</w:t>
      </w:r>
    </w:p>
    <w:p w14:paraId="6AEB1FF1" w14:textId="77777777" w:rsidR="006E44E2" w:rsidRDefault="006E44E2" w:rsidP="006E44E2">
      <w:r>
        <w:t xml:space="preserve">        "</w:t>
      </w:r>
      <w:proofErr w:type="spellStart"/>
      <w:r>
        <w:t>ValueManager</w:t>
      </w:r>
      <w:proofErr w:type="spellEnd"/>
      <w:r>
        <w:t>": {</w:t>
      </w:r>
    </w:p>
    <w:p w14:paraId="593552D1" w14:textId="77777777" w:rsidR="006E44E2" w:rsidRDefault="006E44E2" w:rsidP="006E44E2">
      <w:r>
        <w:t xml:space="preserve">            "level": "DEBUG",</w:t>
      </w:r>
    </w:p>
    <w:p w14:paraId="6DB6F5EA" w14:textId="77777777" w:rsidR="006E44E2" w:rsidRDefault="006E44E2" w:rsidP="006E44E2">
      <w:r>
        <w:t xml:space="preserve">            "handlers": ["console", "file"],</w:t>
      </w:r>
    </w:p>
    <w:p w14:paraId="1F04F19E" w14:textId="77777777" w:rsidR="006E44E2" w:rsidRDefault="006E44E2" w:rsidP="006E44E2">
      <w:r>
        <w:t xml:space="preserve">            "propagate": false</w:t>
      </w:r>
    </w:p>
    <w:p w14:paraId="1BB60B8C" w14:textId="77777777" w:rsidR="006E44E2" w:rsidRDefault="006E44E2" w:rsidP="006E44E2">
      <w:r>
        <w:t xml:space="preserve">        }</w:t>
      </w:r>
    </w:p>
    <w:p w14:paraId="31E5C8D6" w14:textId="77777777" w:rsidR="006E44E2" w:rsidRDefault="006E44E2" w:rsidP="006E44E2">
      <w:r>
        <w:t xml:space="preserve">    },</w:t>
      </w:r>
    </w:p>
    <w:p w14:paraId="57567E73" w14:textId="77777777" w:rsidR="006E44E2" w:rsidRDefault="006E44E2" w:rsidP="006E44E2">
      <w:r>
        <w:t xml:space="preserve">    "root": {</w:t>
      </w:r>
    </w:p>
    <w:p w14:paraId="2C3DF146" w14:textId="77777777" w:rsidR="006E44E2" w:rsidRDefault="006E44E2" w:rsidP="006E44E2">
      <w:r>
        <w:t xml:space="preserve">        "handlers": ["console", "file"],</w:t>
      </w:r>
    </w:p>
    <w:p w14:paraId="5F5DC8B2" w14:textId="77777777" w:rsidR="006E44E2" w:rsidRDefault="006E44E2" w:rsidP="006E44E2">
      <w:r>
        <w:t xml:space="preserve">        "level": "ERROR"</w:t>
      </w:r>
    </w:p>
    <w:p w14:paraId="2BE92C55" w14:textId="77777777" w:rsidR="006E44E2" w:rsidRDefault="006E44E2" w:rsidP="006E44E2">
      <w:r>
        <w:t xml:space="preserve">    }</w:t>
      </w:r>
    </w:p>
    <w:p w14:paraId="1099EE8B" w14:textId="30844E55" w:rsidR="006E44E2" w:rsidRDefault="006E44E2" w:rsidP="006E44E2">
      <w:r>
        <w:t>}</w:t>
      </w:r>
    </w:p>
    <w:p w14:paraId="5EBDD63D" w14:textId="33D0C750" w:rsidR="006E44E2" w:rsidRDefault="006E44E2" w:rsidP="006E44E2"/>
    <w:p w14:paraId="6B7B2A24" w14:textId="6F0C9E5D" w:rsidR="006E44E2" w:rsidRDefault="006E44E2" w:rsidP="006E44E2"/>
    <w:p w14:paraId="52243638" w14:textId="5486A339" w:rsidR="006E44E2" w:rsidRDefault="006E44E2" w:rsidP="006E44E2">
      <w:pPr>
        <w:pStyle w:val="Heading1"/>
      </w:pPr>
      <w:bookmarkStart w:id="2" w:name="_Toc96423733"/>
      <w:r>
        <w:t>Python Scripts</w:t>
      </w:r>
      <w:bookmarkEnd w:id="2"/>
    </w:p>
    <w:p w14:paraId="34A292A2" w14:textId="5BE01D80" w:rsidR="006E44E2" w:rsidRDefault="006E44E2" w:rsidP="006E44E2"/>
    <w:p w14:paraId="3FD8B0BC" w14:textId="3A3D7769" w:rsidR="006E44E2" w:rsidRDefault="006E44E2" w:rsidP="006E44E2">
      <w:r w:rsidRPr="006E44E2">
        <w:t>D:\Service Now App Sync\Python Scripts\Drop Down Multi Value Manager</w:t>
      </w:r>
    </w:p>
    <w:p w14:paraId="631AC837" w14:textId="7D717252" w:rsidR="006E44E2" w:rsidRDefault="006E44E2" w:rsidP="006E44E2">
      <w:r>
        <w:rPr>
          <w:noProof/>
        </w:rPr>
        <w:drawing>
          <wp:inline distT="0" distB="0" distL="0" distR="0" wp14:anchorId="6EAB8C19" wp14:editId="1D3E633A">
            <wp:extent cx="5943600" cy="194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5051" w14:textId="77777777" w:rsidR="006E44E2" w:rsidRDefault="006E44E2" w:rsidP="006E44E2">
      <w:pPr>
        <w:pStyle w:val="Heading1"/>
      </w:pPr>
      <w:bookmarkStart w:id="3" w:name="_Toc96423734"/>
      <w:r>
        <w:t>Download_app_list.py</w:t>
      </w:r>
      <w:bookmarkEnd w:id="3"/>
    </w:p>
    <w:p w14:paraId="043BB438" w14:textId="03B8A50C" w:rsidR="006E44E2" w:rsidRDefault="006E44E2" w:rsidP="006E44E2"/>
    <w:p w14:paraId="5DA062D2" w14:textId="77777777" w:rsidR="006E44E2" w:rsidRPr="006E44E2" w:rsidRDefault="006E44E2" w:rsidP="006E44E2"/>
    <w:p w14:paraId="42FE69E8" w14:textId="77777777" w:rsidR="006E44E2" w:rsidRDefault="006E44E2" w:rsidP="006E44E2">
      <w:r>
        <w:t>#</w:t>
      </w:r>
      <w:proofErr w:type="gramStart"/>
      <w:r>
        <w:t>written</w:t>
      </w:r>
      <w:proofErr w:type="gramEnd"/>
      <w:r>
        <w:t xml:space="preserve"> by Nabin</w:t>
      </w:r>
    </w:p>
    <w:p w14:paraId="3531CFB6" w14:textId="77777777" w:rsidR="006E44E2" w:rsidRDefault="006E44E2" w:rsidP="006E44E2">
      <w:r>
        <w:lastRenderedPageBreak/>
        <w:t>#07/20/2018</w:t>
      </w:r>
    </w:p>
    <w:p w14:paraId="52FA3835" w14:textId="77777777" w:rsidR="006E44E2" w:rsidRDefault="006E44E2" w:rsidP="006E44E2"/>
    <w:p w14:paraId="644B20D8" w14:textId="77777777" w:rsidR="006E44E2" w:rsidRDefault="006E44E2" w:rsidP="006E44E2">
      <w:r>
        <w:t xml:space="preserve">import </w:t>
      </w:r>
      <w:proofErr w:type="spellStart"/>
      <w:r>
        <w:t>os</w:t>
      </w:r>
      <w:proofErr w:type="spellEnd"/>
    </w:p>
    <w:p w14:paraId="3137E546" w14:textId="77777777" w:rsidR="006E44E2" w:rsidRDefault="006E44E2" w:rsidP="006E44E2">
      <w:r>
        <w:t>import sys</w:t>
      </w:r>
    </w:p>
    <w:p w14:paraId="486369FF" w14:textId="77777777" w:rsidR="006E44E2" w:rsidRDefault="006E44E2" w:rsidP="006E44E2">
      <w:r>
        <w:t>import json</w:t>
      </w:r>
    </w:p>
    <w:p w14:paraId="28E644FD" w14:textId="77777777" w:rsidR="006E44E2" w:rsidRDefault="006E44E2" w:rsidP="006E44E2">
      <w:r>
        <w:t>from array import *</w:t>
      </w:r>
    </w:p>
    <w:p w14:paraId="24F16039" w14:textId="77777777" w:rsidR="006E44E2" w:rsidRDefault="006E44E2" w:rsidP="006E44E2">
      <w:r>
        <w:t xml:space="preserve">from </w:t>
      </w:r>
      <w:proofErr w:type="spellStart"/>
      <w:r>
        <w:t>pyral</w:t>
      </w:r>
      <w:proofErr w:type="spellEnd"/>
      <w:r>
        <w:t xml:space="preserve"> import Rally, </w:t>
      </w:r>
      <w:proofErr w:type="spellStart"/>
      <w:r>
        <w:t>rallyWorkset</w:t>
      </w:r>
      <w:proofErr w:type="spellEnd"/>
      <w:r>
        <w:t xml:space="preserve">, </w:t>
      </w:r>
      <w:proofErr w:type="spellStart"/>
      <w:r>
        <w:t>rallySettings</w:t>
      </w:r>
      <w:proofErr w:type="spellEnd"/>
    </w:p>
    <w:p w14:paraId="5B053B07" w14:textId="77777777" w:rsidR="006E44E2" w:rsidRDefault="006E44E2" w:rsidP="006E44E2"/>
    <w:p w14:paraId="72B670F4" w14:textId="77777777" w:rsidR="006E44E2" w:rsidRDefault="006E44E2" w:rsidP="006E44E2"/>
    <w:p w14:paraId="5C1832AE" w14:textId="77777777" w:rsidR="006E44E2" w:rsidRDefault="006E44E2" w:rsidP="006E44E2"/>
    <w:p w14:paraId="275D28BC" w14:textId="77777777" w:rsidR="006E44E2" w:rsidRDefault="006E44E2" w:rsidP="006E44E2">
      <w:r>
        <w:t xml:space="preserve">class </w:t>
      </w:r>
      <w:proofErr w:type="spellStart"/>
      <w:r>
        <w:t>DownloadMulitValuesList</w:t>
      </w:r>
      <w:proofErr w:type="spellEnd"/>
      <w:r>
        <w:t>:</w:t>
      </w:r>
    </w:p>
    <w:p w14:paraId="3BF080E0" w14:textId="77777777" w:rsidR="006E44E2" w:rsidRDefault="006E44E2" w:rsidP="006E44E2"/>
    <w:p w14:paraId="148CDD48" w14:textId="77777777" w:rsidR="006E44E2" w:rsidRDefault="006E44E2" w:rsidP="006E44E2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rally):</w:t>
      </w:r>
    </w:p>
    <w:p w14:paraId="7B11C6B4" w14:textId="77777777" w:rsidR="006E44E2" w:rsidRDefault="006E44E2" w:rsidP="006E44E2">
      <w:r>
        <w:t xml:space="preserve">        </w:t>
      </w:r>
      <w:proofErr w:type="spellStart"/>
      <w:proofErr w:type="gramStart"/>
      <w:r>
        <w:t>self.rally</w:t>
      </w:r>
      <w:proofErr w:type="spellEnd"/>
      <w:proofErr w:type="gramEnd"/>
      <w:r>
        <w:t xml:space="preserve"> = rally</w:t>
      </w:r>
    </w:p>
    <w:p w14:paraId="7400E664" w14:textId="77777777" w:rsidR="006E44E2" w:rsidRDefault="006E44E2" w:rsidP="006E44E2">
      <w:r>
        <w:t xml:space="preserve">        return</w:t>
      </w:r>
    </w:p>
    <w:p w14:paraId="61938608" w14:textId="77777777" w:rsidR="006E44E2" w:rsidRDefault="006E44E2" w:rsidP="006E44E2"/>
    <w:p w14:paraId="7389DCE9" w14:textId="77777777" w:rsidR="006E44E2" w:rsidRDefault="006E44E2" w:rsidP="006E44E2"/>
    <w:p w14:paraId="0AECC817" w14:textId="77777777" w:rsidR="006E44E2" w:rsidRDefault="006E44E2" w:rsidP="006E44E2">
      <w:r>
        <w:t xml:space="preserve">    def </w:t>
      </w:r>
      <w:proofErr w:type="spellStart"/>
      <w:r>
        <w:t>application_</w:t>
      </w:r>
      <w:proofErr w:type="gramStart"/>
      <w:r>
        <w:t>list</w:t>
      </w:r>
      <w:proofErr w:type="spellEnd"/>
      <w:r>
        <w:t>(</w:t>
      </w:r>
      <w:proofErr w:type="gramEnd"/>
      <w:r>
        <w:t xml:space="preserve">self, </w:t>
      </w:r>
      <w:proofErr w:type="spellStart"/>
      <w:r>
        <w:t>file_name</w:t>
      </w:r>
      <w:proofErr w:type="spellEnd"/>
      <w:r>
        <w:t xml:space="preserve">, </w:t>
      </w:r>
      <w:proofErr w:type="spellStart"/>
      <w:r>
        <w:t>element_name</w:t>
      </w:r>
      <w:proofErr w:type="spellEnd"/>
      <w:r>
        <w:t xml:space="preserve">, </w:t>
      </w:r>
      <w:proofErr w:type="spellStart"/>
      <w:r>
        <w:t>attribute_name</w:t>
      </w:r>
      <w:proofErr w:type="spellEnd"/>
      <w:r>
        <w:t>):</w:t>
      </w:r>
    </w:p>
    <w:p w14:paraId="38C4CE22" w14:textId="77777777" w:rsidR="006E44E2" w:rsidRDefault="006E44E2" w:rsidP="006E44E2">
      <w:r>
        <w:t xml:space="preserve">        </w:t>
      </w:r>
    </w:p>
    <w:p w14:paraId="7124B588" w14:textId="77777777" w:rsidR="006E44E2" w:rsidRDefault="006E44E2" w:rsidP="006E44E2">
      <w:r>
        <w:t xml:space="preserve">        response = </w:t>
      </w:r>
      <w:proofErr w:type="spellStart"/>
      <w:proofErr w:type="gramStart"/>
      <w:r>
        <w:t>self.rally.get</w:t>
      </w:r>
      <w:proofErr w:type="spellEnd"/>
      <w:r>
        <w:t>(</w:t>
      </w:r>
      <w:proofErr w:type="gramEnd"/>
      <w:r>
        <w:t>'</w:t>
      </w:r>
      <w:proofErr w:type="spellStart"/>
      <w:r>
        <w:t>TypeDefinition</w:t>
      </w:r>
      <w:proofErr w:type="spellEnd"/>
      <w:r>
        <w:t>', fetch=True, query='</w:t>
      </w:r>
      <w:proofErr w:type="spellStart"/>
      <w:r>
        <w:t>ElementName</w:t>
      </w:r>
      <w:proofErr w:type="spellEnd"/>
      <w:r>
        <w:t xml:space="preserve"> = "{0}"'.format(</w:t>
      </w:r>
      <w:proofErr w:type="spellStart"/>
      <w:r>
        <w:t>element_name</w:t>
      </w:r>
      <w:proofErr w:type="spellEnd"/>
      <w:r>
        <w:t>))</w:t>
      </w:r>
    </w:p>
    <w:p w14:paraId="285511AD" w14:textId="77777777" w:rsidR="006E44E2" w:rsidRDefault="006E44E2" w:rsidP="006E44E2">
      <w:r>
        <w:t xml:space="preserve">        #response = </w:t>
      </w:r>
      <w:proofErr w:type="spellStart"/>
      <w:proofErr w:type="gramStart"/>
      <w:r>
        <w:t>self.rally</w:t>
      </w:r>
      <w:proofErr w:type="gramEnd"/>
      <w:r>
        <w:t>.getAllowedValues</w:t>
      </w:r>
      <w:proofErr w:type="spellEnd"/>
      <w:r>
        <w:t>(</w:t>
      </w:r>
      <w:proofErr w:type="spellStart"/>
      <w:r>
        <w:t>element_name,attribute_name</w:t>
      </w:r>
      <w:proofErr w:type="spellEnd"/>
      <w:r>
        <w:t>)</w:t>
      </w:r>
    </w:p>
    <w:p w14:paraId="6293E9A5" w14:textId="77777777" w:rsidR="006E44E2" w:rsidRDefault="006E44E2" w:rsidP="006E44E2">
      <w:r>
        <w:t xml:space="preserve">        </w:t>
      </w:r>
    </w:p>
    <w:p w14:paraId="5F7749F0" w14:textId="77777777" w:rsidR="006E44E2" w:rsidRDefault="006E44E2" w:rsidP="006E44E2">
      <w:r>
        <w:t xml:space="preserve">        </w:t>
      </w:r>
    </w:p>
    <w:p w14:paraId="7E5C64B6" w14:textId="77777777" w:rsidR="006E44E2" w:rsidRDefault="006E44E2" w:rsidP="006E44E2">
      <w:r>
        <w:t xml:space="preserve">        if </w:t>
      </w:r>
      <w:proofErr w:type="spellStart"/>
      <w:proofErr w:type="gramStart"/>
      <w:r>
        <w:t>response.errors</w:t>
      </w:r>
      <w:proofErr w:type="spellEnd"/>
      <w:proofErr w:type="gramEnd"/>
      <w:r>
        <w:t>:</w:t>
      </w:r>
    </w:p>
    <w:p w14:paraId="399082DE" w14:textId="77777777" w:rsidR="006E44E2" w:rsidRDefault="006E44E2" w:rsidP="006E44E2">
      <w:r>
        <w:t xml:space="preserve">            print(</w:t>
      </w:r>
      <w:proofErr w:type="spellStart"/>
      <w:proofErr w:type="gramStart"/>
      <w:r>
        <w:t>response.errors</w:t>
      </w:r>
      <w:proofErr w:type="spellEnd"/>
      <w:proofErr w:type="gramEnd"/>
      <w:r>
        <w:t>)</w:t>
      </w:r>
    </w:p>
    <w:p w14:paraId="77F95616" w14:textId="77777777" w:rsidR="006E44E2" w:rsidRDefault="006E44E2" w:rsidP="006E44E2"/>
    <w:p w14:paraId="33688939" w14:textId="77777777" w:rsidR="006E44E2" w:rsidRDefault="006E44E2" w:rsidP="006E44E2">
      <w:r>
        <w:t xml:space="preserve">        </w:t>
      </w:r>
      <w:proofErr w:type="spellStart"/>
      <w:r>
        <w:t>element_typedef</w:t>
      </w:r>
      <w:proofErr w:type="spellEnd"/>
      <w:r>
        <w:t xml:space="preserve"> = </w:t>
      </w:r>
      <w:proofErr w:type="spellStart"/>
      <w:proofErr w:type="gramStart"/>
      <w:r>
        <w:t>response.next</w:t>
      </w:r>
      <w:proofErr w:type="spellEnd"/>
      <w:proofErr w:type="gramEnd"/>
      <w:r>
        <w:t>()</w:t>
      </w:r>
    </w:p>
    <w:p w14:paraId="4C6513AB" w14:textId="77777777" w:rsidR="006E44E2" w:rsidRDefault="006E44E2" w:rsidP="006E44E2">
      <w:r>
        <w:t xml:space="preserve">        attributes = </w:t>
      </w:r>
      <w:proofErr w:type="spellStart"/>
      <w:r>
        <w:t>element_</w:t>
      </w:r>
      <w:proofErr w:type="gramStart"/>
      <w:r>
        <w:t>typedef.Attributes</w:t>
      </w:r>
      <w:proofErr w:type="spellEnd"/>
      <w:proofErr w:type="gramEnd"/>
    </w:p>
    <w:p w14:paraId="5CB0574B" w14:textId="77777777" w:rsidR="006E44E2" w:rsidRDefault="006E44E2" w:rsidP="006E44E2">
      <w:r>
        <w:lastRenderedPageBreak/>
        <w:t xml:space="preserve">        </w:t>
      </w:r>
    </w:p>
    <w:p w14:paraId="7411BFB8" w14:textId="77777777" w:rsidR="006E44E2" w:rsidRDefault="006E44E2" w:rsidP="006E44E2">
      <w:r>
        <w:t xml:space="preserve">        attribute = [attribute for attribute in attributes if </w:t>
      </w:r>
      <w:proofErr w:type="spellStart"/>
      <w:proofErr w:type="gramStart"/>
      <w:r>
        <w:t>attribute.Name</w:t>
      </w:r>
      <w:proofErr w:type="spellEnd"/>
      <w:proofErr w:type="gramEnd"/>
      <w:r>
        <w:t xml:space="preserve"> == </w:t>
      </w:r>
      <w:proofErr w:type="spellStart"/>
      <w:r>
        <w:t>attribute_name</w:t>
      </w:r>
      <w:proofErr w:type="spellEnd"/>
      <w:r>
        <w:t>][0]</w:t>
      </w:r>
    </w:p>
    <w:p w14:paraId="67F4F020" w14:textId="77777777" w:rsidR="006E44E2" w:rsidRDefault="006E44E2" w:rsidP="006E44E2">
      <w:r>
        <w:t xml:space="preserve">        </w:t>
      </w:r>
      <w:proofErr w:type="spellStart"/>
      <w:r>
        <w:t>attribute_definition_objectid</w:t>
      </w:r>
      <w:proofErr w:type="spellEnd"/>
      <w:r>
        <w:t xml:space="preserve"> = </w:t>
      </w:r>
      <w:proofErr w:type="spellStart"/>
      <w:proofErr w:type="gramStart"/>
      <w:r>
        <w:t>attribute.ObjectID</w:t>
      </w:r>
      <w:proofErr w:type="spellEnd"/>
      <w:proofErr w:type="gramEnd"/>
      <w:r>
        <w:t xml:space="preserve"> # Post this to / create to add a value</w:t>
      </w:r>
    </w:p>
    <w:p w14:paraId="3AACE640" w14:textId="77777777" w:rsidR="006E44E2" w:rsidRDefault="006E44E2" w:rsidP="006E44E2">
      <w:r>
        <w:t xml:space="preserve">        </w:t>
      </w:r>
    </w:p>
    <w:p w14:paraId="1609EAF0" w14:textId="77777777" w:rsidR="006E44E2" w:rsidRDefault="006E44E2" w:rsidP="006E44E2">
      <w:r>
        <w:t xml:space="preserve">        #Get the </w:t>
      </w:r>
      <w:proofErr w:type="spellStart"/>
      <w:r>
        <w:t>AllowedValue</w:t>
      </w:r>
      <w:proofErr w:type="spellEnd"/>
      <w:r>
        <w:t xml:space="preserve"> objects</w:t>
      </w:r>
    </w:p>
    <w:p w14:paraId="1586A9D2" w14:textId="77777777" w:rsidR="006E44E2" w:rsidRDefault="006E44E2" w:rsidP="006E44E2">
      <w:r>
        <w:t xml:space="preserve">        </w:t>
      </w:r>
    </w:p>
    <w:p w14:paraId="6A2D8C57" w14:textId="77777777" w:rsidR="006E44E2" w:rsidRDefault="006E44E2" w:rsidP="006E44E2">
      <w:r>
        <w:t xml:space="preserve">        </w:t>
      </w:r>
      <w:proofErr w:type="spellStart"/>
      <w:r>
        <w:t>allowed_values</w:t>
      </w:r>
      <w:proofErr w:type="spellEnd"/>
      <w:r>
        <w:t xml:space="preserve"> = </w:t>
      </w:r>
      <w:proofErr w:type="spellStart"/>
      <w:proofErr w:type="gramStart"/>
      <w:r>
        <w:t>attribute.AllowedValues</w:t>
      </w:r>
      <w:proofErr w:type="spellEnd"/>
      <w:proofErr w:type="gramEnd"/>
    </w:p>
    <w:p w14:paraId="706DE881" w14:textId="77777777" w:rsidR="006E44E2" w:rsidRDefault="006E44E2" w:rsidP="006E44E2">
      <w:r>
        <w:t xml:space="preserve">                </w:t>
      </w:r>
    </w:p>
    <w:p w14:paraId="437D8337" w14:textId="77777777" w:rsidR="006E44E2" w:rsidRDefault="006E44E2" w:rsidP="006E44E2">
      <w:r>
        <w:t xml:space="preserve">        </w:t>
      </w:r>
      <w:proofErr w:type="spellStart"/>
      <w:r>
        <w:t>file_path</w:t>
      </w:r>
      <w:proofErr w:type="spellEnd"/>
      <w:r>
        <w:t xml:space="preserve"> = </w:t>
      </w:r>
      <w:proofErr w:type="spellStart"/>
      <w:proofErr w:type="gramStart"/>
      <w:r>
        <w:t>r'D</w:t>
      </w:r>
      <w:proofErr w:type="spellEnd"/>
      <w:r>
        <w:t>:\</w:t>
      </w:r>
      <w:proofErr w:type="spellStart"/>
      <w:r>
        <w:t>ClarityDataAutomation</w:t>
      </w:r>
      <w:proofErr w:type="spellEnd"/>
      <w:r>
        <w:t>\Download</w:t>
      </w:r>
      <w:proofErr w:type="gramEnd"/>
      <w:r>
        <w:t xml:space="preserve"> Files\\' + </w:t>
      </w:r>
      <w:proofErr w:type="spellStart"/>
      <w:r>
        <w:t>file_name</w:t>
      </w:r>
      <w:proofErr w:type="spellEnd"/>
      <w:r>
        <w:t xml:space="preserve"> +'.csv'</w:t>
      </w:r>
    </w:p>
    <w:p w14:paraId="411FB39D" w14:textId="77777777" w:rsidR="006E44E2" w:rsidRDefault="006E44E2" w:rsidP="006E44E2"/>
    <w:p w14:paraId="783A77AE" w14:textId="77777777" w:rsidR="006E44E2" w:rsidRDefault="006E44E2" w:rsidP="006E44E2">
      <w:r>
        <w:t xml:space="preserve">        with </w:t>
      </w:r>
      <w:proofErr w:type="gramStart"/>
      <w:r>
        <w:t>open(</w:t>
      </w:r>
      <w:proofErr w:type="spellStart"/>
      <w:proofErr w:type="gramEnd"/>
      <w:r>
        <w:t>file_path</w:t>
      </w:r>
      <w:proofErr w:type="spellEnd"/>
      <w:r>
        <w:t xml:space="preserve">, 'w', newline='', encoding='utf-8') as </w:t>
      </w:r>
      <w:proofErr w:type="spellStart"/>
      <w:r>
        <w:t>fp</w:t>
      </w:r>
      <w:proofErr w:type="spellEnd"/>
      <w:r>
        <w:t>:</w:t>
      </w:r>
    </w:p>
    <w:p w14:paraId="760E52C2" w14:textId="77777777" w:rsidR="006E44E2" w:rsidRDefault="006E44E2" w:rsidP="006E44E2">
      <w:r>
        <w:t xml:space="preserve">            for value in </w:t>
      </w:r>
      <w:proofErr w:type="spellStart"/>
      <w:r>
        <w:t>allowed_values</w:t>
      </w:r>
      <w:proofErr w:type="spellEnd"/>
      <w:r>
        <w:t>:</w:t>
      </w:r>
    </w:p>
    <w:p w14:paraId="1E89C2C2" w14:textId="77777777" w:rsidR="006E44E2" w:rsidRDefault="006E44E2" w:rsidP="006E44E2">
      <w:r>
        <w:t xml:space="preserve">                print(</w:t>
      </w:r>
      <w:proofErr w:type="spellStart"/>
      <w:proofErr w:type="gramStart"/>
      <w:r>
        <w:t>value.StringValue</w:t>
      </w:r>
      <w:proofErr w:type="spellEnd"/>
      <w:proofErr w:type="gramEnd"/>
      <w:r>
        <w:t>)</w:t>
      </w:r>
    </w:p>
    <w:p w14:paraId="26013DB5" w14:textId="77777777" w:rsidR="006E44E2" w:rsidRDefault="006E44E2" w:rsidP="006E44E2">
      <w:r>
        <w:t xml:space="preserve">                </w:t>
      </w:r>
      <w:proofErr w:type="spellStart"/>
      <w:r>
        <w:t>app_name</w:t>
      </w:r>
      <w:proofErr w:type="spellEnd"/>
      <w:r>
        <w:t xml:space="preserve"> = </w:t>
      </w:r>
      <w:proofErr w:type="spellStart"/>
      <w:proofErr w:type="gramStart"/>
      <w:r>
        <w:t>value.StringValue</w:t>
      </w:r>
      <w:proofErr w:type="spellEnd"/>
      <w:proofErr w:type="gramEnd"/>
      <w:r>
        <w:t xml:space="preserve"> + '\n'</w:t>
      </w:r>
    </w:p>
    <w:p w14:paraId="18A90932" w14:textId="77777777" w:rsidR="006E44E2" w:rsidRDefault="006E44E2" w:rsidP="006E44E2">
      <w:r>
        <w:t xml:space="preserve">                </w:t>
      </w:r>
      <w:proofErr w:type="spellStart"/>
      <w:proofErr w:type="gramStart"/>
      <w:r>
        <w:t>fp.write</w:t>
      </w:r>
      <w:proofErr w:type="spellEnd"/>
      <w:proofErr w:type="gramEnd"/>
      <w:r>
        <w:t>(</w:t>
      </w:r>
      <w:proofErr w:type="spellStart"/>
      <w:r>
        <w:t>app_name</w:t>
      </w:r>
      <w:proofErr w:type="spellEnd"/>
      <w:r>
        <w:t>)</w:t>
      </w:r>
    </w:p>
    <w:p w14:paraId="27D27EBC" w14:textId="77777777" w:rsidR="006E44E2" w:rsidRDefault="006E44E2" w:rsidP="006E44E2">
      <w:r>
        <w:t xml:space="preserve">        </w:t>
      </w:r>
      <w:proofErr w:type="spellStart"/>
      <w:proofErr w:type="gramStart"/>
      <w:r>
        <w:t>fp.close</w:t>
      </w:r>
      <w:proofErr w:type="spellEnd"/>
      <w:proofErr w:type="gramEnd"/>
    </w:p>
    <w:p w14:paraId="5154B548" w14:textId="77777777" w:rsidR="006E44E2" w:rsidRDefault="006E44E2" w:rsidP="006E44E2">
      <w:r>
        <w:t xml:space="preserve">        </w:t>
      </w:r>
      <w:proofErr w:type="gramStart"/>
      <w:r>
        <w:t>print(</w:t>
      </w:r>
      <w:proofErr w:type="gramEnd"/>
      <w:r>
        <w:t xml:space="preserve">'Downloaded '+ </w:t>
      </w:r>
      <w:proofErr w:type="spellStart"/>
      <w:r>
        <w:t>file_name</w:t>
      </w:r>
      <w:proofErr w:type="spellEnd"/>
      <w:r>
        <w:t xml:space="preserve"> + '!')</w:t>
      </w:r>
    </w:p>
    <w:p w14:paraId="39BB73D5" w14:textId="77777777" w:rsidR="006E44E2" w:rsidRDefault="006E44E2" w:rsidP="006E44E2">
      <w:r>
        <w:t xml:space="preserve">            </w:t>
      </w:r>
    </w:p>
    <w:p w14:paraId="675782B3" w14:textId="77777777" w:rsidR="006E44E2" w:rsidRDefault="006E44E2" w:rsidP="006E44E2">
      <w:r>
        <w:t xml:space="preserve">        </w:t>
      </w:r>
    </w:p>
    <w:p w14:paraId="233E0271" w14:textId="77777777" w:rsidR="006E44E2" w:rsidRDefault="006E44E2" w:rsidP="006E44E2">
      <w:r>
        <w:t>if __name__ == '__main__':</w:t>
      </w:r>
    </w:p>
    <w:p w14:paraId="1CF074BB" w14:textId="77777777" w:rsidR="006E44E2" w:rsidRDefault="006E44E2" w:rsidP="006E44E2">
      <w:r>
        <w:t xml:space="preserve">    #</w:t>
      </w:r>
      <w:proofErr w:type="gramStart"/>
      <w:r>
        <w:t>main(</w:t>
      </w:r>
      <w:proofErr w:type="gramEnd"/>
      <w:r>
        <w:t>)</w:t>
      </w:r>
    </w:p>
    <w:p w14:paraId="4FBAEEF1" w14:textId="77777777" w:rsidR="006E44E2" w:rsidRDefault="006E44E2" w:rsidP="006E44E2"/>
    <w:p w14:paraId="516D788E" w14:textId="77777777" w:rsidR="006E44E2" w:rsidRDefault="006E44E2" w:rsidP="006E44E2">
      <w:r>
        <w:t xml:space="preserve">    </w:t>
      </w:r>
      <w:proofErr w:type="spellStart"/>
      <w:r>
        <w:t>config_filename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  <w:r>
        <w:t>[1]</w:t>
      </w:r>
    </w:p>
    <w:p w14:paraId="6FB6B3BA" w14:textId="77777777" w:rsidR="006E44E2" w:rsidRDefault="006E44E2" w:rsidP="006E44E2"/>
    <w:p w14:paraId="4F19E619" w14:textId="77777777" w:rsidR="006E44E2" w:rsidRDefault="006E44E2" w:rsidP="006E44E2">
      <w:r>
        <w:t xml:space="preserve">    with open(</w:t>
      </w:r>
      <w:proofErr w:type="spellStart"/>
      <w:r>
        <w:t>config_filename,"r</w:t>
      </w:r>
      <w:proofErr w:type="spellEnd"/>
      <w:r>
        <w:t xml:space="preserve">") as </w:t>
      </w:r>
      <w:proofErr w:type="spellStart"/>
      <w:r>
        <w:t>config_file</w:t>
      </w:r>
      <w:proofErr w:type="spellEnd"/>
      <w:r>
        <w:t>:</w:t>
      </w:r>
    </w:p>
    <w:p w14:paraId="2F9D2CEB" w14:textId="77777777" w:rsidR="006E44E2" w:rsidRDefault="006E44E2" w:rsidP="006E44E2">
      <w:r>
        <w:t xml:space="preserve">        config = </w:t>
      </w:r>
      <w:proofErr w:type="spellStart"/>
      <w:proofErr w:type="gramStart"/>
      <w:r>
        <w:t>json.load</w:t>
      </w:r>
      <w:proofErr w:type="spellEnd"/>
      <w:proofErr w:type="gramEnd"/>
      <w:r>
        <w:t>(</w:t>
      </w:r>
      <w:proofErr w:type="spellStart"/>
      <w:r>
        <w:t>config_file</w:t>
      </w:r>
      <w:proofErr w:type="spellEnd"/>
      <w:r>
        <w:t>)</w:t>
      </w:r>
    </w:p>
    <w:p w14:paraId="3BD0F310" w14:textId="77777777" w:rsidR="006E44E2" w:rsidRDefault="006E44E2" w:rsidP="006E44E2"/>
    <w:p w14:paraId="5A096F6C" w14:textId="77777777" w:rsidR="006E44E2" w:rsidRDefault="006E44E2" w:rsidP="006E44E2">
      <w:r>
        <w:t xml:space="preserve">    </w:t>
      </w:r>
      <w:proofErr w:type="spellStart"/>
      <w:proofErr w:type="gramStart"/>
      <w:r>
        <w:t>os.environ</w:t>
      </w:r>
      <w:proofErr w:type="spellEnd"/>
      <w:proofErr w:type="gramEnd"/>
      <w:r>
        <w:t>["HTTPS_PROXY"]=config['proxy']</w:t>
      </w:r>
    </w:p>
    <w:p w14:paraId="37046E6F" w14:textId="77777777" w:rsidR="006E44E2" w:rsidRDefault="006E44E2" w:rsidP="006E44E2"/>
    <w:p w14:paraId="400D56E4" w14:textId="77777777" w:rsidR="006E44E2" w:rsidRDefault="006E44E2" w:rsidP="006E44E2">
      <w:r>
        <w:lastRenderedPageBreak/>
        <w:t xml:space="preserve">    options </w:t>
      </w:r>
      <w:proofErr w:type="gramStart"/>
      <w:r>
        <w:t>=[</w:t>
      </w:r>
      <w:proofErr w:type="gramEnd"/>
      <w:r>
        <w:t xml:space="preserve">opt for opt in </w:t>
      </w:r>
      <w:proofErr w:type="spellStart"/>
      <w:r>
        <w:t>sys.argv</w:t>
      </w:r>
      <w:proofErr w:type="spellEnd"/>
      <w:r>
        <w:t xml:space="preserve">[1:] if </w:t>
      </w:r>
      <w:proofErr w:type="spellStart"/>
      <w:r>
        <w:t>opt.startswith</w:t>
      </w:r>
      <w:proofErr w:type="spellEnd"/>
      <w:r>
        <w:t xml:space="preserve"> ('--')]</w:t>
      </w:r>
    </w:p>
    <w:p w14:paraId="5ACB3601" w14:textId="77777777" w:rsidR="006E44E2" w:rsidRDefault="006E44E2" w:rsidP="006E44E2">
      <w:r>
        <w:t xml:space="preserve">    server, username, </w:t>
      </w:r>
      <w:proofErr w:type="spellStart"/>
      <w:r>
        <w:t>pwd</w:t>
      </w:r>
      <w:proofErr w:type="spellEnd"/>
      <w:r>
        <w:t xml:space="preserve">, workspace, project, </w:t>
      </w:r>
      <w:proofErr w:type="spellStart"/>
      <w:r>
        <w:t>element_name</w:t>
      </w:r>
      <w:proofErr w:type="spellEnd"/>
      <w:r>
        <w:t xml:space="preserve"> = </w:t>
      </w:r>
      <w:proofErr w:type="spellStart"/>
      <w:r>
        <w:t>rallyWorkset</w:t>
      </w:r>
      <w:proofErr w:type="spellEnd"/>
      <w:r>
        <w:t>(options)</w:t>
      </w:r>
    </w:p>
    <w:p w14:paraId="40E3A1A6" w14:textId="77777777" w:rsidR="006E44E2" w:rsidRDefault="006E44E2" w:rsidP="006E44E2">
      <w:r>
        <w:t xml:space="preserve">    rally = Rally(config['server'], config['username'], config['</w:t>
      </w:r>
      <w:proofErr w:type="spellStart"/>
      <w:r>
        <w:t>pwd</w:t>
      </w:r>
      <w:proofErr w:type="spellEnd"/>
      <w:r>
        <w:t>'], workspace=config['workspace'], project=config['project'])</w:t>
      </w:r>
    </w:p>
    <w:p w14:paraId="77BD3C9C" w14:textId="77777777" w:rsidR="006E44E2" w:rsidRDefault="006E44E2" w:rsidP="006E44E2"/>
    <w:p w14:paraId="31CB2EAC" w14:textId="77777777" w:rsidR="006E44E2" w:rsidRDefault="006E44E2" w:rsidP="006E44E2">
      <w:r>
        <w:t xml:space="preserve">    </w:t>
      </w:r>
      <w:proofErr w:type="spellStart"/>
      <w:r>
        <w:t>app_list</w:t>
      </w:r>
      <w:proofErr w:type="spellEnd"/>
      <w:r>
        <w:t xml:space="preserve"> = </w:t>
      </w:r>
      <w:proofErr w:type="spellStart"/>
      <w:r>
        <w:t>DownloadMulitValuesList</w:t>
      </w:r>
      <w:proofErr w:type="spellEnd"/>
      <w:r>
        <w:t>(rally)</w:t>
      </w:r>
    </w:p>
    <w:p w14:paraId="5ACA5C04" w14:textId="77777777" w:rsidR="006E44E2" w:rsidRDefault="006E44E2" w:rsidP="006E44E2">
      <w:r>
        <w:t xml:space="preserve">    #</w:t>
      </w:r>
      <w:proofErr w:type="gramStart"/>
      <w:r>
        <w:t>app</w:t>
      </w:r>
      <w:proofErr w:type="gramEnd"/>
      <w:r>
        <w:t>_list.application_list(config['file_name'], config['</w:t>
      </w:r>
      <w:proofErr w:type="spellStart"/>
      <w:r>
        <w:t>element_name</w:t>
      </w:r>
      <w:proofErr w:type="spellEnd"/>
      <w:r>
        <w:t>'], config['</w:t>
      </w:r>
      <w:proofErr w:type="spellStart"/>
      <w:r>
        <w:t>attribute_name</w:t>
      </w:r>
      <w:proofErr w:type="spellEnd"/>
      <w:r>
        <w:t>'])</w:t>
      </w:r>
    </w:p>
    <w:p w14:paraId="41DEEF23" w14:textId="6CFC0B98" w:rsidR="006E44E2" w:rsidRDefault="006E44E2" w:rsidP="006E44E2">
      <w:r>
        <w:t xml:space="preserve">    </w:t>
      </w:r>
      <w:proofErr w:type="spellStart"/>
      <w:r>
        <w:t>app_list.application_list</w:t>
      </w:r>
      <w:proofErr w:type="spellEnd"/>
      <w:r>
        <w:t>(config['</w:t>
      </w:r>
      <w:proofErr w:type="spellStart"/>
      <w:r>
        <w:t>file_name</w:t>
      </w:r>
      <w:proofErr w:type="spellEnd"/>
      <w:r>
        <w:t>'], config['</w:t>
      </w:r>
      <w:proofErr w:type="spellStart"/>
      <w:r>
        <w:t>element_name</w:t>
      </w:r>
      <w:proofErr w:type="spellEnd"/>
      <w:r>
        <w:t>'], config['</w:t>
      </w:r>
      <w:proofErr w:type="spellStart"/>
      <w:r>
        <w:t>attribute_name</w:t>
      </w:r>
      <w:proofErr w:type="spellEnd"/>
      <w:r>
        <w:t>'])</w:t>
      </w:r>
    </w:p>
    <w:p w14:paraId="1C55C959" w14:textId="221A0A04" w:rsidR="006E44E2" w:rsidRDefault="006E44E2" w:rsidP="006E44E2"/>
    <w:p w14:paraId="5BFEF526" w14:textId="5F0F8766" w:rsidR="006E44E2" w:rsidRDefault="006E44E2" w:rsidP="006E44E2">
      <w:pPr>
        <w:pStyle w:val="Heading1"/>
      </w:pPr>
    </w:p>
    <w:p w14:paraId="71CA30AA" w14:textId="1E0B92A8" w:rsidR="006E44E2" w:rsidRDefault="006E44E2" w:rsidP="006E44E2">
      <w:pPr>
        <w:pStyle w:val="Heading1"/>
      </w:pPr>
      <w:bookmarkStart w:id="4" w:name="_Toc96423735"/>
      <w:r>
        <w:t>app_list_manager.py</w:t>
      </w:r>
      <w:bookmarkEnd w:id="4"/>
    </w:p>
    <w:p w14:paraId="3D05F7B2" w14:textId="28FC3824" w:rsidR="006E44E2" w:rsidRDefault="006E44E2" w:rsidP="006E44E2"/>
    <w:p w14:paraId="08B3E832" w14:textId="77777777" w:rsidR="006E44E2" w:rsidRDefault="006E44E2" w:rsidP="006E44E2">
      <w:r>
        <w:t xml:space="preserve">import </w:t>
      </w:r>
      <w:proofErr w:type="spellStart"/>
      <w:r>
        <w:t>os</w:t>
      </w:r>
      <w:proofErr w:type="spellEnd"/>
    </w:p>
    <w:p w14:paraId="78DF7511" w14:textId="77777777" w:rsidR="006E44E2" w:rsidRDefault="006E44E2" w:rsidP="006E44E2">
      <w:r>
        <w:t>import sys</w:t>
      </w:r>
    </w:p>
    <w:p w14:paraId="2F9B0224" w14:textId="77777777" w:rsidR="006E44E2" w:rsidRDefault="006E44E2" w:rsidP="006E44E2">
      <w:r>
        <w:t>import json</w:t>
      </w:r>
    </w:p>
    <w:p w14:paraId="68ADE762" w14:textId="77777777" w:rsidR="006E44E2" w:rsidRDefault="006E44E2" w:rsidP="006E44E2">
      <w:r>
        <w:t xml:space="preserve">from </w:t>
      </w:r>
      <w:proofErr w:type="spellStart"/>
      <w:r>
        <w:t>pyral</w:t>
      </w:r>
      <w:proofErr w:type="spellEnd"/>
      <w:r>
        <w:t xml:space="preserve"> import Rally, </w:t>
      </w:r>
      <w:proofErr w:type="spellStart"/>
      <w:r>
        <w:t>rallyWorkset</w:t>
      </w:r>
      <w:proofErr w:type="spellEnd"/>
    </w:p>
    <w:p w14:paraId="72927F4D" w14:textId="77777777" w:rsidR="006E44E2" w:rsidRDefault="006E44E2" w:rsidP="006E44E2">
      <w:r>
        <w:t xml:space="preserve">import logging, </w:t>
      </w:r>
      <w:proofErr w:type="spellStart"/>
      <w:r>
        <w:t>logging.config</w:t>
      </w:r>
      <w:proofErr w:type="spellEnd"/>
    </w:p>
    <w:p w14:paraId="792AB1F8" w14:textId="77777777" w:rsidR="006E44E2" w:rsidRDefault="006E44E2" w:rsidP="006E44E2">
      <w:r>
        <w:t xml:space="preserve">import </w:t>
      </w:r>
      <w:proofErr w:type="spellStart"/>
      <w:r>
        <w:t>smtplib</w:t>
      </w:r>
      <w:proofErr w:type="spellEnd"/>
    </w:p>
    <w:p w14:paraId="75FA60D1" w14:textId="77777777" w:rsidR="006E44E2" w:rsidRDefault="006E44E2" w:rsidP="006E44E2">
      <w:r>
        <w:t xml:space="preserve">from </w:t>
      </w:r>
      <w:proofErr w:type="spellStart"/>
      <w:proofErr w:type="gramStart"/>
      <w:r>
        <w:t>email.message</w:t>
      </w:r>
      <w:proofErr w:type="spellEnd"/>
      <w:proofErr w:type="gramEnd"/>
      <w:r>
        <w:t xml:space="preserve"> import </w:t>
      </w:r>
      <w:proofErr w:type="spellStart"/>
      <w:r>
        <w:t>EmailMessage</w:t>
      </w:r>
      <w:proofErr w:type="spellEnd"/>
    </w:p>
    <w:p w14:paraId="21611728" w14:textId="77777777" w:rsidR="006E44E2" w:rsidRDefault="006E44E2" w:rsidP="006E44E2">
      <w:r>
        <w:t xml:space="preserve">from </w:t>
      </w:r>
      <w:proofErr w:type="spellStart"/>
      <w:proofErr w:type="gramStart"/>
      <w:r>
        <w:t>email.mime</w:t>
      </w:r>
      <w:proofErr w:type="gramEnd"/>
      <w:r>
        <w:t>.text</w:t>
      </w:r>
      <w:proofErr w:type="spellEnd"/>
      <w:r>
        <w:t xml:space="preserve"> import </w:t>
      </w:r>
      <w:proofErr w:type="spellStart"/>
      <w:r>
        <w:t>MIMEText</w:t>
      </w:r>
      <w:proofErr w:type="spellEnd"/>
    </w:p>
    <w:p w14:paraId="24C21C4B" w14:textId="77777777" w:rsidR="006E44E2" w:rsidRDefault="006E44E2" w:rsidP="006E44E2"/>
    <w:p w14:paraId="45C43D04" w14:textId="77777777" w:rsidR="006E44E2" w:rsidRDefault="006E44E2" w:rsidP="006E44E2"/>
    <w:p w14:paraId="14659F24" w14:textId="77777777" w:rsidR="006E44E2" w:rsidRDefault="006E44E2" w:rsidP="006E44E2">
      <w:r>
        <w:t>class ListManager:</w:t>
      </w:r>
    </w:p>
    <w:p w14:paraId="1996F602" w14:textId="77777777" w:rsidR="006E44E2" w:rsidRDefault="006E44E2" w:rsidP="006E44E2"/>
    <w:p w14:paraId="4F685A9B" w14:textId="77777777" w:rsidR="006E44E2" w:rsidRDefault="006E44E2" w:rsidP="006E44E2">
      <w:r>
        <w:t xml:space="preserve">    preview = True</w:t>
      </w:r>
    </w:p>
    <w:p w14:paraId="7168C8C4" w14:textId="77777777" w:rsidR="006E44E2" w:rsidRDefault="006E44E2" w:rsidP="006E44E2"/>
    <w:p w14:paraId="5BEB0CF3" w14:textId="77777777" w:rsidR="006E44E2" w:rsidRDefault="006E44E2" w:rsidP="006E44E2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rally, preview=True, </w:t>
      </w:r>
      <w:proofErr w:type="spellStart"/>
      <w:r>
        <w:t>values_has_key</w:t>
      </w:r>
      <w:proofErr w:type="spellEnd"/>
      <w:r>
        <w:t>=False):</w:t>
      </w:r>
    </w:p>
    <w:p w14:paraId="635CA8F5" w14:textId="77777777" w:rsidR="006E44E2" w:rsidRDefault="006E44E2" w:rsidP="006E44E2">
      <w:r>
        <w:t xml:space="preserve">        </w:t>
      </w:r>
      <w:proofErr w:type="spellStart"/>
      <w:proofErr w:type="gramStart"/>
      <w:r>
        <w:t>self.rally</w:t>
      </w:r>
      <w:proofErr w:type="spellEnd"/>
      <w:proofErr w:type="gramEnd"/>
      <w:r>
        <w:t xml:space="preserve"> = rally</w:t>
      </w:r>
    </w:p>
    <w:p w14:paraId="74CAA14F" w14:textId="77777777" w:rsidR="006E44E2" w:rsidRDefault="006E44E2" w:rsidP="006E44E2">
      <w:r>
        <w:lastRenderedPageBreak/>
        <w:t xml:space="preserve">        </w:t>
      </w:r>
      <w:proofErr w:type="spellStart"/>
      <w:proofErr w:type="gramStart"/>
      <w:r>
        <w:t>self.preview</w:t>
      </w:r>
      <w:proofErr w:type="spellEnd"/>
      <w:proofErr w:type="gramEnd"/>
      <w:r>
        <w:t xml:space="preserve"> = preview</w:t>
      </w:r>
    </w:p>
    <w:p w14:paraId="1C9B3987" w14:textId="77777777" w:rsidR="006E44E2" w:rsidRDefault="006E44E2" w:rsidP="006E44E2">
      <w:r>
        <w:t xml:space="preserve">        </w:t>
      </w:r>
      <w:proofErr w:type="spellStart"/>
      <w:proofErr w:type="gramStart"/>
      <w:r>
        <w:t>self.values</w:t>
      </w:r>
      <w:proofErr w:type="gramEnd"/>
      <w:r>
        <w:t>_has_key</w:t>
      </w:r>
      <w:proofErr w:type="spellEnd"/>
      <w:r>
        <w:t xml:space="preserve">= </w:t>
      </w:r>
      <w:proofErr w:type="spellStart"/>
      <w:r>
        <w:t>values_has_key</w:t>
      </w:r>
      <w:proofErr w:type="spellEnd"/>
    </w:p>
    <w:p w14:paraId="09FAC431" w14:textId="77777777" w:rsidR="006E44E2" w:rsidRDefault="006E44E2" w:rsidP="006E44E2">
      <w:r>
        <w:t xml:space="preserve">        if (</w:t>
      </w:r>
      <w:proofErr w:type="spellStart"/>
      <w:proofErr w:type="gramStart"/>
      <w:r>
        <w:t>self.preview</w:t>
      </w:r>
      <w:proofErr w:type="spellEnd"/>
      <w:proofErr w:type="gramEnd"/>
      <w:r>
        <w:t>):</w:t>
      </w:r>
    </w:p>
    <w:p w14:paraId="74453E99" w14:textId="77777777" w:rsidR="006E44E2" w:rsidRDefault="006E44E2" w:rsidP="006E44E2">
      <w:r>
        <w:t xml:space="preserve">            </w:t>
      </w:r>
      <w:proofErr w:type="gramStart"/>
      <w:r>
        <w:t>logger.info(</w:t>
      </w:r>
      <w:proofErr w:type="gramEnd"/>
      <w:r>
        <w:t>"PREVIEW MODE")</w:t>
      </w:r>
    </w:p>
    <w:p w14:paraId="1F7F79A2" w14:textId="77777777" w:rsidR="006E44E2" w:rsidRDefault="006E44E2" w:rsidP="006E44E2"/>
    <w:p w14:paraId="7869EDAD" w14:textId="77777777" w:rsidR="006E44E2" w:rsidRDefault="006E44E2" w:rsidP="006E44E2">
      <w:r>
        <w:t xml:space="preserve">        return</w:t>
      </w:r>
    </w:p>
    <w:p w14:paraId="12CFFE09" w14:textId="77777777" w:rsidR="006E44E2" w:rsidRDefault="006E44E2" w:rsidP="006E44E2"/>
    <w:p w14:paraId="5051603B" w14:textId="77777777" w:rsidR="006E44E2" w:rsidRDefault="006E44E2" w:rsidP="006E44E2">
      <w:r>
        <w:t xml:space="preserve">    def </w:t>
      </w:r>
      <w:proofErr w:type="gramStart"/>
      <w:r>
        <w:t>load(</w:t>
      </w:r>
      <w:proofErr w:type="gramEnd"/>
      <w:r>
        <w:t xml:space="preserve">self, </w:t>
      </w:r>
      <w:proofErr w:type="spellStart"/>
      <w:r>
        <w:t>element_name</w:t>
      </w:r>
      <w:proofErr w:type="spellEnd"/>
      <w:r>
        <w:t xml:space="preserve">, </w:t>
      </w:r>
      <w:proofErr w:type="spellStart"/>
      <w:r>
        <w:t>attribute_name</w:t>
      </w:r>
      <w:proofErr w:type="spellEnd"/>
      <w:r>
        <w:t xml:space="preserve">, </w:t>
      </w:r>
      <w:proofErr w:type="spellStart"/>
      <w:r>
        <w:t>desired_value_filename</w:t>
      </w:r>
      <w:proofErr w:type="spellEnd"/>
      <w:r>
        <w:t>):</w:t>
      </w:r>
    </w:p>
    <w:p w14:paraId="5CE5A3C7" w14:textId="77777777" w:rsidR="006E44E2" w:rsidRDefault="006E44E2" w:rsidP="006E44E2"/>
    <w:p w14:paraId="70C8FC28" w14:textId="77777777" w:rsidR="006E44E2" w:rsidRDefault="006E44E2" w:rsidP="006E44E2">
      <w:r>
        <w:t xml:space="preserve">        </w:t>
      </w:r>
      <w:proofErr w:type="spellStart"/>
      <w:r>
        <w:t>desired_value_names</w:t>
      </w:r>
      <w:proofErr w:type="spellEnd"/>
      <w:r>
        <w:t xml:space="preserve"> = </w:t>
      </w:r>
      <w:proofErr w:type="spellStart"/>
      <w:proofErr w:type="gramStart"/>
      <w:r>
        <w:t>self.load</w:t>
      </w:r>
      <w:proofErr w:type="gramEnd"/>
      <w:r>
        <w:t>_desired_values</w:t>
      </w:r>
      <w:proofErr w:type="spellEnd"/>
      <w:r>
        <w:t>(</w:t>
      </w:r>
      <w:proofErr w:type="spellStart"/>
      <w:r>
        <w:t>desired_value_filename</w:t>
      </w:r>
      <w:proofErr w:type="spellEnd"/>
      <w:r>
        <w:t>)</w:t>
      </w:r>
    </w:p>
    <w:p w14:paraId="697E75D4" w14:textId="77777777" w:rsidR="006E44E2" w:rsidRDefault="006E44E2" w:rsidP="006E44E2"/>
    <w:p w14:paraId="337B240D" w14:textId="77777777" w:rsidR="006E44E2" w:rsidRDefault="006E44E2" w:rsidP="006E44E2">
      <w:r>
        <w:t xml:space="preserve">        #</w:t>
      </w:r>
      <w:proofErr w:type="gramStart"/>
      <w:r>
        <w:t>print</w:t>
      </w:r>
      <w:proofErr w:type="gramEnd"/>
      <w:r>
        <w:t>(desired_value_names)</w:t>
      </w:r>
    </w:p>
    <w:p w14:paraId="1622DEFE" w14:textId="77777777" w:rsidR="006E44E2" w:rsidRDefault="006E44E2" w:rsidP="006E44E2"/>
    <w:p w14:paraId="52D168B3" w14:textId="77777777" w:rsidR="006E44E2" w:rsidRDefault="006E44E2" w:rsidP="006E44E2"/>
    <w:p w14:paraId="46AA7E3B" w14:textId="77777777" w:rsidR="006E44E2" w:rsidRDefault="006E44E2" w:rsidP="006E44E2">
      <w:r>
        <w:t xml:space="preserve">        response =</w:t>
      </w:r>
      <w:proofErr w:type="spellStart"/>
      <w:proofErr w:type="gramStart"/>
      <w:r>
        <w:t>self.rally.get</w:t>
      </w:r>
      <w:proofErr w:type="spellEnd"/>
      <w:r>
        <w:t>(</w:t>
      </w:r>
      <w:proofErr w:type="gramEnd"/>
      <w:r>
        <w:t>'</w:t>
      </w:r>
      <w:proofErr w:type="spellStart"/>
      <w:r>
        <w:t>TypeDefinition</w:t>
      </w:r>
      <w:proofErr w:type="spellEnd"/>
      <w:r>
        <w:t>', fetch=True, query='</w:t>
      </w:r>
      <w:proofErr w:type="spellStart"/>
      <w:r>
        <w:t>ElementName</w:t>
      </w:r>
      <w:proofErr w:type="spellEnd"/>
      <w:r>
        <w:t xml:space="preserve"> = "{0}"'.format(</w:t>
      </w:r>
      <w:proofErr w:type="spellStart"/>
      <w:r>
        <w:t>element_name</w:t>
      </w:r>
      <w:proofErr w:type="spellEnd"/>
      <w:r>
        <w:t>))</w:t>
      </w:r>
    </w:p>
    <w:p w14:paraId="15B98A28" w14:textId="77777777" w:rsidR="006E44E2" w:rsidRDefault="006E44E2" w:rsidP="006E44E2"/>
    <w:p w14:paraId="09F5E984" w14:textId="77777777" w:rsidR="006E44E2" w:rsidRDefault="006E44E2" w:rsidP="006E44E2">
      <w:r>
        <w:t xml:space="preserve">        </w:t>
      </w:r>
      <w:proofErr w:type="spellStart"/>
      <w:r>
        <w:t>element_typedef</w:t>
      </w:r>
      <w:proofErr w:type="spellEnd"/>
      <w:r>
        <w:t xml:space="preserve"> = </w:t>
      </w:r>
      <w:proofErr w:type="spellStart"/>
      <w:proofErr w:type="gramStart"/>
      <w:r>
        <w:t>response.next</w:t>
      </w:r>
      <w:proofErr w:type="spellEnd"/>
      <w:proofErr w:type="gramEnd"/>
      <w:r>
        <w:t>()</w:t>
      </w:r>
    </w:p>
    <w:p w14:paraId="3A0C1D48" w14:textId="77777777" w:rsidR="006E44E2" w:rsidRDefault="006E44E2" w:rsidP="006E44E2">
      <w:r>
        <w:t xml:space="preserve">        attributes = </w:t>
      </w:r>
      <w:proofErr w:type="spellStart"/>
      <w:r>
        <w:t>element_</w:t>
      </w:r>
      <w:proofErr w:type="gramStart"/>
      <w:r>
        <w:t>typedef.Attributes</w:t>
      </w:r>
      <w:proofErr w:type="spellEnd"/>
      <w:proofErr w:type="gramEnd"/>
    </w:p>
    <w:p w14:paraId="7DCC3310" w14:textId="77777777" w:rsidR="006E44E2" w:rsidRDefault="006E44E2" w:rsidP="006E44E2">
      <w:r>
        <w:t xml:space="preserve">        attribute = [attribute for attribute in attributes if </w:t>
      </w:r>
      <w:proofErr w:type="spellStart"/>
      <w:proofErr w:type="gramStart"/>
      <w:r>
        <w:t>attribute.Name</w:t>
      </w:r>
      <w:proofErr w:type="spellEnd"/>
      <w:proofErr w:type="gramEnd"/>
      <w:r>
        <w:t xml:space="preserve"> == </w:t>
      </w:r>
      <w:proofErr w:type="spellStart"/>
      <w:r>
        <w:t>attribute_name</w:t>
      </w:r>
      <w:proofErr w:type="spellEnd"/>
      <w:r>
        <w:t>][0]</w:t>
      </w:r>
    </w:p>
    <w:p w14:paraId="1DCFD9D6" w14:textId="77777777" w:rsidR="006E44E2" w:rsidRDefault="006E44E2" w:rsidP="006E44E2">
      <w:r>
        <w:t xml:space="preserve">        </w:t>
      </w:r>
    </w:p>
    <w:p w14:paraId="49E4A54F" w14:textId="77777777" w:rsidR="006E44E2" w:rsidRDefault="006E44E2" w:rsidP="006E44E2">
      <w:r>
        <w:t xml:space="preserve">        </w:t>
      </w:r>
      <w:proofErr w:type="spellStart"/>
      <w:r>
        <w:t>attribute_definition_objectid</w:t>
      </w:r>
      <w:proofErr w:type="spellEnd"/>
      <w:r>
        <w:t xml:space="preserve"> = </w:t>
      </w:r>
      <w:proofErr w:type="spellStart"/>
      <w:proofErr w:type="gramStart"/>
      <w:r>
        <w:t>attribute.ObjectID</w:t>
      </w:r>
      <w:proofErr w:type="spellEnd"/>
      <w:proofErr w:type="gramEnd"/>
    </w:p>
    <w:p w14:paraId="63A694E0" w14:textId="77777777" w:rsidR="006E44E2" w:rsidRDefault="006E44E2" w:rsidP="006E44E2">
      <w:r>
        <w:t xml:space="preserve">        </w:t>
      </w:r>
      <w:proofErr w:type="spellStart"/>
      <w:r>
        <w:t>allowed_values</w:t>
      </w:r>
      <w:proofErr w:type="spellEnd"/>
      <w:r>
        <w:t xml:space="preserve"> = </w:t>
      </w:r>
      <w:proofErr w:type="spellStart"/>
      <w:proofErr w:type="gramStart"/>
      <w:r>
        <w:t>attribute.AllowedValues</w:t>
      </w:r>
      <w:proofErr w:type="spellEnd"/>
      <w:proofErr w:type="gramEnd"/>
    </w:p>
    <w:p w14:paraId="08AA32AA" w14:textId="77777777" w:rsidR="006E44E2" w:rsidRDefault="006E44E2" w:rsidP="006E44E2">
      <w:r>
        <w:t xml:space="preserve">        </w:t>
      </w:r>
    </w:p>
    <w:p w14:paraId="04665CB5" w14:textId="77777777" w:rsidR="006E44E2" w:rsidRDefault="006E44E2" w:rsidP="006E44E2"/>
    <w:p w14:paraId="65FF4107" w14:textId="77777777" w:rsidR="006E44E2" w:rsidRDefault="006E44E2" w:rsidP="006E44E2">
      <w:r>
        <w:t xml:space="preserve">        </w:t>
      </w:r>
      <w:proofErr w:type="spellStart"/>
      <w:r>
        <w:t>values_to_modify</w:t>
      </w:r>
      <w:proofErr w:type="spellEnd"/>
      <w:r>
        <w:t xml:space="preserve"> = </w:t>
      </w:r>
      <w:proofErr w:type="spellStart"/>
      <w:proofErr w:type="gramStart"/>
      <w:r>
        <w:t>self.values</w:t>
      </w:r>
      <w:proofErr w:type="gramEnd"/>
      <w:r>
        <w:t>_to_modify</w:t>
      </w:r>
      <w:proofErr w:type="spellEnd"/>
      <w:r>
        <w:t>(</w:t>
      </w:r>
      <w:proofErr w:type="spellStart"/>
      <w:r>
        <w:t>allowed_values</w:t>
      </w:r>
      <w:proofErr w:type="spellEnd"/>
      <w:r>
        <w:t xml:space="preserve">, </w:t>
      </w:r>
      <w:proofErr w:type="spellStart"/>
      <w:r>
        <w:t>desired_value_names</w:t>
      </w:r>
      <w:proofErr w:type="spellEnd"/>
      <w:r>
        <w:t>)</w:t>
      </w:r>
    </w:p>
    <w:p w14:paraId="0C6E8901" w14:textId="77777777" w:rsidR="006E44E2" w:rsidRDefault="006E44E2" w:rsidP="006E44E2"/>
    <w:p w14:paraId="078AAE94" w14:textId="77777777" w:rsidR="006E44E2" w:rsidRDefault="006E44E2" w:rsidP="006E44E2">
      <w:r>
        <w:t xml:space="preserve">        </w:t>
      </w:r>
      <w:proofErr w:type="spellStart"/>
      <w:r>
        <w:t>old_new_values</w:t>
      </w:r>
      <w:proofErr w:type="spellEnd"/>
      <w:r>
        <w:t xml:space="preserve"> = [(</w:t>
      </w:r>
      <w:proofErr w:type="spellStart"/>
      <w:proofErr w:type="gramStart"/>
      <w:r>
        <w:t>value.LocalizedStringValue</w:t>
      </w:r>
      <w:proofErr w:type="spellEnd"/>
      <w:proofErr w:type="gramEnd"/>
      <w:r>
        <w:t xml:space="preserve">, </w:t>
      </w:r>
      <w:proofErr w:type="spellStart"/>
      <w:r>
        <w:t>desired_value</w:t>
      </w:r>
      <w:proofErr w:type="spellEnd"/>
      <w:r>
        <w:t xml:space="preserve">) for (value, </w:t>
      </w:r>
      <w:proofErr w:type="spellStart"/>
      <w:r>
        <w:t>desired_value</w:t>
      </w:r>
      <w:proofErr w:type="spellEnd"/>
      <w:r>
        <w:t xml:space="preserve">) in </w:t>
      </w:r>
      <w:proofErr w:type="spellStart"/>
      <w:r>
        <w:t>values_to_modify</w:t>
      </w:r>
      <w:proofErr w:type="spellEnd"/>
      <w:r>
        <w:t>]</w:t>
      </w:r>
    </w:p>
    <w:p w14:paraId="6E58149E" w14:textId="77777777" w:rsidR="006E44E2" w:rsidRDefault="006E44E2" w:rsidP="006E44E2">
      <w:r>
        <w:lastRenderedPageBreak/>
        <w:t xml:space="preserve">        </w:t>
      </w:r>
      <w:proofErr w:type="gramStart"/>
      <w:r>
        <w:t>logger.info(</w:t>
      </w:r>
      <w:proofErr w:type="gramEnd"/>
      <w:r>
        <w:t xml:space="preserve">"Values to modify: %s", </w:t>
      </w:r>
      <w:proofErr w:type="spellStart"/>
      <w:r>
        <w:t>len</w:t>
      </w:r>
      <w:proofErr w:type="spellEnd"/>
      <w:r>
        <w:t>(</w:t>
      </w:r>
      <w:proofErr w:type="spellStart"/>
      <w:r>
        <w:t>values_to_modify</w:t>
      </w:r>
      <w:proofErr w:type="spellEnd"/>
      <w:r>
        <w:t>))</w:t>
      </w:r>
    </w:p>
    <w:p w14:paraId="441BDBB9" w14:textId="77777777" w:rsidR="006E44E2" w:rsidRDefault="006E44E2" w:rsidP="006E44E2">
      <w:r>
        <w:t xml:space="preserve">        for (value, </w:t>
      </w:r>
      <w:proofErr w:type="spellStart"/>
      <w:r>
        <w:t>desired_name</w:t>
      </w:r>
      <w:proofErr w:type="spellEnd"/>
      <w:r>
        <w:t xml:space="preserve">) in </w:t>
      </w:r>
      <w:proofErr w:type="spellStart"/>
      <w:r>
        <w:t>values_to_modify</w:t>
      </w:r>
      <w:proofErr w:type="spellEnd"/>
      <w:r>
        <w:t>:</w:t>
      </w:r>
    </w:p>
    <w:p w14:paraId="7BC91874" w14:textId="77777777" w:rsidR="006E44E2" w:rsidRDefault="006E44E2" w:rsidP="006E44E2">
      <w:r>
        <w:t xml:space="preserve">            </w:t>
      </w:r>
      <w:proofErr w:type="spellStart"/>
      <w:proofErr w:type="gramStart"/>
      <w:r>
        <w:t>self.modify</w:t>
      </w:r>
      <w:proofErr w:type="gramEnd"/>
      <w:r>
        <w:t>_value</w:t>
      </w:r>
      <w:proofErr w:type="spellEnd"/>
      <w:r>
        <w:t xml:space="preserve">(value, </w:t>
      </w:r>
      <w:proofErr w:type="spellStart"/>
      <w:r>
        <w:t>desired_name</w:t>
      </w:r>
      <w:proofErr w:type="spellEnd"/>
      <w:r>
        <w:t>)</w:t>
      </w:r>
    </w:p>
    <w:p w14:paraId="6CBC0895" w14:textId="77777777" w:rsidR="006E44E2" w:rsidRDefault="006E44E2" w:rsidP="006E44E2"/>
    <w:p w14:paraId="04A23272" w14:textId="77777777" w:rsidR="006E44E2" w:rsidRDefault="006E44E2" w:rsidP="006E44E2">
      <w:r>
        <w:t xml:space="preserve">        </w:t>
      </w:r>
      <w:proofErr w:type="spellStart"/>
      <w:r>
        <w:t>allowed_names_to_modify</w:t>
      </w:r>
      <w:proofErr w:type="spellEnd"/>
      <w:r>
        <w:t xml:space="preserve"> </w:t>
      </w:r>
      <w:proofErr w:type="gramStart"/>
      <w:r>
        <w:t>=[</w:t>
      </w:r>
      <w:proofErr w:type="gramEnd"/>
      <w:r>
        <w:t>old for (</w:t>
      </w:r>
      <w:proofErr w:type="spellStart"/>
      <w:r>
        <w:t>old,new</w:t>
      </w:r>
      <w:proofErr w:type="spellEnd"/>
      <w:r>
        <w:t xml:space="preserve">) in </w:t>
      </w:r>
      <w:proofErr w:type="spellStart"/>
      <w:r>
        <w:t>old_new_values</w:t>
      </w:r>
      <w:proofErr w:type="spellEnd"/>
      <w:r>
        <w:t>]</w:t>
      </w:r>
    </w:p>
    <w:p w14:paraId="5D75EBB2" w14:textId="77777777" w:rsidR="006E44E2" w:rsidRDefault="006E44E2" w:rsidP="006E44E2">
      <w:r>
        <w:t xml:space="preserve">        </w:t>
      </w:r>
      <w:proofErr w:type="spellStart"/>
      <w:r>
        <w:t>new_names_to_modify</w:t>
      </w:r>
      <w:proofErr w:type="spellEnd"/>
      <w:r>
        <w:t xml:space="preserve"> = [new for (</w:t>
      </w:r>
      <w:proofErr w:type="spellStart"/>
      <w:proofErr w:type="gramStart"/>
      <w:r>
        <w:t>old,new</w:t>
      </w:r>
      <w:proofErr w:type="spellEnd"/>
      <w:proofErr w:type="gramEnd"/>
      <w:r>
        <w:t xml:space="preserve">) in </w:t>
      </w:r>
      <w:proofErr w:type="spellStart"/>
      <w:r>
        <w:t>old_new_values</w:t>
      </w:r>
      <w:proofErr w:type="spellEnd"/>
      <w:r>
        <w:t>]</w:t>
      </w:r>
    </w:p>
    <w:p w14:paraId="0FDFF2EB" w14:textId="77777777" w:rsidR="006E44E2" w:rsidRDefault="006E44E2" w:rsidP="006E44E2"/>
    <w:p w14:paraId="1D76E063" w14:textId="77777777" w:rsidR="006E44E2" w:rsidRDefault="006E44E2" w:rsidP="006E44E2">
      <w:r>
        <w:t xml:space="preserve">        </w:t>
      </w:r>
      <w:proofErr w:type="spellStart"/>
      <w:r>
        <w:t>value_objects_to_remove</w:t>
      </w:r>
      <w:proofErr w:type="spellEnd"/>
      <w:r>
        <w:t xml:space="preserve"> = </w:t>
      </w:r>
      <w:proofErr w:type="spellStart"/>
      <w:r>
        <w:t>self.value_objects_to_</w:t>
      </w:r>
      <w:proofErr w:type="gramStart"/>
      <w:r>
        <w:t>remove</w:t>
      </w:r>
      <w:proofErr w:type="spellEnd"/>
      <w:r>
        <w:t>(</w:t>
      </w:r>
      <w:proofErr w:type="spellStart"/>
      <w:proofErr w:type="gramEnd"/>
      <w:r>
        <w:t>allowed_values</w:t>
      </w:r>
      <w:proofErr w:type="spellEnd"/>
      <w:r>
        <w:t xml:space="preserve">, </w:t>
      </w:r>
      <w:proofErr w:type="spellStart"/>
      <w:r>
        <w:t>desired_value_names</w:t>
      </w:r>
      <w:proofErr w:type="spellEnd"/>
      <w:r>
        <w:t>)</w:t>
      </w:r>
    </w:p>
    <w:p w14:paraId="748B0696" w14:textId="77777777" w:rsidR="006E44E2" w:rsidRDefault="006E44E2" w:rsidP="006E44E2">
      <w:r>
        <w:t xml:space="preserve">        </w:t>
      </w:r>
      <w:proofErr w:type="spellStart"/>
      <w:r>
        <w:t>value_objects_to_remove</w:t>
      </w:r>
      <w:proofErr w:type="spellEnd"/>
      <w:r>
        <w:t xml:space="preserve"> </w:t>
      </w:r>
      <w:proofErr w:type="gramStart"/>
      <w:r>
        <w:t>=[</w:t>
      </w:r>
      <w:proofErr w:type="gramEnd"/>
      <w:r>
        <w:t xml:space="preserve">value for value in </w:t>
      </w:r>
      <w:proofErr w:type="spellStart"/>
      <w:r>
        <w:t>value_objects_to_remove</w:t>
      </w:r>
      <w:proofErr w:type="spellEnd"/>
      <w:r>
        <w:t xml:space="preserve"> if </w:t>
      </w:r>
      <w:proofErr w:type="spellStart"/>
      <w:r>
        <w:t>value.LocalizedStringValue</w:t>
      </w:r>
      <w:proofErr w:type="spellEnd"/>
      <w:r>
        <w:t xml:space="preserve"> not in </w:t>
      </w:r>
      <w:proofErr w:type="spellStart"/>
      <w:r>
        <w:t>allowed_names_to_modify</w:t>
      </w:r>
      <w:proofErr w:type="spellEnd"/>
      <w:r>
        <w:t>]</w:t>
      </w:r>
    </w:p>
    <w:p w14:paraId="1488936B" w14:textId="77777777" w:rsidR="006E44E2" w:rsidRDefault="006E44E2" w:rsidP="006E44E2">
      <w:r>
        <w:t xml:space="preserve">        </w:t>
      </w:r>
      <w:proofErr w:type="gramStart"/>
      <w:r>
        <w:t>logger.info(</w:t>
      </w:r>
      <w:proofErr w:type="gramEnd"/>
      <w:r>
        <w:t xml:space="preserve">"Values to remove: %s", </w:t>
      </w:r>
      <w:proofErr w:type="spellStart"/>
      <w:r>
        <w:t>len</w:t>
      </w:r>
      <w:proofErr w:type="spellEnd"/>
      <w:r>
        <w:t>(</w:t>
      </w:r>
      <w:proofErr w:type="spellStart"/>
      <w:r>
        <w:t>value_objects_to_remove</w:t>
      </w:r>
      <w:proofErr w:type="spellEnd"/>
      <w:r>
        <w:t>))</w:t>
      </w:r>
    </w:p>
    <w:p w14:paraId="568C2B23" w14:textId="77777777" w:rsidR="006E44E2" w:rsidRDefault="006E44E2" w:rsidP="006E44E2">
      <w:r>
        <w:t xml:space="preserve">        for value in </w:t>
      </w:r>
      <w:proofErr w:type="spellStart"/>
      <w:r>
        <w:t>value_objects_to_remove</w:t>
      </w:r>
      <w:proofErr w:type="spellEnd"/>
      <w:r>
        <w:t>:</w:t>
      </w:r>
    </w:p>
    <w:p w14:paraId="5A5FD18D" w14:textId="77777777" w:rsidR="006E44E2" w:rsidRDefault="006E44E2" w:rsidP="006E44E2">
      <w:r>
        <w:t xml:space="preserve">            </w:t>
      </w:r>
      <w:proofErr w:type="spellStart"/>
      <w:proofErr w:type="gramStart"/>
      <w:r>
        <w:t>self.remove</w:t>
      </w:r>
      <w:proofErr w:type="gramEnd"/>
      <w:r>
        <w:t>_value</w:t>
      </w:r>
      <w:proofErr w:type="spellEnd"/>
      <w:r>
        <w:t>(value)</w:t>
      </w:r>
    </w:p>
    <w:p w14:paraId="28F70762" w14:textId="77777777" w:rsidR="006E44E2" w:rsidRDefault="006E44E2" w:rsidP="006E44E2"/>
    <w:p w14:paraId="27E3096E" w14:textId="77777777" w:rsidR="006E44E2" w:rsidRDefault="006E44E2" w:rsidP="006E44E2">
      <w:r>
        <w:t xml:space="preserve">        </w:t>
      </w:r>
      <w:proofErr w:type="spellStart"/>
      <w:r>
        <w:t>names_to_add</w:t>
      </w:r>
      <w:proofErr w:type="spellEnd"/>
      <w:r>
        <w:t xml:space="preserve"> = </w:t>
      </w:r>
      <w:proofErr w:type="spellStart"/>
      <w:r>
        <w:t>self.value_names_to_</w:t>
      </w:r>
      <w:proofErr w:type="gramStart"/>
      <w:r>
        <w:t>add</w:t>
      </w:r>
      <w:proofErr w:type="spellEnd"/>
      <w:r>
        <w:t>(</w:t>
      </w:r>
      <w:proofErr w:type="spellStart"/>
      <w:proofErr w:type="gramEnd"/>
      <w:r>
        <w:t>allowed_values</w:t>
      </w:r>
      <w:proofErr w:type="spellEnd"/>
      <w:r>
        <w:t xml:space="preserve">, </w:t>
      </w:r>
      <w:proofErr w:type="spellStart"/>
      <w:r>
        <w:t>desired_value_names</w:t>
      </w:r>
      <w:proofErr w:type="spellEnd"/>
      <w:r>
        <w:t>)</w:t>
      </w:r>
    </w:p>
    <w:p w14:paraId="4BED77BC" w14:textId="77777777" w:rsidR="006E44E2" w:rsidRDefault="006E44E2" w:rsidP="006E44E2">
      <w:r>
        <w:t xml:space="preserve">        </w:t>
      </w:r>
      <w:proofErr w:type="spellStart"/>
      <w:r>
        <w:t>names_to_add</w:t>
      </w:r>
      <w:proofErr w:type="spellEnd"/>
      <w:r>
        <w:t xml:space="preserve"> = [name for name in </w:t>
      </w:r>
      <w:proofErr w:type="spellStart"/>
      <w:r>
        <w:t>names_to_add</w:t>
      </w:r>
      <w:proofErr w:type="spellEnd"/>
      <w:r>
        <w:t xml:space="preserve"> if name not in </w:t>
      </w:r>
      <w:proofErr w:type="spellStart"/>
      <w:r>
        <w:t>new_names_to_modify</w:t>
      </w:r>
      <w:proofErr w:type="spellEnd"/>
      <w:r>
        <w:t>]</w:t>
      </w:r>
    </w:p>
    <w:p w14:paraId="701738AB" w14:textId="77777777" w:rsidR="006E44E2" w:rsidRDefault="006E44E2" w:rsidP="006E44E2">
      <w:r>
        <w:t xml:space="preserve">        </w:t>
      </w:r>
      <w:proofErr w:type="gramStart"/>
      <w:r>
        <w:t>logger.info(</w:t>
      </w:r>
      <w:proofErr w:type="gramEnd"/>
      <w:r>
        <w:t xml:space="preserve">"Values to add: %s", </w:t>
      </w:r>
      <w:proofErr w:type="spellStart"/>
      <w:r>
        <w:t>len</w:t>
      </w:r>
      <w:proofErr w:type="spellEnd"/>
      <w:r>
        <w:t>(</w:t>
      </w:r>
      <w:proofErr w:type="spellStart"/>
      <w:r>
        <w:t>names_to_add</w:t>
      </w:r>
      <w:proofErr w:type="spellEnd"/>
      <w:r>
        <w:t>))</w:t>
      </w:r>
    </w:p>
    <w:p w14:paraId="45E5DC00" w14:textId="77777777" w:rsidR="006E44E2" w:rsidRDefault="006E44E2" w:rsidP="006E44E2">
      <w:r>
        <w:t xml:space="preserve">        for name in </w:t>
      </w:r>
      <w:proofErr w:type="spellStart"/>
      <w:r>
        <w:t>names_to_add</w:t>
      </w:r>
      <w:proofErr w:type="spellEnd"/>
      <w:r>
        <w:t>:</w:t>
      </w:r>
    </w:p>
    <w:p w14:paraId="1E35CAC9" w14:textId="77777777" w:rsidR="006E44E2" w:rsidRDefault="006E44E2" w:rsidP="006E44E2">
      <w:r>
        <w:t xml:space="preserve">            </w:t>
      </w:r>
      <w:proofErr w:type="spellStart"/>
      <w:r>
        <w:t>self.add_</w:t>
      </w:r>
      <w:proofErr w:type="gramStart"/>
      <w:r>
        <w:t>value</w:t>
      </w:r>
      <w:proofErr w:type="spellEnd"/>
      <w:r>
        <w:t>(</w:t>
      </w:r>
      <w:proofErr w:type="spellStart"/>
      <w:proofErr w:type="gramEnd"/>
      <w:r>
        <w:t>attribute_definition_objectid</w:t>
      </w:r>
      <w:proofErr w:type="spellEnd"/>
      <w:r>
        <w:t>, name)</w:t>
      </w:r>
    </w:p>
    <w:p w14:paraId="10B1523F" w14:textId="77777777" w:rsidR="006E44E2" w:rsidRDefault="006E44E2" w:rsidP="006E44E2">
      <w:r>
        <w:t xml:space="preserve">        return</w:t>
      </w:r>
    </w:p>
    <w:p w14:paraId="7DACEA76" w14:textId="77777777" w:rsidR="006E44E2" w:rsidRDefault="006E44E2" w:rsidP="006E44E2"/>
    <w:p w14:paraId="6DABBE2E" w14:textId="77777777" w:rsidR="006E44E2" w:rsidRDefault="006E44E2" w:rsidP="006E44E2">
      <w:r>
        <w:t xml:space="preserve">    def </w:t>
      </w:r>
      <w:proofErr w:type="spellStart"/>
      <w:r>
        <w:t>add_</w:t>
      </w:r>
      <w:proofErr w:type="gramStart"/>
      <w:r>
        <w:t>value</w:t>
      </w:r>
      <w:proofErr w:type="spellEnd"/>
      <w:r>
        <w:t>(</w:t>
      </w:r>
      <w:proofErr w:type="spellStart"/>
      <w:proofErr w:type="gramEnd"/>
      <w:r>
        <w:t>self,attribute_definition_objectid</w:t>
      </w:r>
      <w:proofErr w:type="spellEnd"/>
      <w:r>
        <w:t>, name):</w:t>
      </w:r>
    </w:p>
    <w:p w14:paraId="70ABDABA" w14:textId="77777777" w:rsidR="006E44E2" w:rsidRDefault="006E44E2" w:rsidP="006E44E2">
      <w:r>
        <w:t xml:space="preserve">        </w:t>
      </w:r>
      <w:proofErr w:type="gramStart"/>
      <w:r>
        <w:t>logger.info(</w:t>
      </w:r>
      <w:proofErr w:type="gramEnd"/>
      <w:r>
        <w:t>"Adding '%s'", name)</w:t>
      </w:r>
    </w:p>
    <w:p w14:paraId="0BF300B1" w14:textId="77777777" w:rsidR="006E44E2" w:rsidRDefault="006E44E2" w:rsidP="006E44E2">
      <w:r>
        <w:t xml:space="preserve">        if not </w:t>
      </w:r>
      <w:proofErr w:type="spellStart"/>
      <w:proofErr w:type="gramStart"/>
      <w:r>
        <w:t>self.preview</w:t>
      </w:r>
      <w:proofErr w:type="spellEnd"/>
      <w:proofErr w:type="gramEnd"/>
      <w:r>
        <w:t>:</w:t>
      </w:r>
    </w:p>
    <w:p w14:paraId="046E482B" w14:textId="77777777" w:rsidR="006E44E2" w:rsidRDefault="006E44E2" w:rsidP="006E44E2">
      <w:r>
        <w:t xml:space="preserve">            </w:t>
      </w:r>
      <w:proofErr w:type="spellStart"/>
      <w:proofErr w:type="gramStart"/>
      <w:r>
        <w:t>self.rally</w:t>
      </w:r>
      <w:proofErr w:type="gramEnd"/>
      <w:r>
        <w:t>.create</w:t>
      </w:r>
      <w:proofErr w:type="spellEnd"/>
      <w:r>
        <w:t>('</w:t>
      </w:r>
      <w:proofErr w:type="spellStart"/>
      <w:r>
        <w:t>AllowedAttributeValue</w:t>
      </w:r>
      <w:proofErr w:type="spellEnd"/>
      <w:r>
        <w:t>',{</w:t>
      </w:r>
    </w:p>
    <w:p w14:paraId="15D34023" w14:textId="77777777" w:rsidR="006E44E2" w:rsidRDefault="006E44E2" w:rsidP="006E44E2">
      <w:r>
        <w:t xml:space="preserve">                "</w:t>
      </w:r>
      <w:proofErr w:type="spellStart"/>
      <w:r>
        <w:t>StringValue</w:t>
      </w:r>
      <w:proofErr w:type="spellEnd"/>
      <w:r>
        <w:t>": name,</w:t>
      </w:r>
    </w:p>
    <w:p w14:paraId="64504020" w14:textId="77777777" w:rsidR="006E44E2" w:rsidRDefault="006E44E2" w:rsidP="006E44E2">
      <w:r>
        <w:t xml:space="preserve">                "</w:t>
      </w:r>
      <w:proofErr w:type="spellStart"/>
      <w:r>
        <w:t>AttributeDefinition</w:t>
      </w:r>
      <w:proofErr w:type="spellEnd"/>
      <w:r>
        <w:t>": '/</w:t>
      </w:r>
      <w:proofErr w:type="spellStart"/>
      <w:r>
        <w:t>attributedefinition</w:t>
      </w:r>
      <w:proofErr w:type="spellEnd"/>
      <w:r>
        <w:t>/{0}</w:t>
      </w:r>
      <w:proofErr w:type="gramStart"/>
      <w:r>
        <w:t>'.format</w:t>
      </w:r>
      <w:proofErr w:type="gramEnd"/>
      <w:r>
        <w:t>(</w:t>
      </w:r>
      <w:proofErr w:type="spellStart"/>
      <w:r>
        <w:t>attribute_definition_objectid</w:t>
      </w:r>
      <w:proofErr w:type="spellEnd"/>
      <w:r>
        <w:t>)</w:t>
      </w:r>
    </w:p>
    <w:p w14:paraId="75B8FB6A" w14:textId="77777777" w:rsidR="006E44E2" w:rsidRDefault="006E44E2" w:rsidP="006E44E2">
      <w:r>
        <w:t xml:space="preserve">                })</w:t>
      </w:r>
    </w:p>
    <w:p w14:paraId="54921202" w14:textId="77777777" w:rsidR="006E44E2" w:rsidRDefault="006E44E2" w:rsidP="006E44E2">
      <w:r>
        <w:t xml:space="preserve">        return</w:t>
      </w:r>
    </w:p>
    <w:p w14:paraId="02C9C45A" w14:textId="77777777" w:rsidR="006E44E2" w:rsidRDefault="006E44E2" w:rsidP="006E44E2"/>
    <w:p w14:paraId="117E5A35" w14:textId="77777777" w:rsidR="006E44E2" w:rsidRDefault="006E44E2" w:rsidP="006E44E2">
      <w:r>
        <w:t xml:space="preserve">    def </w:t>
      </w:r>
      <w:proofErr w:type="spellStart"/>
      <w:r>
        <w:t>value_names_to_</w:t>
      </w:r>
      <w:proofErr w:type="gramStart"/>
      <w:r>
        <w:t>add</w:t>
      </w:r>
      <w:proofErr w:type="spellEnd"/>
      <w:r>
        <w:t>(</w:t>
      </w:r>
      <w:proofErr w:type="gramEnd"/>
      <w:r>
        <w:t xml:space="preserve">self, </w:t>
      </w:r>
      <w:proofErr w:type="spellStart"/>
      <w:r>
        <w:t>allowed_values</w:t>
      </w:r>
      <w:proofErr w:type="spellEnd"/>
      <w:r>
        <w:t xml:space="preserve"> ,</w:t>
      </w:r>
      <w:proofErr w:type="spellStart"/>
      <w:r>
        <w:t>desired_value_names</w:t>
      </w:r>
      <w:proofErr w:type="spellEnd"/>
      <w:r>
        <w:t>):</w:t>
      </w:r>
    </w:p>
    <w:p w14:paraId="37576EDC" w14:textId="77777777" w:rsidR="006E44E2" w:rsidRDefault="006E44E2" w:rsidP="006E44E2">
      <w:r>
        <w:t xml:space="preserve">        result</w:t>
      </w:r>
      <w:proofErr w:type="gramStart"/>
      <w:r>
        <w:t>=[</w:t>
      </w:r>
      <w:proofErr w:type="gramEnd"/>
      <w:r>
        <w:t>]</w:t>
      </w:r>
    </w:p>
    <w:p w14:paraId="3044C2F7" w14:textId="77777777" w:rsidR="006E44E2" w:rsidRDefault="006E44E2" w:rsidP="006E44E2">
      <w:r>
        <w:t xml:space="preserve">        </w:t>
      </w:r>
      <w:proofErr w:type="spellStart"/>
      <w:r>
        <w:t>allowed_value_names</w:t>
      </w:r>
      <w:proofErr w:type="spellEnd"/>
      <w:r>
        <w:t xml:space="preserve"> = [</w:t>
      </w:r>
      <w:proofErr w:type="spellStart"/>
      <w:proofErr w:type="gramStart"/>
      <w:r>
        <w:t>value.LocalizedStringValue</w:t>
      </w:r>
      <w:proofErr w:type="spellEnd"/>
      <w:proofErr w:type="gramEnd"/>
      <w:r>
        <w:t xml:space="preserve"> for value in </w:t>
      </w:r>
      <w:proofErr w:type="spellStart"/>
      <w:r>
        <w:t>allowed_values</w:t>
      </w:r>
      <w:proofErr w:type="spellEnd"/>
      <w:r>
        <w:t>]</w:t>
      </w:r>
    </w:p>
    <w:p w14:paraId="58F85DCA" w14:textId="77777777" w:rsidR="006E44E2" w:rsidRDefault="006E44E2" w:rsidP="006E44E2">
      <w:r>
        <w:t xml:space="preserve">        result = [value for value in </w:t>
      </w:r>
      <w:proofErr w:type="spellStart"/>
      <w:r>
        <w:t>desired_value_names</w:t>
      </w:r>
      <w:proofErr w:type="spellEnd"/>
      <w:r>
        <w:t xml:space="preserve"> if value not in </w:t>
      </w:r>
      <w:proofErr w:type="spellStart"/>
      <w:r>
        <w:t>allowed_value_names</w:t>
      </w:r>
      <w:proofErr w:type="spellEnd"/>
      <w:r>
        <w:t>]</w:t>
      </w:r>
    </w:p>
    <w:p w14:paraId="4B32E2FA" w14:textId="77777777" w:rsidR="006E44E2" w:rsidRDefault="006E44E2" w:rsidP="006E44E2">
      <w:r>
        <w:t xml:space="preserve">        return result</w:t>
      </w:r>
    </w:p>
    <w:p w14:paraId="7A3A6D6E" w14:textId="77777777" w:rsidR="006E44E2" w:rsidRDefault="006E44E2" w:rsidP="006E44E2"/>
    <w:p w14:paraId="2E850248" w14:textId="77777777" w:rsidR="006E44E2" w:rsidRDefault="006E44E2" w:rsidP="006E44E2">
      <w:r>
        <w:t xml:space="preserve">    def </w:t>
      </w:r>
      <w:proofErr w:type="spellStart"/>
      <w:r>
        <w:t>remove_value</w:t>
      </w:r>
      <w:proofErr w:type="spellEnd"/>
      <w:r>
        <w:t>(</w:t>
      </w:r>
      <w:proofErr w:type="spellStart"/>
      <w:proofErr w:type="gramStart"/>
      <w:r>
        <w:t>self,value</w:t>
      </w:r>
      <w:proofErr w:type="spellEnd"/>
      <w:proofErr w:type="gramEnd"/>
      <w:r>
        <w:t>):</w:t>
      </w:r>
    </w:p>
    <w:p w14:paraId="3FB55E98" w14:textId="77777777" w:rsidR="006E44E2" w:rsidRDefault="006E44E2" w:rsidP="006E44E2">
      <w:r>
        <w:t xml:space="preserve">        </w:t>
      </w:r>
      <w:proofErr w:type="gramStart"/>
      <w:r>
        <w:t>logger.info(</w:t>
      </w:r>
      <w:proofErr w:type="gramEnd"/>
      <w:r>
        <w:t xml:space="preserve">"Removing '%s'", </w:t>
      </w:r>
      <w:proofErr w:type="spellStart"/>
      <w:r>
        <w:t>value.LocalizedStringValue</w:t>
      </w:r>
      <w:proofErr w:type="spellEnd"/>
      <w:r>
        <w:t>)</w:t>
      </w:r>
    </w:p>
    <w:p w14:paraId="2BFAD047" w14:textId="77777777" w:rsidR="006E44E2" w:rsidRDefault="006E44E2" w:rsidP="006E44E2">
      <w:r>
        <w:t xml:space="preserve">        if not </w:t>
      </w:r>
      <w:proofErr w:type="spellStart"/>
      <w:proofErr w:type="gramStart"/>
      <w:r>
        <w:t>self.preview</w:t>
      </w:r>
      <w:proofErr w:type="spellEnd"/>
      <w:proofErr w:type="gramEnd"/>
      <w:r>
        <w:t>:</w:t>
      </w:r>
    </w:p>
    <w:p w14:paraId="5014EC37" w14:textId="77777777" w:rsidR="006E44E2" w:rsidRDefault="006E44E2" w:rsidP="006E44E2">
      <w:r>
        <w:t xml:space="preserve">            </w:t>
      </w:r>
      <w:proofErr w:type="spellStart"/>
      <w:proofErr w:type="gramStart"/>
      <w:r>
        <w:t>self.rally</w:t>
      </w:r>
      <w:proofErr w:type="gramEnd"/>
      <w:r>
        <w:t>.delete</w:t>
      </w:r>
      <w:proofErr w:type="spellEnd"/>
      <w:r>
        <w:t>('</w:t>
      </w:r>
      <w:proofErr w:type="spellStart"/>
      <w:r>
        <w:t>AllowedAttributeValue</w:t>
      </w:r>
      <w:proofErr w:type="spellEnd"/>
      <w:r>
        <w:t>',</w:t>
      </w:r>
      <w:proofErr w:type="spellStart"/>
      <w:r>
        <w:t>value.ObjectID</w:t>
      </w:r>
      <w:proofErr w:type="spellEnd"/>
      <w:r>
        <w:t>)</w:t>
      </w:r>
    </w:p>
    <w:p w14:paraId="4DB6CB34" w14:textId="77777777" w:rsidR="006E44E2" w:rsidRDefault="006E44E2" w:rsidP="006E44E2">
      <w:r>
        <w:t xml:space="preserve">        return  </w:t>
      </w:r>
    </w:p>
    <w:p w14:paraId="789E5FD5" w14:textId="77777777" w:rsidR="006E44E2" w:rsidRDefault="006E44E2" w:rsidP="006E44E2"/>
    <w:p w14:paraId="6ECF5554" w14:textId="77777777" w:rsidR="006E44E2" w:rsidRDefault="006E44E2" w:rsidP="006E44E2">
      <w:r>
        <w:t xml:space="preserve">    def </w:t>
      </w:r>
      <w:proofErr w:type="spellStart"/>
      <w:r>
        <w:t>value_objects_to_</w:t>
      </w:r>
      <w:proofErr w:type="gramStart"/>
      <w:r>
        <w:t>remove</w:t>
      </w:r>
      <w:proofErr w:type="spellEnd"/>
      <w:r>
        <w:t>(</w:t>
      </w:r>
      <w:proofErr w:type="spellStart"/>
      <w:proofErr w:type="gramEnd"/>
      <w:r>
        <w:t>self,allowed_values</w:t>
      </w:r>
      <w:proofErr w:type="spellEnd"/>
      <w:r>
        <w:t xml:space="preserve">, </w:t>
      </w:r>
      <w:proofErr w:type="spellStart"/>
      <w:r>
        <w:t>desired_value_names</w:t>
      </w:r>
      <w:proofErr w:type="spellEnd"/>
      <w:r>
        <w:t>):</w:t>
      </w:r>
    </w:p>
    <w:p w14:paraId="23096789" w14:textId="77777777" w:rsidR="006E44E2" w:rsidRDefault="006E44E2" w:rsidP="006E44E2">
      <w:r>
        <w:t xml:space="preserve">            result </w:t>
      </w:r>
      <w:proofErr w:type="gramStart"/>
      <w:r>
        <w:t>=[</w:t>
      </w:r>
      <w:proofErr w:type="gramEnd"/>
      <w:r>
        <w:t>]</w:t>
      </w:r>
    </w:p>
    <w:p w14:paraId="3AD5BB87" w14:textId="77777777" w:rsidR="006E44E2" w:rsidRDefault="006E44E2" w:rsidP="006E44E2">
      <w:r>
        <w:t xml:space="preserve">            result = [value for value in </w:t>
      </w:r>
      <w:proofErr w:type="spellStart"/>
      <w:r>
        <w:t>allowed_values</w:t>
      </w:r>
      <w:proofErr w:type="spellEnd"/>
      <w:r>
        <w:t xml:space="preserve"> if </w:t>
      </w:r>
      <w:proofErr w:type="spellStart"/>
      <w:proofErr w:type="gramStart"/>
      <w:r>
        <w:t>value.LocalizedStringValue</w:t>
      </w:r>
      <w:proofErr w:type="spellEnd"/>
      <w:proofErr w:type="gramEnd"/>
      <w:r>
        <w:t xml:space="preserve"> not in </w:t>
      </w:r>
      <w:proofErr w:type="spellStart"/>
      <w:r>
        <w:t>desired_value_names</w:t>
      </w:r>
      <w:proofErr w:type="spellEnd"/>
      <w:r>
        <w:t xml:space="preserve"> and </w:t>
      </w:r>
      <w:proofErr w:type="spellStart"/>
      <w:r>
        <w:t>value.LocalizedStringValue</w:t>
      </w:r>
      <w:proofErr w:type="spellEnd"/>
      <w:r>
        <w:t xml:space="preserve"> !='']</w:t>
      </w:r>
    </w:p>
    <w:p w14:paraId="3487EBD5" w14:textId="77777777" w:rsidR="006E44E2" w:rsidRDefault="006E44E2" w:rsidP="006E44E2">
      <w:r>
        <w:t xml:space="preserve">            return result</w:t>
      </w:r>
    </w:p>
    <w:p w14:paraId="5D6F1049" w14:textId="77777777" w:rsidR="006E44E2" w:rsidRDefault="006E44E2" w:rsidP="006E44E2"/>
    <w:p w14:paraId="08D0AC6C" w14:textId="77777777" w:rsidR="006E44E2" w:rsidRDefault="006E44E2" w:rsidP="006E44E2"/>
    <w:p w14:paraId="48734DED" w14:textId="77777777" w:rsidR="006E44E2" w:rsidRDefault="006E44E2" w:rsidP="006E44E2">
      <w:r>
        <w:t xml:space="preserve">    def </w:t>
      </w:r>
      <w:proofErr w:type="spellStart"/>
      <w:r>
        <w:t>modify_</w:t>
      </w:r>
      <w:proofErr w:type="gramStart"/>
      <w:r>
        <w:t>value</w:t>
      </w:r>
      <w:proofErr w:type="spellEnd"/>
      <w:r>
        <w:t>(</w:t>
      </w:r>
      <w:proofErr w:type="spellStart"/>
      <w:proofErr w:type="gramEnd"/>
      <w:r>
        <w:t>self,value</w:t>
      </w:r>
      <w:proofErr w:type="spellEnd"/>
      <w:r>
        <w:t xml:space="preserve">, </w:t>
      </w:r>
      <w:proofErr w:type="spellStart"/>
      <w:r>
        <w:t>desired_name</w:t>
      </w:r>
      <w:proofErr w:type="spellEnd"/>
      <w:r>
        <w:t>):</w:t>
      </w:r>
    </w:p>
    <w:p w14:paraId="0A815AC3" w14:textId="77777777" w:rsidR="006E44E2" w:rsidRDefault="006E44E2" w:rsidP="006E44E2">
      <w:r>
        <w:t xml:space="preserve">        </w:t>
      </w:r>
      <w:proofErr w:type="gramStart"/>
      <w:r>
        <w:t>logger.info(</w:t>
      </w:r>
      <w:proofErr w:type="gramEnd"/>
      <w:r>
        <w:t xml:space="preserve">"Modifying '%s' to new value '%s'", </w:t>
      </w:r>
      <w:proofErr w:type="spellStart"/>
      <w:r>
        <w:t>value.LocalizedStringValue</w:t>
      </w:r>
      <w:proofErr w:type="spellEnd"/>
      <w:r>
        <w:t xml:space="preserve">, </w:t>
      </w:r>
      <w:proofErr w:type="spellStart"/>
      <w:r>
        <w:t>desired_name</w:t>
      </w:r>
      <w:proofErr w:type="spellEnd"/>
      <w:r>
        <w:t>)</w:t>
      </w:r>
    </w:p>
    <w:p w14:paraId="1F83A044" w14:textId="77777777" w:rsidR="006E44E2" w:rsidRDefault="006E44E2" w:rsidP="006E44E2">
      <w:r>
        <w:t xml:space="preserve">        if not </w:t>
      </w:r>
      <w:proofErr w:type="spellStart"/>
      <w:proofErr w:type="gramStart"/>
      <w:r>
        <w:t>self.preview</w:t>
      </w:r>
      <w:proofErr w:type="spellEnd"/>
      <w:proofErr w:type="gramEnd"/>
      <w:r>
        <w:t>:</w:t>
      </w:r>
    </w:p>
    <w:p w14:paraId="17A817BD" w14:textId="77777777" w:rsidR="006E44E2" w:rsidRDefault="006E44E2" w:rsidP="006E44E2">
      <w:r>
        <w:t xml:space="preserve">            </w:t>
      </w:r>
      <w:proofErr w:type="spellStart"/>
      <w:proofErr w:type="gramStart"/>
      <w:r>
        <w:t>self.rally.post</w:t>
      </w:r>
      <w:proofErr w:type="spellEnd"/>
      <w:r>
        <w:t>(</w:t>
      </w:r>
      <w:proofErr w:type="gramEnd"/>
      <w:r>
        <w:t>'</w:t>
      </w:r>
      <w:proofErr w:type="spellStart"/>
      <w:r>
        <w:t>AllowedAttributeValue</w:t>
      </w:r>
      <w:proofErr w:type="spellEnd"/>
      <w:r>
        <w:t>',{</w:t>
      </w:r>
    </w:p>
    <w:p w14:paraId="26A368A1" w14:textId="77777777" w:rsidR="006E44E2" w:rsidRDefault="006E44E2" w:rsidP="006E44E2">
      <w:r>
        <w:t xml:space="preserve">                "</w:t>
      </w:r>
      <w:proofErr w:type="spellStart"/>
      <w:r>
        <w:t>ObjectID</w:t>
      </w:r>
      <w:proofErr w:type="spellEnd"/>
      <w:r>
        <w:t xml:space="preserve">": </w:t>
      </w:r>
      <w:proofErr w:type="spellStart"/>
      <w:proofErr w:type="gramStart"/>
      <w:r>
        <w:t>value.ObjectID</w:t>
      </w:r>
      <w:proofErr w:type="spellEnd"/>
      <w:proofErr w:type="gramEnd"/>
      <w:r>
        <w:t>,</w:t>
      </w:r>
    </w:p>
    <w:p w14:paraId="65F1C074" w14:textId="77777777" w:rsidR="006E44E2" w:rsidRDefault="006E44E2" w:rsidP="006E44E2">
      <w:r>
        <w:t xml:space="preserve">                "</w:t>
      </w:r>
      <w:proofErr w:type="spellStart"/>
      <w:r>
        <w:t>StringValue</w:t>
      </w:r>
      <w:proofErr w:type="spellEnd"/>
      <w:r>
        <w:t xml:space="preserve">": </w:t>
      </w:r>
      <w:proofErr w:type="spellStart"/>
      <w:r>
        <w:t>desired_name</w:t>
      </w:r>
      <w:proofErr w:type="spellEnd"/>
    </w:p>
    <w:p w14:paraId="0671056D" w14:textId="77777777" w:rsidR="006E44E2" w:rsidRDefault="006E44E2" w:rsidP="006E44E2">
      <w:r>
        <w:t xml:space="preserve">                })</w:t>
      </w:r>
    </w:p>
    <w:p w14:paraId="38E9CD90" w14:textId="77777777" w:rsidR="006E44E2" w:rsidRDefault="006E44E2" w:rsidP="006E44E2">
      <w:r>
        <w:t xml:space="preserve">        return</w:t>
      </w:r>
    </w:p>
    <w:p w14:paraId="7C7FD22B" w14:textId="77777777" w:rsidR="006E44E2" w:rsidRDefault="006E44E2" w:rsidP="006E44E2"/>
    <w:p w14:paraId="4EAEB90D" w14:textId="77777777" w:rsidR="006E44E2" w:rsidRDefault="006E44E2" w:rsidP="006E44E2"/>
    <w:p w14:paraId="1FFE0443" w14:textId="77777777" w:rsidR="006E44E2" w:rsidRDefault="006E44E2" w:rsidP="006E44E2"/>
    <w:p w14:paraId="6EF63E53" w14:textId="77777777" w:rsidR="006E44E2" w:rsidRDefault="006E44E2" w:rsidP="006E44E2">
      <w:r>
        <w:t xml:space="preserve">    def </w:t>
      </w:r>
      <w:proofErr w:type="spellStart"/>
      <w:r>
        <w:t>load_desired_</w:t>
      </w:r>
      <w:proofErr w:type="gramStart"/>
      <w:r>
        <w:t>values</w:t>
      </w:r>
      <w:proofErr w:type="spellEnd"/>
      <w:r>
        <w:t>(</w:t>
      </w:r>
      <w:proofErr w:type="gramEnd"/>
      <w:r>
        <w:t>self, filename):</w:t>
      </w:r>
    </w:p>
    <w:p w14:paraId="77C1FAFF" w14:textId="77777777" w:rsidR="006E44E2" w:rsidRDefault="006E44E2" w:rsidP="006E44E2">
      <w:r>
        <w:t xml:space="preserve">        </w:t>
      </w:r>
      <w:proofErr w:type="spellStart"/>
      <w:r>
        <w:t>desired_values</w:t>
      </w:r>
      <w:proofErr w:type="spellEnd"/>
      <w:r>
        <w:t xml:space="preserve"> = []</w:t>
      </w:r>
    </w:p>
    <w:p w14:paraId="67C70AC9" w14:textId="77777777" w:rsidR="006E44E2" w:rsidRDefault="006E44E2" w:rsidP="006E44E2">
      <w:r>
        <w:t xml:space="preserve">        with </w:t>
      </w:r>
      <w:proofErr w:type="gramStart"/>
      <w:r>
        <w:t>open(</w:t>
      </w:r>
      <w:proofErr w:type="gramEnd"/>
      <w:r>
        <w:t>filename, "r", encoding='utf-8-sig') as file:</w:t>
      </w:r>
    </w:p>
    <w:p w14:paraId="59F5AE7D" w14:textId="77777777" w:rsidR="006E44E2" w:rsidRDefault="006E44E2" w:rsidP="006E44E2">
      <w:r>
        <w:t xml:space="preserve">            for line in file:</w:t>
      </w:r>
    </w:p>
    <w:p w14:paraId="4133D9B6" w14:textId="77777777" w:rsidR="006E44E2" w:rsidRDefault="006E44E2" w:rsidP="006E44E2">
      <w:r>
        <w:t xml:space="preserve">                line = </w:t>
      </w:r>
      <w:proofErr w:type="spellStart"/>
      <w:proofErr w:type="gramStart"/>
      <w:r>
        <w:t>line.strip</w:t>
      </w:r>
      <w:proofErr w:type="spellEnd"/>
      <w:proofErr w:type="gramEnd"/>
      <w:r>
        <w:t>()</w:t>
      </w:r>
    </w:p>
    <w:p w14:paraId="7D33EEF5" w14:textId="77777777" w:rsidR="006E44E2" w:rsidRDefault="006E44E2" w:rsidP="006E44E2">
      <w:r>
        <w:t xml:space="preserve">                </w:t>
      </w:r>
      <w:proofErr w:type="spellStart"/>
      <w:r>
        <w:t>desired_</w:t>
      </w:r>
      <w:proofErr w:type="gramStart"/>
      <w:r>
        <w:t>values.append</w:t>
      </w:r>
      <w:proofErr w:type="spellEnd"/>
      <w:proofErr w:type="gramEnd"/>
      <w:r>
        <w:t>(line)</w:t>
      </w:r>
    </w:p>
    <w:p w14:paraId="4C633705" w14:textId="77777777" w:rsidR="006E44E2" w:rsidRDefault="006E44E2" w:rsidP="006E44E2">
      <w:r>
        <w:t xml:space="preserve">        return </w:t>
      </w:r>
      <w:proofErr w:type="spellStart"/>
      <w:r>
        <w:t>desired_values</w:t>
      </w:r>
      <w:proofErr w:type="spellEnd"/>
    </w:p>
    <w:p w14:paraId="1542AB23" w14:textId="77777777" w:rsidR="006E44E2" w:rsidRDefault="006E44E2" w:rsidP="006E44E2"/>
    <w:p w14:paraId="39AC1BE8" w14:textId="77777777" w:rsidR="006E44E2" w:rsidRDefault="006E44E2" w:rsidP="006E44E2">
      <w:r>
        <w:t xml:space="preserve">    def </w:t>
      </w:r>
      <w:proofErr w:type="spellStart"/>
      <w:r>
        <w:t>values_to_</w:t>
      </w:r>
      <w:proofErr w:type="gramStart"/>
      <w:r>
        <w:t>modify</w:t>
      </w:r>
      <w:proofErr w:type="spellEnd"/>
      <w:r>
        <w:t>(</w:t>
      </w:r>
      <w:proofErr w:type="gramEnd"/>
      <w:r>
        <w:t xml:space="preserve">self, </w:t>
      </w:r>
      <w:proofErr w:type="spellStart"/>
      <w:r>
        <w:t>allowed_values</w:t>
      </w:r>
      <w:proofErr w:type="spellEnd"/>
      <w:r>
        <w:t xml:space="preserve">, </w:t>
      </w:r>
      <w:proofErr w:type="spellStart"/>
      <w:r>
        <w:t>desired_value_names</w:t>
      </w:r>
      <w:proofErr w:type="spellEnd"/>
      <w:r>
        <w:t>):</w:t>
      </w:r>
    </w:p>
    <w:p w14:paraId="1AB763FB" w14:textId="77777777" w:rsidR="006E44E2" w:rsidRDefault="006E44E2" w:rsidP="006E44E2">
      <w:r>
        <w:t xml:space="preserve">        result </w:t>
      </w:r>
      <w:proofErr w:type="gramStart"/>
      <w:r>
        <w:t>=[</w:t>
      </w:r>
      <w:proofErr w:type="gramEnd"/>
      <w:r>
        <w:t>]</w:t>
      </w:r>
    </w:p>
    <w:p w14:paraId="08835FB7" w14:textId="77777777" w:rsidR="006E44E2" w:rsidRDefault="006E44E2" w:rsidP="006E44E2">
      <w:r>
        <w:t xml:space="preserve">        </w:t>
      </w:r>
      <w:proofErr w:type="spellStart"/>
      <w:r>
        <w:t>desired_value_keys</w:t>
      </w:r>
      <w:proofErr w:type="spellEnd"/>
      <w:r>
        <w:t xml:space="preserve"> </w:t>
      </w:r>
      <w:proofErr w:type="gramStart"/>
      <w:r>
        <w:t>={</w:t>
      </w:r>
      <w:proofErr w:type="gramEnd"/>
      <w:r>
        <w:t>}</w:t>
      </w:r>
    </w:p>
    <w:p w14:paraId="32FBA68E" w14:textId="77777777" w:rsidR="006E44E2" w:rsidRDefault="006E44E2" w:rsidP="006E44E2"/>
    <w:p w14:paraId="7B315C77" w14:textId="77777777" w:rsidR="006E44E2" w:rsidRDefault="006E44E2" w:rsidP="006E44E2">
      <w:r>
        <w:t xml:space="preserve">        if </w:t>
      </w:r>
      <w:proofErr w:type="spellStart"/>
      <w:proofErr w:type="gramStart"/>
      <w:r>
        <w:t>self.values</w:t>
      </w:r>
      <w:proofErr w:type="gramEnd"/>
      <w:r>
        <w:t>_has_key</w:t>
      </w:r>
      <w:proofErr w:type="spellEnd"/>
      <w:r>
        <w:t>:</w:t>
      </w:r>
    </w:p>
    <w:p w14:paraId="2FB53AFE" w14:textId="77777777" w:rsidR="006E44E2" w:rsidRDefault="006E44E2" w:rsidP="006E44E2">
      <w:r>
        <w:t xml:space="preserve">            for name in </w:t>
      </w:r>
      <w:proofErr w:type="spellStart"/>
      <w:r>
        <w:t>desired_value_names</w:t>
      </w:r>
      <w:proofErr w:type="spellEnd"/>
      <w:r>
        <w:t>:</w:t>
      </w:r>
    </w:p>
    <w:p w14:paraId="56A4DC31" w14:textId="77777777" w:rsidR="006E44E2" w:rsidRDefault="006E44E2" w:rsidP="006E44E2">
      <w:r>
        <w:t xml:space="preserve">                key = </w:t>
      </w:r>
      <w:proofErr w:type="spellStart"/>
      <w:r>
        <w:t>self.get_key</w:t>
      </w:r>
      <w:proofErr w:type="spellEnd"/>
      <w:r>
        <w:t>(name)</w:t>
      </w:r>
    </w:p>
    <w:p w14:paraId="0DA02D4E" w14:textId="77777777" w:rsidR="006E44E2" w:rsidRDefault="006E44E2" w:rsidP="006E44E2">
      <w:r>
        <w:t xml:space="preserve">                if key:</w:t>
      </w:r>
    </w:p>
    <w:p w14:paraId="54F6B338" w14:textId="77777777" w:rsidR="006E44E2" w:rsidRDefault="006E44E2" w:rsidP="006E44E2">
      <w:r>
        <w:t xml:space="preserve">                    </w:t>
      </w:r>
      <w:proofErr w:type="spellStart"/>
      <w:r>
        <w:t>desired_value_keys</w:t>
      </w:r>
      <w:proofErr w:type="spellEnd"/>
      <w:r>
        <w:t>[key] = name</w:t>
      </w:r>
    </w:p>
    <w:p w14:paraId="174659CA" w14:textId="77777777" w:rsidR="006E44E2" w:rsidRDefault="006E44E2" w:rsidP="006E44E2"/>
    <w:p w14:paraId="00EF6A30" w14:textId="77777777" w:rsidR="006E44E2" w:rsidRDefault="006E44E2" w:rsidP="006E44E2">
      <w:r>
        <w:t xml:space="preserve">            for </w:t>
      </w:r>
      <w:proofErr w:type="spellStart"/>
      <w:r>
        <w:t>allowed_value</w:t>
      </w:r>
      <w:proofErr w:type="spellEnd"/>
      <w:r>
        <w:t xml:space="preserve"> in </w:t>
      </w:r>
      <w:proofErr w:type="spellStart"/>
      <w:r>
        <w:t>allowed_values</w:t>
      </w:r>
      <w:proofErr w:type="spellEnd"/>
      <w:r>
        <w:t>:</w:t>
      </w:r>
    </w:p>
    <w:p w14:paraId="7BC951B5" w14:textId="77777777" w:rsidR="006E44E2" w:rsidRDefault="006E44E2" w:rsidP="006E44E2">
      <w:r>
        <w:t xml:space="preserve">                </w:t>
      </w:r>
      <w:proofErr w:type="spellStart"/>
      <w:r>
        <w:t>allowed_name</w:t>
      </w:r>
      <w:proofErr w:type="spellEnd"/>
      <w:r>
        <w:t xml:space="preserve"> = </w:t>
      </w:r>
      <w:proofErr w:type="spellStart"/>
      <w:r>
        <w:t>allowed_</w:t>
      </w:r>
      <w:proofErr w:type="gramStart"/>
      <w:r>
        <w:t>value.LocalizedStringValue</w:t>
      </w:r>
      <w:proofErr w:type="spellEnd"/>
      <w:proofErr w:type="gramEnd"/>
    </w:p>
    <w:p w14:paraId="75507547" w14:textId="77777777" w:rsidR="006E44E2" w:rsidRDefault="006E44E2" w:rsidP="006E44E2">
      <w:r>
        <w:t xml:space="preserve">                key = </w:t>
      </w:r>
      <w:proofErr w:type="spellStart"/>
      <w:r>
        <w:t>self.get_key</w:t>
      </w:r>
      <w:proofErr w:type="spellEnd"/>
      <w:r>
        <w:t>(</w:t>
      </w:r>
      <w:proofErr w:type="spellStart"/>
      <w:r>
        <w:t>allowed_name</w:t>
      </w:r>
      <w:proofErr w:type="spellEnd"/>
      <w:r>
        <w:t>)</w:t>
      </w:r>
    </w:p>
    <w:p w14:paraId="2AB01929" w14:textId="77777777" w:rsidR="006E44E2" w:rsidRDefault="006E44E2" w:rsidP="006E44E2">
      <w:r>
        <w:t xml:space="preserve">                if key and key in </w:t>
      </w:r>
      <w:proofErr w:type="spellStart"/>
      <w:r>
        <w:t>desired_value_keys</w:t>
      </w:r>
      <w:proofErr w:type="spellEnd"/>
      <w:r>
        <w:t>:</w:t>
      </w:r>
    </w:p>
    <w:p w14:paraId="40C1F0D1" w14:textId="77777777" w:rsidR="006E44E2" w:rsidRDefault="006E44E2" w:rsidP="006E44E2">
      <w:r>
        <w:t xml:space="preserve">                    </w:t>
      </w:r>
      <w:proofErr w:type="spellStart"/>
      <w:r>
        <w:t>desired_name</w:t>
      </w:r>
      <w:proofErr w:type="spellEnd"/>
      <w:r>
        <w:t xml:space="preserve"> = </w:t>
      </w:r>
      <w:proofErr w:type="spellStart"/>
      <w:r>
        <w:t>desired_value_keys</w:t>
      </w:r>
      <w:proofErr w:type="spellEnd"/>
      <w:r>
        <w:t>[key]</w:t>
      </w:r>
    </w:p>
    <w:p w14:paraId="6B40613B" w14:textId="77777777" w:rsidR="006E44E2" w:rsidRDefault="006E44E2" w:rsidP="006E44E2">
      <w:r>
        <w:t xml:space="preserve">                    if </w:t>
      </w:r>
      <w:proofErr w:type="spellStart"/>
      <w:r>
        <w:t>desired_</w:t>
      </w:r>
      <w:proofErr w:type="gramStart"/>
      <w:r>
        <w:t>nam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allowed_name</w:t>
      </w:r>
      <w:proofErr w:type="spellEnd"/>
      <w:r>
        <w:t>:</w:t>
      </w:r>
    </w:p>
    <w:p w14:paraId="1FDF1670" w14:textId="77777777" w:rsidR="006E44E2" w:rsidRDefault="006E44E2" w:rsidP="006E44E2">
      <w:r>
        <w:t xml:space="preserve">                        </w:t>
      </w:r>
      <w:proofErr w:type="spellStart"/>
      <w:proofErr w:type="gramStart"/>
      <w:r>
        <w:t>result.append</w:t>
      </w:r>
      <w:proofErr w:type="spellEnd"/>
      <w:proofErr w:type="gramEnd"/>
      <w:r>
        <w:t>((</w:t>
      </w:r>
      <w:proofErr w:type="spellStart"/>
      <w:r>
        <w:t>allowed_value</w:t>
      </w:r>
      <w:proofErr w:type="spellEnd"/>
      <w:r>
        <w:t xml:space="preserve">, </w:t>
      </w:r>
      <w:proofErr w:type="spellStart"/>
      <w:r>
        <w:t>desired_name</w:t>
      </w:r>
      <w:proofErr w:type="spellEnd"/>
      <w:r>
        <w:t>))</w:t>
      </w:r>
    </w:p>
    <w:p w14:paraId="4C6C7FDB" w14:textId="77777777" w:rsidR="006E44E2" w:rsidRDefault="006E44E2" w:rsidP="006E44E2">
      <w:r>
        <w:t xml:space="preserve">        return result</w:t>
      </w:r>
    </w:p>
    <w:p w14:paraId="7971E519" w14:textId="77777777" w:rsidR="006E44E2" w:rsidRDefault="006E44E2" w:rsidP="006E44E2"/>
    <w:p w14:paraId="216EE98B" w14:textId="77777777" w:rsidR="006E44E2" w:rsidRDefault="006E44E2" w:rsidP="006E44E2">
      <w:r>
        <w:lastRenderedPageBreak/>
        <w:t xml:space="preserve">    def </w:t>
      </w:r>
      <w:proofErr w:type="spellStart"/>
      <w:r>
        <w:t>get_key</w:t>
      </w:r>
      <w:proofErr w:type="spellEnd"/>
      <w:r>
        <w:t>(</w:t>
      </w:r>
      <w:proofErr w:type="spellStart"/>
      <w:proofErr w:type="gramStart"/>
      <w:r>
        <w:t>self,name</w:t>
      </w:r>
      <w:proofErr w:type="spellEnd"/>
      <w:proofErr w:type="gramEnd"/>
      <w:r>
        <w:t>):</w:t>
      </w:r>
    </w:p>
    <w:p w14:paraId="37023DE8" w14:textId="77777777" w:rsidR="006E44E2" w:rsidRDefault="006E44E2" w:rsidP="006E44E2"/>
    <w:p w14:paraId="6C0DC0E6" w14:textId="77777777" w:rsidR="006E44E2" w:rsidRDefault="006E44E2" w:rsidP="006E44E2">
      <w:r>
        <w:t xml:space="preserve">        split = </w:t>
      </w:r>
      <w:proofErr w:type="spellStart"/>
      <w:proofErr w:type="gramStart"/>
      <w:r>
        <w:t>name.split</w:t>
      </w:r>
      <w:proofErr w:type="spellEnd"/>
      <w:proofErr w:type="gramEnd"/>
      <w:r>
        <w:t>(' ')</w:t>
      </w:r>
    </w:p>
    <w:p w14:paraId="66AE2CAA" w14:textId="77777777" w:rsidR="006E44E2" w:rsidRDefault="006E44E2" w:rsidP="006E44E2">
      <w:r>
        <w:t xml:space="preserve">        if </w:t>
      </w:r>
      <w:proofErr w:type="spellStart"/>
      <w:r>
        <w:t>len</w:t>
      </w:r>
      <w:proofErr w:type="spellEnd"/>
      <w:r>
        <w:t>(split) &gt; 1:</w:t>
      </w:r>
    </w:p>
    <w:p w14:paraId="42F4725D" w14:textId="77777777" w:rsidR="006E44E2" w:rsidRDefault="006E44E2" w:rsidP="006E44E2">
      <w:r>
        <w:t xml:space="preserve">            return </w:t>
      </w:r>
      <w:proofErr w:type="gramStart"/>
      <w:r>
        <w:t>split[</w:t>
      </w:r>
      <w:proofErr w:type="gramEnd"/>
      <w:r>
        <w:t>0]</w:t>
      </w:r>
    </w:p>
    <w:p w14:paraId="36D4363F" w14:textId="77777777" w:rsidR="006E44E2" w:rsidRDefault="006E44E2" w:rsidP="006E44E2">
      <w:r>
        <w:t xml:space="preserve">        else:</w:t>
      </w:r>
    </w:p>
    <w:p w14:paraId="0631EE46" w14:textId="77777777" w:rsidR="006E44E2" w:rsidRDefault="006E44E2" w:rsidP="006E44E2">
      <w:r>
        <w:t xml:space="preserve">            return None</w:t>
      </w:r>
    </w:p>
    <w:p w14:paraId="448EAFAC" w14:textId="77777777" w:rsidR="006E44E2" w:rsidRDefault="006E44E2" w:rsidP="006E44E2"/>
    <w:p w14:paraId="30F634D3" w14:textId="77777777" w:rsidR="006E44E2" w:rsidRDefault="006E44E2" w:rsidP="006E44E2">
      <w:r>
        <w:t xml:space="preserve">def </w:t>
      </w:r>
      <w:proofErr w:type="spellStart"/>
      <w:r>
        <w:t>send_email_notification</w:t>
      </w:r>
      <w:proofErr w:type="spellEnd"/>
      <w:r>
        <w:t>(</w:t>
      </w:r>
      <w:proofErr w:type="spellStart"/>
      <w:r>
        <w:t>txt_file</w:t>
      </w:r>
      <w:proofErr w:type="spellEnd"/>
      <w:r>
        <w:t>):</w:t>
      </w:r>
    </w:p>
    <w:p w14:paraId="7055463C" w14:textId="77777777" w:rsidR="006E44E2" w:rsidRDefault="006E44E2" w:rsidP="006E44E2">
      <w:r>
        <w:t xml:space="preserve">    #</w:t>
      </w:r>
      <w:proofErr w:type="gramStart"/>
      <w:r>
        <w:t>with</w:t>
      </w:r>
      <w:proofErr w:type="gramEnd"/>
      <w:r>
        <w:t xml:space="preserve"> open(</w:t>
      </w:r>
      <w:proofErr w:type="spellStart"/>
      <w:r>
        <w:t>txt_msg</w:t>
      </w:r>
      <w:proofErr w:type="spellEnd"/>
      <w:r>
        <w:t>) as msgFile1:</w:t>
      </w:r>
    </w:p>
    <w:p w14:paraId="127465DC" w14:textId="77777777" w:rsidR="006E44E2" w:rsidRDefault="006E44E2" w:rsidP="006E44E2">
      <w:r>
        <w:t xml:space="preserve">        # Create a text/plain message</w:t>
      </w:r>
    </w:p>
    <w:p w14:paraId="1674585B" w14:textId="77777777" w:rsidR="006E44E2" w:rsidRDefault="006E44E2" w:rsidP="006E44E2">
      <w:r>
        <w:t xml:space="preserve">        #msg = </w:t>
      </w:r>
      <w:proofErr w:type="spellStart"/>
      <w:proofErr w:type="gramStart"/>
      <w:r>
        <w:t>MIMEText</w:t>
      </w:r>
      <w:proofErr w:type="spellEnd"/>
      <w:r>
        <w:t>(</w:t>
      </w:r>
      <w:proofErr w:type="gramEnd"/>
      <w:r>
        <w:t>msgFile1.read())</w:t>
      </w:r>
    </w:p>
    <w:p w14:paraId="086E4DB7" w14:textId="77777777" w:rsidR="006E44E2" w:rsidRDefault="006E44E2" w:rsidP="006E44E2">
      <w:r>
        <w:t xml:space="preserve">    #msg = </w:t>
      </w:r>
      <w:proofErr w:type="spellStart"/>
      <w:r>
        <w:t>MIMEText</w:t>
      </w:r>
      <w:proofErr w:type="spellEnd"/>
      <w:r>
        <w:t>(</w:t>
      </w:r>
      <w:proofErr w:type="spellStart"/>
      <w:r>
        <w:t>txt_msg</w:t>
      </w:r>
      <w:proofErr w:type="spellEnd"/>
      <w:r>
        <w:t>)</w:t>
      </w:r>
    </w:p>
    <w:p w14:paraId="0AA810DE" w14:textId="77777777" w:rsidR="006E44E2" w:rsidRDefault="006E44E2" w:rsidP="006E44E2">
      <w:r>
        <w:t xml:space="preserve">    with open(</w:t>
      </w:r>
      <w:proofErr w:type="spellStart"/>
      <w:r>
        <w:t>txt_file</w:t>
      </w:r>
      <w:proofErr w:type="spellEnd"/>
      <w:r>
        <w:t xml:space="preserve">) as </w:t>
      </w:r>
      <w:proofErr w:type="spellStart"/>
      <w:r>
        <w:t>fp</w:t>
      </w:r>
      <w:proofErr w:type="spellEnd"/>
      <w:r>
        <w:t>:</w:t>
      </w:r>
    </w:p>
    <w:p w14:paraId="6C9BCEA4" w14:textId="77777777" w:rsidR="006E44E2" w:rsidRDefault="006E44E2" w:rsidP="006E44E2">
      <w:r>
        <w:t xml:space="preserve">        msg = </w:t>
      </w:r>
      <w:proofErr w:type="spellStart"/>
      <w:proofErr w:type="gramStart"/>
      <w:r>
        <w:t>EmailMessage</w:t>
      </w:r>
      <w:proofErr w:type="spellEnd"/>
      <w:r>
        <w:t>(</w:t>
      </w:r>
      <w:proofErr w:type="gramEnd"/>
      <w:r>
        <w:t>)</w:t>
      </w:r>
    </w:p>
    <w:p w14:paraId="30535A0C" w14:textId="77777777" w:rsidR="006E44E2" w:rsidRDefault="006E44E2" w:rsidP="006E44E2">
      <w:r>
        <w:t xml:space="preserve">        </w:t>
      </w:r>
      <w:proofErr w:type="spellStart"/>
      <w:r>
        <w:t>msg.set_content</w:t>
      </w:r>
      <w:proofErr w:type="spellEnd"/>
      <w:r>
        <w:t>(</w:t>
      </w:r>
      <w:proofErr w:type="spellStart"/>
      <w:proofErr w:type="gramStart"/>
      <w:r>
        <w:t>fp.read</w:t>
      </w:r>
      <w:proofErr w:type="spellEnd"/>
      <w:proofErr w:type="gramEnd"/>
      <w:r>
        <w:t>())</w:t>
      </w:r>
    </w:p>
    <w:p w14:paraId="08B24A91" w14:textId="77777777" w:rsidR="006E44E2" w:rsidRDefault="006E44E2" w:rsidP="006E44E2"/>
    <w:p w14:paraId="3AE345BD" w14:textId="77777777" w:rsidR="006E44E2" w:rsidRDefault="006E44E2" w:rsidP="006E44E2">
      <w:r>
        <w:t xml:space="preserve">    sender = 'donotreply@unum.com'</w:t>
      </w:r>
    </w:p>
    <w:p w14:paraId="3BF72BD1" w14:textId="77777777" w:rsidR="006E44E2" w:rsidRDefault="006E44E2" w:rsidP="006E44E2">
      <w:r>
        <w:t xml:space="preserve">    receivers= ['nshrestha@unum.com</w:t>
      </w:r>
      <w:proofErr w:type="gramStart"/>
      <w:r>
        <w:t>','nshrestha@unum.com</w:t>
      </w:r>
      <w:proofErr w:type="gramEnd"/>
      <w:r>
        <w:t>']</w:t>
      </w:r>
    </w:p>
    <w:p w14:paraId="1458C7B2" w14:textId="77777777" w:rsidR="006E44E2" w:rsidRDefault="006E44E2" w:rsidP="006E44E2">
      <w:r>
        <w:t xml:space="preserve">    msg['Subject</w:t>
      </w:r>
      <w:proofErr w:type="gramStart"/>
      <w:r>
        <w:t>']=</w:t>
      </w:r>
      <w:proofErr w:type="gramEnd"/>
      <w:r>
        <w:t xml:space="preserve"> '</w:t>
      </w:r>
      <w:proofErr w:type="spellStart"/>
      <w:r>
        <w:t>PROD:Agile</w:t>
      </w:r>
      <w:proofErr w:type="spellEnd"/>
      <w:r>
        <w:t xml:space="preserve"> Central App Synced Result Output!'</w:t>
      </w:r>
    </w:p>
    <w:p w14:paraId="2CF1B82E" w14:textId="77777777" w:rsidR="006E44E2" w:rsidRDefault="006E44E2" w:rsidP="006E44E2">
      <w:r>
        <w:t xml:space="preserve">    msg['From'] = sender</w:t>
      </w:r>
    </w:p>
    <w:p w14:paraId="50337F3F" w14:textId="77777777" w:rsidR="006E44E2" w:rsidRDefault="006E44E2" w:rsidP="006E44E2">
      <w:r>
        <w:t xml:space="preserve">    msg['To'] =",</w:t>
      </w:r>
      <w:proofErr w:type="gramStart"/>
      <w:r>
        <w:t>".join</w:t>
      </w:r>
      <w:proofErr w:type="gramEnd"/>
      <w:r>
        <w:t>(receivers)</w:t>
      </w:r>
    </w:p>
    <w:p w14:paraId="62A5791D" w14:textId="77777777" w:rsidR="006E44E2" w:rsidRDefault="006E44E2" w:rsidP="006E44E2">
      <w:r>
        <w:t xml:space="preserve">    try:</w:t>
      </w:r>
    </w:p>
    <w:p w14:paraId="01243697" w14:textId="77777777" w:rsidR="006E44E2" w:rsidRDefault="006E44E2" w:rsidP="006E44E2">
      <w:r>
        <w:t xml:space="preserve">        # Send the message via our own SMTP servers</w:t>
      </w:r>
    </w:p>
    <w:p w14:paraId="654EE54B" w14:textId="77777777" w:rsidR="006E44E2" w:rsidRDefault="006E44E2" w:rsidP="006E44E2">
      <w:r>
        <w:t xml:space="preserve">        # s = </w:t>
      </w:r>
      <w:proofErr w:type="spellStart"/>
      <w:proofErr w:type="gramStart"/>
      <w:r>
        <w:t>smtplib.SMTP</w:t>
      </w:r>
      <w:proofErr w:type="spellEnd"/>
      <w:proofErr w:type="gramEnd"/>
      <w:r>
        <w:t>('localhost')</w:t>
      </w:r>
    </w:p>
    <w:p w14:paraId="1EBF4F0F" w14:textId="77777777" w:rsidR="006E44E2" w:rsidRDefault="006E44E2" w:rsidP="006E44E2">
      <w:r>
        <w:t xml:space="preserve">        s = </w:t>
      </w:r>
      <w:proofErr w:type="spellStart"/>
      <w:proofErr w:type="gramStart"/>
      <w:r>
        <w:t>smtplib.SMTP</w:t>
      </w:r>
      <w:proofErr w:type="spellEnd"/>
      <w:proofErr w:type="gramEnd"/>
      <w:r>
        <w:t>('mail.unum.com',25)</w:t>
      </w:r>
    </w:p>
    <w:p w14:paraId="2C48A51A" w14:textId="77777777" w:rsidR="006E44E2" w:rsidRDefault="006E44E2" w:rsidP="006E44E2">
      <w:r>
        <w:t xml:space="preserve">        </w:t>
      </w:r>
      <w:proofErr w:type="spellStart"/>
      <w:proofErr w:type="gramStart"/>
      <w:r>
        <w:t>s.sendmail</w:t>
      </w:r>
      <w:proofErr w:type="spellEnd"/>
      <w:proofErr w:type="gramEnd"/>
      <w:r>
        <w:t xml:space="preserve">(sender, receivers, </w:t>
      </w:r>
      <w:proofErr w:type="spellStart"/>
      <w:r>
        <w:t>msg.as_string</w:t>
      </w:r>
      <w:proofErr w:type="spellEnd"/>
      <w:r>
        <w:t>())</w:t>
      </w:r>
    </w:p>
    <w:p w14:paraId="79F2A830" w14:textId="77777777" w:rsidR="006E44E2" w:rsidRDefault="006E44E2" w:rsidP="006E44E2">
      <w:r>
        <w:t xml:space="preserve">        </w:t>
      </w:r>
      <w:proofErr w:type="spellStart"/>
      <w:proofErr w:type="gramStart"/>
      <w:r>
        <w:t>s.quit</w:t>
      </w:r>
      <w:proofErr w:type="spellEnd"/>
      <w:proofErr w:type="gramEnd"/>
      <w:r>
        <w:t>()</w:t>
      </w:r>
    </w:p>
    <w:p w14:paraId="6D2B4028" w14:textId="77777777" w:rsidR="006E44E2" w:rsidRDefault="006E44E2" w:rsidP="006E44E2">
      <w:r>
        <w:t xml:space="preserve">    except Exception:</w:t>
      </w:r>
    </w:p>
    <w:p w14:paraId="2F492F26" w14:textId="77777777" w:rsidR="006E44E2" w:rsidRDefault="006E44E2" w:rsidP="006E44E2">
      <w:r>
        <w:lastRenderedPageBreak/>
        <w:t xml:space="preserve">        </w:t>
      </w:r>
      <w:proofErr w:type="gramStart"/>
      <w:r>
        <w:t>print(</w:t>
      </w:r>
      <w:proofErr w:type="gramEnd"/>
      <w:r>
        <w:t>"Error: unable to send email")</w:t>
      </w:r>
    </w:p>
    <w:p w14:paraId="25A29EF2" w14:textId="77777777" w:rsidR="006E44E2" w:rsidRDefault="006E44E2" w:rsidP="006E44E2"/>
    <w:p w14:paraId="6AB87118" w14:textId="77777777" w:rsidR="006E44E2" w:rsidRDefault="006E44E2" w:rsidP="006E44E2">
      <w:r>
        <w:t>if __name__ == '__main__':</w:t>
      </w:r>
    </w:p>
    <w:p w14:paraId="40D794FD" w14:textId="77777777" w:rsidR="006E44E2" w:rsidRDefault="006E44E2" w:rsidP="006E44E2">
      <w:r>
        <w:t xml:space="preserve">    </w:t>
      </w:r>
    </w:p>
    <w:p w14:paraId="297B7DA3" w14:textId="77777777" w:rsidR="006E44E2" w:rsidRDefault="006E44E2" w:rsidP="006E44E2">
      <w:r>
        <w:t xml:space="preserve">    </w:t>
      </w:r>
      <w:proofErr w:type="spellStart"/>
      <w:r>
        <w:t>config_filename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  <w:r>
        <w:t>[1]</w:t>
      </w:r>
    </w:p>
    <w:p w14:paraId="018F93E3" w14:textId="77777777" w:rsidR="006E44E2" w:rsidRDefault="006E44E2" w:rsidP="006E44E2">
      <w:r>
        <w:t xml:space="preserve">    </w:t>
      </w:r>
      <w:proofErr w:type="spellStart"/>
      <w:r>
        <w:t>desired_value_filename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  <w:r>
        <w:t>[2]</w:t>
      </w:r>
    </w:p>
    <w:p w14:paraId="7C290B62" w14:textId="77777777" w:rsidR="006E44E2" w:rsidRDefault="006E44E2" w:rsidP="006E44E2">
      <w:r>
        <w:t xml:space="preserve">    </w:t>
      </w:r>
      <w:proofErr w:type="spellStart"/>
      <w:r>
        <w:t>config_logging_file_name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  <w:r>
        <w:t>[3]</w:t>
      </w:r>
    </w:p>
    <w:p w14:paraId="4DA696FA" w14:textId="77777777" w:rsidR="006E44E2" w:rsidRDefault="006E44E2" w:rsidP="006E44E2">
      <w:r>
        <w:t xml:space="preserve">    #</w:t>
      </w:r>
      <w:proofErr w:type="gramStart"/>
      <w:r>
        <w:t>config</w:t>
      </w:r>
      <w:proofErr w:type="gramEnd"/>
      <w:r>
        <w:t>_logging_file_name ='D:/Service Now App Sync/Python Scripts/Drop Down Multi Value Manager/</w:t>
      </w:r>
      <w:proofErr w:type="spellStart"/>
      <w:r>
        <w:t>config_feature</w:t>
      </w:r>
      <w:proofErr w:type="spellEnd"/>
      <w:r>
        <w:t>/</w:t>
      </w:r>
      <w:proofErr w:type="spellStart"/>
      <w:r>
        <w:t>logging.json</w:t>
      </w:r>
      <w:proofErr w:type="spellEnd"/>
      <w:r>
        <w:t>'</w:t>
      </w:r>
    </w:p>
    <w:p w14:paraId="0AFADB40" w14:textId="77777777" w:rsidR="006E44E2" w:rsidRDefault="006E44E2" w:rsidP="006E44E2">
      <w:r>
        <w:t xml:space="preserve">    </w:t>
      </w:r>
    </w:p>
    <w:p w14:paraId="54B9E557" w14:textId="77777777" w:rsidR="006E44E2" w:rsidRDefault="006E44E2" w:rsidP="006E44E2">
      <w:r>
        <w:t xml:space="preserve">    with </w:t>
      </w:r>
      <w:proofErr w:type="gramStart"/>
      <w:r>
        <w:t>open(</w:t>
      </w:r>
      <w:proofErr w:type="spellStart"/>
      <w:proofErr w:type="gramEnd"/>
      <w:r>
        <w:t>config_logging_file_name,"r</w:t>
      </w:r>
      <w:proofErr w:type="spellEnd"/>
      <w:r>
        <w:t xml:space="preserve">", encoding="utf-8") as </w:t>
      </w:r>
      <w:proofErr w:type="spellStart"/>
      <w:r>
        <w:t>fd</w:t>
      </w:r>
      <w:proofErr w:type="spellEnd"/>
      <w:r>
        <w:t>:</w:t>
      </w:r>
    </w:p>
    <w:p w14:paraId="7AA01232" w14:textId="77777777" w:rsidR="006E44E2" w:rsidRDefault="006E44E2" w:rsidP="006E44E2">
      <w:r>
        <w:t xml:space="preserve">        </w:t>
      </w:r>
      <w:proofErr w:type="spellStart"/>
      <w:r>
        <w:t>logging.</w:t>
      </w:r>
      <w:proofErr w:type="gramStart"/>
      <w:r>
        <w:t>config.dictConfig</w:t>
      </w:r>
      <w:proofErr w:type="spellEnd"/>
      <w:proofErr w:type="gramEnd"/>
      <w:r>
        <w:t>(</w:t>
      </w:r>
      <w:proofErr w:type="spellStart"/>
      <w:r>
        <w:t>json.load</w:t>
      </w:r>
      <w:proofErr w:type="spellEnd"/>
      <w:r>
        <w:t>(</w:t>
      </w:r>
      <w:proofErr w:type="spellStart"/>
      <w:r>
        <w:t>fd</w:t>
      </w:r>
      <w:proofErr w:type="spellEnd"/>
      <w:r>
        <w:t>))</w:t>
      </w:r>
    </w:p>
    <w:p w14:paraId="69E6EEF7" w14:textId="77777777" w:rsidR="006E44E2" w:rsidRDefault="006E44E2" w:rsidP="006E44E2">
      <w:r>
        <w:t xml:space="preserve">    logger = </w:t>
      </w:r>
      <w:proofErr w:type="spellStart"/>
      <w:proofErr w:type="gramStart"/>
      <w:r>
        <w:t>logging.getLogger</w:t>
      </w:r>
      <w:proofErr w:type="spellEnd"/>
      <w:proofErr w:type="gramEnd"/>
      <w:r>
        <w:t>("</w:t>
      </w:r>
      <w:proofErr w:type="spellStart"/>
      <w:r>
        <w:t>ValueManager</w:t>
      </w:r>
      <w:proofErr w:type="spellEnd"/>
      <w:r>
        <w:t>")</w:t>
      </w:r>
    </w:p>
    <w:p w14:paraId="5B6A5BA9" w14:textId="77777777" w:rsidR="006E44E2" w:rsidRDefault="006E44E2" w:rsidP="006E44E2">
      <w:r>
        <w:t xml:space="preserve">    </w:t>
      </w:r>
      <w:proofErr w:type="gramStart"/>
      <w:r>
        <w:t>logger.info(</w:t>
      </w:r>
      <w:proofErr w:type="gramEnd"/>
      <w:r>
        <w:t>"Starting...")</w:t>
      </w:r>
    </w:p>
    <w:p w14:paraId="1A4B4BBF" w14:textId="77777777" w:rsidR="006E44E2" w:rsidRDefault="006E44E2" w:rsidP="006E44E2"/>
    <w:p w14:paraId="55A5A0B2" w14:textId="77777777" w:rsidR="006E44E2" w:rsidRDefault="006E44E2" w:rsidP="006E44E2">
      <w:r>
        <w:t xml:space="preserve">    with </w:t>
      </w:r>
      <w:proofErr w:type="gramStart"/>
      <w:r>
        <w:t>open(</w:t>
      </w:r>
      <w:proofErr w:type="spellStart"/>
      <w:proofErr w:type="gramEnd"/>
      <w:r>
        <w:t>config_filename</w:t>
      </w:r>
      <w:proofErr w:type="spellEnd"/>
      <w:r>
        <w:t xml:space="preserve">, "r") as </w:t>
      </w:r>
      <w:proofErr w:type="spellStart"/>
      <w:r>
        <w:t>config_file</w:t>
      </w:r>
      <w:proofErr w:type="spellEnd"/>
      <w:r>
        <w:t>:</w:t>
      </w:r>
    </w:p>
    <w:p w14:paraId="4E12C35A" w14:textId="77777777" w:rsidR="006E44E2" w:rsidRDefault="006E44E2" w:rsidP="006E44E2">
      <w:r>
        <w:t xml:space="preserve">        config = </w:t>
      </w:r>
      <w:proofErr w:type="spellStart"/>
      <w:proofErr w:type="gramStart"/>
      <w:r>
        <w:t>json.load</w:t>
      </w:r>
      <w:proofErr w:type="spellEnd"/>
      <w:proofErr w:type="gramEnd"/>
      <w:r>
        <w:t>(</w:t>
      </w:r>
      <w:proofErr w:type="spellStart"/>
      <w:r>
        <w:t>config_file</w:t>
      </w:r>
      <w:proofErr w:type="spellEnd"/>
      <w:r>
        <w:t>)</w:t>
      </w:r>
    </w:p>
    <w:p w14:paraId="40DD22BF" w14:textId="77777777" w:rsidR="006E44E2" w:rsidRDefault="006E44E2" w:rsidP="006E44E2">
      <w:r>
        <w:t xml:space="preserve">    count =0    </w:t>
      </w:r>
    </w:p>
    <w:p w14:paraId="7E8AC510" w14:textId="77777777" w:rsidR="006E44E2" w:rsidRDefault="006E44E2" w:rsidP="006E44E2">
      <w:r>
        <w:t xml:space="preserve">    with open(</w:t>
      </w:r>
      <w:proofErr w:type="spellStart"/>
      <w:r>
        <w:t>desired_value_filename,"r</w:t>
      </w:r>
      <w:proofErr w:type="spellEnd"/>
      <w:r>
        <w:t xml:space="preserve">") as </w:t>
      </w:r>
      <w:proofErr w:type="spellStart"/>
      <w:r>
        <w:t>count_line</w:t>
      </w:r>
      <w:proofErr w:type="spellEnd"/>
      <w:r>
        <w:t>:</w:t>
      </w:r>
    </w:p>
    <w:p w14:paraId="2CB6E230" w14:textId="77777777" w:rsidR="006E44E2" w:rsidRDefault="006E44E2" w:rsidP="006E44E2">
      <w:r>
        <w:t xml:space="preserve">        #count = </w:t>
      </w:r>
      <w:proofErr w:type="gramStart"/>
      <w:r>
        <w:t>sum(</w:t>
      </w:r>
      <w:proofErr w:type="gramEnd"/>
      <w:r>
        <w:t xml:space="preserve">1 for line in </w:t>
      </w:r>
      <w:proofErr w:type="spellStart"/>
      <w:r>
        <w:t>count_line</w:t>
      </w:r>
      <w:proofErr w:type="spellEnd"/>
      <w:r>
        <w:t>)</w:t>
      </w:r>
    </w:p>
    <w:p w14:paraId="7F100A26" w14:textId="77777777" w:rsidR="006E44E2" w:rsidRDefault="006E44E2" w:rsidP="006E44E2">
      <w:r>
        <w:t xml:space="preserve">        for line in </w:t>
      </w:r>
      <w:proofErr w:type="spellStart"/>
      <w:r>
        <w:t>count_line</w:t>
      </w:r>
      <w:proofErr w:type="spellEnd"/>
      <w:r>
        <w:t>:</w:t>
      </w:r>
    </w:p>
    <w:p w14:paraId="25625548" w14:textId="77777777" w:rsidR="006E44E2" w:rsidRDefault="006E44E2" w:rsidP="006E44E2">
      <w:r>
        <w:t xml:space="preserve">            count+=1</w:t>
      </w:r>
    </w:p>
    <w:p w14:paraId="486E8033" w14:textId="77777777" w:rsidR="006E44E2" w:rsidRDefault="006E44E2" w:rsidP="006E44E2"/>
    <w:p w14:paraId="52390496" w14:textId="77777777" w:rsidR="006E44E2" w:rsidRDefault="006E44E2" w:rsidP="006E44E2">
      <w:r>
        <w:t xml:space="preserve">    </w:t>
      </w:r>
      <w:proofErr w:type="gramStart"/>
      <w:r>
        <w:t>logger.info(</w:t>
      </w:r>
      <w:proofErr w:type="gramEnd"/>
      <w:r>
        <w:t>"count: %s", count)</w:t>
      </w:r>
    </w:p>
    <w:p w14:paraId="7071C315" w14:textId="77777777" w:rsidR="006E44E2" w:rsidRDefault="006E44E2" w:rsidP="006E44E2"/>
    <w:p w14:paraId="5755FF9A" w14:textId="77777777" w:rsidR="006E44E2" w:rsidRDefault="006E44E2" w:rsidP="006E44E2">
      <w:r>
        <w:t xml:space="preserve">    </w:t>
      </w:r>
      <w:proofErr w:type="spellStart"/>
      <w:proofErr w:type="gramStart"/>
      <w:r>
        <w:t>os.environ</w:t>
      </w:r>
      <w:proofErr w:type="spellEnd"/>
      <w:proofErr w:type="gramEnd"/>
      <w:r>
        <w:t>["HTTPS_PROXY"] = config['proxy']</w:t>
      </w:r>
    </w:p>
    <w:p w14:paraId="193BA445" w14:textId="77777777" w:rsidR="006E44E2" w:rsidRDefault="006E44E2" w:rsidP="006E44E2"/>
    <w:p w14:paraId="20199F12" w14:textId="77777777" w:rsidR="006E44E2" w:rsidRDefault="006E44E2" w:rsidP="006E44E2">
      <w:r>
        <w:t xml:space="preserve">    </w:t>
      </w:r>
    </w:p>
    <w:p w14:paraId="11F82B44" w14:textId="77777777" w:rsidR="006E44E2" w:rsidRDefault="006E44E2" w:rsidP="006E44E2"/>
    <w:p w14:paraId="78A08C3E" w14:textId="77777777" w:rsidR="006E44E2" w:rsidRDefault="006E44E2" w:rsidP="006E44E2">
      <w:r>
        <w:lastRenderedPageBreak/>
        <w:t xml:space="preserve">    options = [opt for opt in </w:t>
      </w:r>
      <w:proofErr w:type="spellStart"/>
      <w:proofErr w:type="gramStart"/>
      <w:r>
        <w:t>sys.argv</w:t>
      </w:r>
      <w:proofErr w:type="spellEnd"/>
      <w:proofErr w:type="gramEnd"/>
      <w:r>
        <w:t xml:space="preserve">[1:] if </w:t>
      </w:r>
      <w:proofErr w:type="spellStart"/>
      <w:r>
        <w:t>opt.startswith</w:t>
      </w:r>
      <w:proofErr w:type="spellEnd"/>
      <w:r>
        <w:t>('--')]</w:t>
      </w:r>
    </w:p>
    <w:p w14:paraId="42311DBC" w14:textId="77777777" w:rsidR="006E44E2" w:rsidRDefault="006E44E2" w:rsidP="006E44E2">
      <w:r>
        <w:t xml:space="preserve">    #server, username, </w:t>
      </w:r>
      <w:proofErr w:type="spellStart"/>
      <w:r>
        <w:t>pwd</w:t>
      </w:r>
      <w:proofErr w:type="spellEnd"/>
      <w:r>
        <w:t xml:space="preserve">, </w:t>
      </w:r>
      <w:proofErr w:type="spellStart"/>
      <w:proofErr w:type="gramStart"/>
      <w:r>
        <w:t>workspace,project</w:t>
      </w:r>
      <w:proofErr w:type="spellEnd"/>
      <w:proofErr w:type="gramEnd"/>
      <w:r>
        <w:t xml:space="preserve">, </w:t>
      </w:r>
      <w:proofErr w:type="spellStart"/>
      <w:r>
        <w:t>element_name</w:t>
      </w:r>
      <w:proofErr w:type="spellEnd"/>
      <w:r>
        <w:t xml:space="preserve"> = </w:t>
      </w:r>
      <w:proofErr w:type="spellStart"/>
      <w:r>
        <w:t>rallyWorkset</w:t>
      </w:r>
      <w:proofErr w:type="spellEnd"/>
      <w:r>
        <w:t>(options)</w:t>
      </w:r>
    </w:p>
    <w:p w14:paraId="714E8ED5" w14:textId="77777777" w:rsidR="006E44E2" w:rsidRDefault="006E44E2" w:rsidP="006E44E2">
      <w:r>
        <w:t xml:space="preserve">    #rally = Rally(config['server'], config['username'], config['</w:t>
      </w:r>
      <w:proofErr w:type="spellStart"/>
      <w:r>
        <w:t>pwd</w:t>
      </w:r>
      <w:proofErr w:type="spellEnd"/>
      <w:r>
        <w:t>'], workspace=config['workspace'], project=config['project'])</w:t>
      </w:r>
    </w:p>
    <w:p w14:paraId="6DCA83E7" w14:textId="77777777" w:rsidR="006E44E2" w:rsidRDefault="006E44E2" w:rsidP="006E44E2">
      <w:r>
        <w:t xml:space="preserve">    </w:t>
      </w:r>
    </w:p>
    <w:p w14:paraId="0D331EF2" w14:textId="77777777" w:rsidR="006E44E2" w:rsidRDefault="006E44E2" w:rsidP="006E44E2">
      <w:r>
        <w:t xml:space="preserve">    server, </w:t>
      </w:r>
      <w:proofErr w:type="spellStart"/>
      <w:r>
        <w:t>apikey</w:t>
      </w:r>
      <w:proofErr w:type="spellEnd"/>
      <w:r>
        <w:t xml:space="preserve">, </w:t>
      </w:r>
      <w:proofErr w:type="spellStart"/>
      <w:proofErr w:type="gramStart"/>
      <w:r>
        <w:t>workspace,project</w:t>
      </w:r>
      <w:proofErr w:type="spellEnd"/>
      <w:proofErr w:type="gramEnd"/>
      <w:r>
        <w:t xml:space="preserve">, </w:t>
      </w:r>
      <w:proofErr w:type="spellStart"/>
      <w:r>
        <w:t>element_name,attribute_name</w:t>
      </w:r>
      <w:proofErr w:type="spellEnd"/>
      <w:r>
        <w:t xml:space="preserve"> = </w:t>
      </w:r>
      <w:proofErr w:type="spellStart"/>
      <w:r>
        <w:t>rallyWorkset</w:t>
      </w:r>
      <w:proofErr w:type="spellEnd"/>
      <w:r>
        <w:t>(options)</w:t>
      </w:r>
    </w:p>
    <w:p w14:paraId="7D36DE49" w14:textId="77777777" w:rsidR="006E44E2" w:rsidRDefault="006E44E2" w:rsidP="006E44E2">
      <w:r>
        <w:t xml:space="preserve">    rally = Rally(config['server'], </w:t>
      </w:r>
      <w:proofErr w:type="spellStart"/>
      <w:r>
        <w:t>apikey</w:t>
      </w:r>
      <w:proofErr w:type="spellEnd"/>
      <w:r>
        <w:t>=config['</w:t>
      </w:r>
      <w:proofErr w:type="spellStart"/>
      <w:r>
        <w:t>apikey</w:t>
      </w:r>
      <w:proofErr w:type="spellEnd"/>
      <w:r>
        <w:t>'], workspace=config['workspace'], project=config['project'])</w:t>
      </w:r>
    </w:p>
    <w:p w14:paraId="3CFA9573" w14:textId="77777777" w:rsidR="006E44E2" w:rsidRDefault="006E44E2" w:rsidP="006E44E2"/>
    <w:p w14:paraId="74442B39" w14:textId="77777777" w:rsidR="006E44E2" w:rsidRDefault="006E44E2" w:rsidP="006E44E2">
      <w:r>
        <w:t xml:space="preserve">    </w:t>
      </w:r>
      <w:proofErr w:type="spellStart"/>
      <w:r>
        <w:t>app_manager</w:t>
      </w:r>
      <w:proofErr w:type="spellEnd"/>
      <w:r>
        <w:t xml:space="preserve"> = </w:t>
      </w:r>
      <w:proofErr w:type="gramStart"/>
      <w:r>
        <w:t>ListManager(</w:t>
      </w:r>
      <w:proofErr w:type="gramEnd"/>
      <w:r>
        <w:t>rally, preview=config['preview'],values_has_key=config['values_have_key'])</w:t>
      </w:r>
    </w:p>
    <w:p w14:paraId="763B30BA" w14:textId="77777777" w:rsidR="006E44E2" w:rsidRDefault="006E44E2" w:rsidP="006E44E2">
      <w:r>
        <w:t xml:space="preserve">    </w:t>
      </w:r>
    </w:p>
    <w:p w14:paraId="57C935B2" w14:textId="77777777" w:rsidR="006E44E2" w:rsidRDefault="006E44E2" w:rsidP="006E44E2">
      <w:r>
        <w:t xml:space="preserve">    #Email Notification</w:t>
      </w:r>
    </w:p>
    <w:p w14:paraId="5D1DDDAE" w14:textId="77777777" w:rsidR="006E44E2" w:rsidRDefault="006E44E2" w:rsidP="006E44E2">
      <w:r>
        <w:t xml:space="preserve">    #threshold = 1550</w:t>
      </w:r>
    </w:p>
    <w:p w14:paraId="5DCE4B41" w14:textId="77777777" w:rsidR="006E44E2" w:rsidRDefault="006E44E2" w:rsidP="006E44E2">
      <w:r>
        <w:t xml:space="preserve">    message = "\</w:t>
      </w:r>
      <w:proofErr w:type="spellStart"/>
      <w:r>
        <w:t>nWorkspace</w:t>
      </w:r>
      <w:proofErr w:type="spellEnd"/>
      <w:r>
        <w:t>: {} \</w:t>
      </w:r>
      <w:proofErr w:type="spellStart"/>
      <w:r>
        <w:t>nProject</w:t>
      </w:r>
      <w:proofErr w:type="spellEnd"/>
      <w:r>
        <w:t>: {} \</w:t>
      </w:r>
      <w:proofErr w:type="spellStart"/>
      <w:r>
        <w:t>nAttribute</w:t>
      </w:r>
      <w:proofErr w:type="spellEnd"/>
      <w:r>
        <w:t xml:space="preserve">: </w:t>
      </w:r>
      <w:proofErr w:type="gramStart"/>
      <w:r>
        <w:t>{}\</w:t>
      </w:r>
      <w:proofErr w:type="spellStart"/>
      <w:proofErr w:type="gramEnd"/>
      <w:r>
        <w:t>nElement</w:t>
      </w:r>
      <w:proofErr w:type="spellEnd"/>
      <w:r>
        <w:t>: {} \n\</w:t>
      </w:r>
      <w:proofErr w:type="spellStart"/>
      <w:r>
        <w:t>nBelow</w:t>
      </w:r>
      <w:proofErr w:type="spellEnd"/>
      <w:r>
        <w:t xml:space="preserve"> list synced successfully!!!\n".format(config['workspace'],config['project'],config['attribute_name'], config['</w:t>
      </w:r>
      <w:proofErr w:type="spellStart"/>
      <w:r>
        <w:t>element_name</w:t>
      </w:r>
      <w:proofErr w:type="spellEnd"/>
      <w:r>
        <w:t>'])</w:t>
      </w:r>
    </w:p>
    <w:p w14:paraId="4E29DDCB" w14:textId="77777777" w:rsidR="006E44E2" w:rsidRDefault="006E44E2" w:rsidP="006E44E2">
      <w:r>
        <w:t xml:space="preserve">    message1= "\</w:t>
      </w:r>
      <w:proofErr w:type="spellStart"/>
      <w:r>
        <w:t>nWorkspace</w:t>
      </w:r>
      <w:proofErr w:type="spellEnd"/>
      <w:r>
        <w:t>: {} \</w:t>
      </w:r>
      <w:proofErr w:type="spellStart"/>
      <w:r>
        <w:t>nProject</w:t>
      </w:r>
      <w:proofErr w:type="spellEnd"/>
      <w:r>
        <w:t>: {} \</w:t>
      </w:r>
      <w:proofErr w:type="spellStart"/>
      <w:r>
        <w:t>nAttribute</w:t>
      </w:r>
      <w:proofErr w:type="spellEnd"/>
      <w:r>
        <w:t xml:space="preserve">: </w:t>
      </w:r>
      <w:proofErr w:type="gramStart"/>
      <w:r>
        <w:t>{}\</w:t>
      </w:r>
      <w:proofErr w:type="spellStart"/>
      <w:proofErr w:type="gramEnd"/>
      <w:r>
        <w:t>nElement</w:t>
      </w:r>
      <w:proofErr w:type="spellEnd"/>
      <w:r>
        <w:t>: {} \n\</w:t>
      </w:r>
      <w:proofErr w:type="spellStart"/>
      <w:r>
        <w:t>nRecord</w:t>
      </w:r>
      <w:proofErr w:type="spellEnd"/>
      <w:r>
        <w:t xml:space="preserve"> count is less then {} in Desired Flat File. Please verify the file and rerun the script!!!\n</w:t>
      </w:r>
      <w:proofErr w:type="gramStart"/>
      <w:r>
        <w:t>".format</w:t>
      </w:r>
      <w:proofErr w:type="gramEnd"/>
      <w:r>
        <w:t>(config['workspace'],config['project'],config['attribute_name'], config['</w:t>
      </w:r>
      <w:proofErr w:type="spellStart"/>
      <w:r>
        <w:t>element_name</w:t>
      </w:r>
      <w:proofErr w:type="spellEnd"/>
      <w:r>
        <w:t>'],config['threshold'])</w:t>
      </w:r>
    </w:p>
    <w:p w14:paraId="372EA524" w14:textId="77777777" w:rsidR="006E44E2" w:rsidRDefault="006E44E2" w:rsidP="006E44E2">
      <w:r>
        <w:t xml:space="preserve">    #message1="Record count is less </w:t>
      </w:r>
      <w:proofErr w:type="spellStart"/>
      <w:r>
        <w:t>then</w:t>
      </w:r>
      <w:proofErr w:type="spellEnd"/>
      <w:r>
        <w:t xml:space="preserve"> in Desired Flat File. Please check the file and run the app"</w:t>
      </w:r>
    </w:p>
    <w:p w14:paraId="13821B3D" w14:textId="77777777" w:rsidR="006E44E2" w:rsidRDefault="006E44E2" w:rsidP="006E44E2">
      <w:r>
        <w:t xml:space="preserve">    </w:t>
      </w:r>
    </w:p>
    <w:p w14:paraId="015BBFBE" w14:textId="77777777" w:rsidR="006E44E2" w:rsidRDefault="006E44E2" w:rsidP="006E44E2">
      <w:r>
        <w:t xml:space="preserve">    if count &gt; config['threshold']: </w:t>
      </w:r>
    </w:p>
    <w:p w14:paraId="37D78190" w14:textId="77777777" w:rsidR="006E44E2" w:rsidRDefault="006E44E2" w:rsidP="006E44E2">
      <w:r>
        <w:t xml:space="preserve">        logger.info(message)</w:t>
      </w:r>
    </w:p>
    <w:p w14:paraId="61924B3A" w14:textId="77777777" w:rsidR="006E44E2" w:rsidRDefault="006E44E2" w:rsidP="006E44E2">
      <w:r>
        <w:t xml:space="preserve">        </w:t>
      </w:r>
      <w:proofErr w:type="spellStart"/>
      <w:r>
        <w:t>app_</w:t>
      </w:r>
      <w:proofErr w:type="gramStart"/>
      <w:r>
        <w:t>manager.load</w:t>
      </w:r>
      <w:proofErr w:type="spellEnd"/>
      <w:proofErr w:type="gramEnd"/>
      <w:r>
        <w:t>(config['</w:t>
      </w:r>
      <w:proofErr w:type="spellStart"/>
      <w:r>
        <w:t>element_name</w:t>
      </w:r>
      <w:proofErr w:type="spellEnd"/>
      <w:r>
        <w:t>'], config['</w:t>
      </w:r>
      <w:proofErr w:type="spellStart"/>
      <w:r>
        <w:t>attribute_name</w:t>
      </w:r>
      <w:proofErr w:type="spellEnd"/>
      <w:r>
        <w:t xml:space="preserve">'], </w:t>
      </w:r>
      <w:proofErr w:type="spellStart"/>
      <w:r>
        <w:t>desired_value_filename</w:t>
      </w:r>
      <w:proofErr w:type="spellEnd"/>
      <w:r>
        <w:t>)</w:t>
      </w:r>
    </w:p>
    <w:p w14:paraId="445CD42D" w14:textId="77777777" w:rsidR="006E44E2" w:rsidRDefault="006E44E2" w:rsidP="006E44E2">
      <w:r>
        <w:t xml:space="preserve">        logger.info("Done")</w:t>
      </w:r>
    </w:p>
    <w:p w14:paraId="38448F99" w14:textId="77777777" w:rsidR="006E44E2" w:rsidRDefault="006E44E2" w:rsidP="006E44E2">
      <w:r>
        <w:t xml:space="preserve">        </w:t>
      </w:r>
      <w:proofErr w:type="spellStart"/>
      <w:r>
        <w:t>send_email_notification</w:t>
      </w:r>
      <w:proofErr w:type="spellEnd"/>
      <w:r>
        <w:t>(config['</w:t>
      </w:r>
      <w:proofErr w:type="spellStart"/>
      <w:r>
        <w:t>output_result_path</w:t>
      </w:r>
      <w:proofErr w:type="spellEnd"/>
      <w:r>
        <w:t>'])</w:t>
      </w:r>
    </w:p>
    <w:p w14:paraId="3945C4D6" w14:textId="77777777" w:rsidR="006E44E2" w:rsidRDefault="006E44E2" w:rsidP="006E44E2">
      <w:r>
        <w:t xml:space="preserve">    else:</w:t>
      </w:r>
    </w:p>
    <w:p w14:paraId="449D20EE" w14:textId="77777777" w:rsidR="006E44E2" w:rsidRDefault="006E44E2" w:rsidP="006E44E2">
      <w:r>
        <w:t xml:space="preserve">        logger.info(message1)</w:t>
      </w:r>
    </w:p>
    <w:p w14:paraId="5B052679" w14:textId="77777777" w:rsidR="006E44E2" w:rsidRDefault="006E44E2" w:rsidP="006E44E2">
      <w:r>
        <w:t xml:space="preserve">        #</w:t>
      </w:r>
      <w:proofErr w:type="gramStart"/>
      <w:r>
        <w:t>logger.info(</w:t>
      </w:r>
      <w:proofErr w:type="gramEnd"/>
      <w:r>
        <w:t xml:space="preserve">"Record count is less then {}. Check the desired </w:t>
      </w:r>
      <w:proofErr w:type="spellStart"/>
      <w:r>
        <w:t>file!</w:t>
      </w:r>
      <w:proofErr w:type="gramStart"/>
      <w:r>
        <w:t>".format</w:t>
      </w:r>
      <w:proofErr w:type="spellEnd"/>
      <w:proofErr w:type="gramEnd"/>
      <w:r>
        <w:t>(config['threshold']))</w:t>
      </w:r>
    </w:p>
    <w:p w14:paraId="6FA1CBE4" w14:textId="77777777" w:rsidR="006E44E2" w:rsidRDefault="006E44E2" w:rsidP="006E44E2">
      <w:r>
        <w:t xml:space="preserve">        #</w:t>
      </w:r>
      <w:proofErr w:type="gramStart"/>
      <w:r>
        <w:t>send</w:t>
      </w:r>
      <w:proofErr w:type="gramEnd"/>
      <w:r>
        <w:t>_email_notification(message1)</w:t>
      </w:r>
    </w:p>
    <w:p w14:paraId="6F0273B3" w14:textId="08BF2F23" w:rsidR="006E44E2" w:rsidRDefault="006E44E2" w:rsidP="006E44E2">
      <w:r>
        <w:lastRenderedPageBreak/>
        <w:t xml:space="preserve">        </w:t>
      </w:r>
      <w:proofErr w:type="spellStart"/>
      <w:r>
        <w:t>send_email_notification</w:t>
      </w:r>
      <w:proofErr w:type="spellEnd"/>
      <w:r>
        <w:t>(config['</w:t>
      </w:r>
      <w:proofErr w:type="spellStart"/>
      <w:r>
        <w:t>output_result_path</w:t>
      </w:r>
      <w:proofErr w:type="spellEnd"/>
      <w:r>
        <w:t>'])</w:t>
      </w:r>
    </w:p>
    <w:p w14:paraId="29801201" w14:textId="313F845C" w:rsidR="006E44E2" w:rsidRDefault="006E44E2" w:rsidP="006E44E2">
      <w:pPr>
        <w:pStyle w:val="Heading1"/>
      </w:pPr>
    </w:p>
    <w:p w14:paraId="6CC588A6" w14:textId="1043E877" w:rsidR="006E44E2" w:rsidRDefault="006E44E2" w:rsidP="006E44E2">
      <w:pPr>
        <w:pStyle w:val="Heading1"/>
      </w:pPr>
      <w:bookmarkStart w:id="5" w:name="_Toc96423736"/>
      <w:r>
        <w:t>File Download Scripts</w:t>
      </w:r>
      <w:bookmarkEnd w:id="5"/>
    </w:p>
    <w:p w14:paraId="1839DDD2" w14:textId="3CB58A9F" w:rsidR="006E44E2" w:rsidRDefault="006E44E2" w:rsidP="006E44E2">
      <w:r w:rsidRPr="006E44E2">
        <w:t>D:\Service Now App Sync\Python Scripts\File Download Scripts</w:t>
      </w:r>
    </w:p>
    <w:p w14:paraId="1B93BF0B" w14:textId="4728ECAB" w:rsidR="006E44E2" w:rsidRDefault="006E44E2" w:rsidP="006E44E2">
      <w:r>
        <w:rPr>
          <w:noProof/>
        </w:rPr>
        <w:drawing>
          <wp:inline distT="0" distB="0" distL="0" distR="0" wp14:anchorId="7C6EC8A4" wp14:editId="6181AF24">
            <wp:extent cx="5943600" cy="1598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27E1" w14:textId="07A42D2B" w:rsidR="006E44E2" w:rsidRDefault="006E44E2" w:rsidP="006E44E2"/>
    <w:p w14:paraId="40656F56" w14:textId="51B26282" w:rsidR="006E44E2" w:rsidRDefault="006E44E2" w:rsidP="00584C74">
      <w:pPr>
        <w:pStyle w:val="Heading1"/>
      </w:pPr>
      <w:bookmarkStart w:id="6" w:name="_Toc96423737"/>
      <w:r>
        <w:t>Agile_central_app_list_download.py</w:t>
      </w:r>
      <w:bookmarkEnd w:id="6"/>
    </w:p>
    <w:p w14:paraId="700598A2" w14:textId="77777777" w:rsidR="00584C74" w:rsidRDefault="00584C74" w:rsidP="00584C74">
      <w:r>
        <w:t>import sys</w:t>
      </w:r>
    </w:p>
    <w:p w14:paraId="21BD6B93" w14:textId="77777777" w:rsidR="00584C74" w:rsidRDefault="00584C74" w:rsidP="00584C74">
      <w:r>
        <w:t xml:space="preserve">import </w:t>
      </w:r>
      <w:proofErr w:type="spellStart"/>
      <w:r>
        <w:t>os</w:t>
      </w:r>
      <w:proofErr w:type="spellEnd"/>
    </w:p>
    <w:p w14:paraId="7AD4AF74" w14:textId="77777777" w:rsidR="00584C74" w:rsidRDefault="00584C74" w:rsidP="00584C74">
      <w:r>
        <w:t>import json</w:t>
      </w:r>
    </w:p>
    <w:p w14:paraId="4C5BF92A" w14:textId="77777777" w:rsidR="00584C74" w:rsidRDefault="00584C74" w:rsidP="00584C74">
      <w:r>
        <w:t>from array import *</w:t>
      </w:r>
    </w:p>
    <w:p w14:paraId="7F729C31" w14:textId="77777777" w:rsidR="00584C74" w:rsidRDefault="00584C74" w:rsidP="00584C74">
      <w:r>
        <w:t xml:space="preserve">from </w:t>
      </w:r>
      <w:proofErr w:type="spellStart"/>
      <w:r>
        <w:t>pyral</w:t>
      </w:r>
      <w:proofErr w:type="spellEnd"/>
      <w:r>
        <w:t xml:space="preserve"> import Rally, </w:t>
      </w:r>
      <w:proofErr w:type="spellStart"/>
      <w:r>
        <w:t>rallyWorkset</w:t>
      </w:r>
      <w:proofErr w:type="spellEnd"/>
      <w:r>
        <w:t xml:space="preserve">, </w:t>
      </w:r>
      <w:proofErr w:type="spellStart"/>
      <w:r>
        <w:t>rallySettings</w:t>
      </w:r>
      <w:proofErr w:type="spellEnd"/>
    </w:p>
    <w:p w14:paraId="6ADEFF21" w14:textId="77777777" w:rsidR="00584C74" w:rsidRDefault="00584C74" w:rsidP="00584C74"/>
    <w:p w14:paraId="07EE9498" w14:textId="77777777" w:rsidR="00584C74" w:rsidRDefault="00584C74" w:rsidP="00584C74"/>
    <w:p w14:paraId="66C74B95" w14:textId="77777777" w:rsidR="00584C74" w:rsidRDefault="00584C74" w:rsidP="00584C74"/>
    <w:p w14:paraId="06AB6E18" w14:textId="77777777" w:rsidR="00584C74" w:rsidRDefault="00584C74" w:rsidP="00584C74">
      <w:r>
        <w:t xml:space="preserve">class </w:t>
      </w:r>
      <w:proofErr w:type="spellStart"/>
      <w:r>
        <w:t>AppListDownload</w:t>
      </w:r>
      <w:proofErr w:type="spellEnd"/>
      <w:r>
        <w:t>:</w:t>
      </w:r>
    </w:p>
    <w:p w14:paraId="79AB55D3" w14:textId="77777777" w:rsidR="00584C74" w:rsidRDefault="00584C74" w:rsidP="00584C74"/>
    <w:p w14:paraId="3D0867F4" w14:textId="77777777" w:rsidR="00584C74" w:rsidRDefault="00584C74" w:rsidP="00584C74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rally):</w:t>
      </w:r>
    </w:p>
    <w:p w14:paraId="0688CF7D" w14:textId="77777777" w:rsidR="00584C74" w:rsidRDefault="00584C74" w:rsidP="00584C74">
      <w:r>
        <w:t xml:space="preserve">        </w:t>
      </w:r>
      <w:proofErr w:type="spellStart"/>
      <w:proofErr w:type="gramStart"/>
      <w:r>
        <w:t>self.rally</w:t>
      </w:r>
      <w:proofErr w:type="spellEnd"/>
      <w:proofErr w:type="gramEnd"/>
      <w:r>
        <w:t xml:space="preserve"> = rally</w:t>
      </w:r>
    </w:p>
    <w:p w14:paraId="498CABB4" w14:textId="77777777" w:rsidR="00584C74" w:rsidRDefault="00584C74" w:rsidP="00584C74">
      <w:r>
        <w:t xml:space="preserve">        return</w:t>
      </w:r>
    </w:p>
    <w:p w14:paraId="34A3E232" w14:textId="77777777" w:rsidR="00584C74" w:rsidRDefault="00584C74" w:rsidP="00584C74"/>
    <w:p w14:paraId="0E296EC9" w14:textId="77777777" w:rsidR="00584C74" w:rsidRDefault="00584C74" w:rsidP="00584C74">
      <w:r>
        <w:t xml:space="preserve">    def </w:t>
      </w:r>
      <w:proofErr w:type="spellStart"/>
      <w:r>
        <w:t>app_list</w:t>
      </w:r>
      <w:proofErr w:type="spellEnd"/>
      <w:r>
        <w:t>(</w:t>
      </w:r>
      <w:proofErr w:type="spellStart"/>
      <w:proofErr w:type="gramStart"/>
      <w:r>
        <w:t>self,element</w:t>
      </w:r>
      <w:proofErr w:type="gramEnd"/>
      <w:r>
        <w:t>_name,attribute_name,file_name</w:t>
      </w:r>
      <w:proofErr w:type="spellEnd"/>
      <w:r>
        <w:t>):</w:t>
      </w:r>
    </w:p>
    <w:p w14:paraId="668BC798" w14:textId="77777777" w:rsidR="00584C74" w:rsidRDefault="00584C74" w:rsidP="00584C74">
      <w:r>
        <w:t xml:space="preserve">        </w:t>
      </w:r>
    </w:p>
    <w:p w14:paraId="1B75035D" w14:textId="77777777" w:rsidR="00584C74" w:rsidRDefault="00584C74" w:rsidP="00584C74">
      <w:r>
        <w:lastRenderedPageBreak/>
        <w:t xml:space="preserve">     </w:t>
      </w:r>
    </w:p>
    <w:p w14:paraId="730EC4E6" w14:textId="77777777" w:rsidR="00584C74" w:rsidRDefault="00584C74" w:rsidP="00584C74">
      <w:r>
        <w:t xml:space="preserve">        </w:t>
      </w:r>
      <w:proofErr w:type="spellStart"/>
      <w:r>
        <w:t>file_path</w:t>
      </w:r>
      <w:proofErr w:type="spellEnd"/>
      <w:r>
        <w:t xml:space="preserve"> = </w:t>
      </w:r>
      <w:proofErr w:type="spellStart"/>
      <w:proofErr w:type="gramStart"/>
      <w:r>
        <w:t>r'D</w:t>
      </w:r>
      <w:proofErr w:type="spellEnd"/>
      <w:r>
        <w:t>:\</w:t>
      </w:r>
      <w:proofErr w:type="gramEnd"/>
      <w:r>
        <w:t xml:space="preserve">Service Now App Sync\Download Files\\' + </w:t>
      </w:r>
      <w:proofErr w:type="spellStart"/>
      <w:r>
        <w:t>file_name</w:t>
      </w:r>
      <w:proofErr w:type="spellEnd"/>
      <w:r>
        <w:t xml:space="preserve"> +'.csv'</w:t>
      </w:r>
    </w:p>
    <w:p w14:paraId="18A49BA6" w14:textId="77777777" w:rsidR="00584C74" w:rsidRDefault="00584C74" w:rsidP="00584C74">
      <w:r>
        <w:t xml:space="preserve">        response = </w:t>
      </w:r>
      <w:proofErr w:type="spellStart"/>
      <w:proofErr w:type="gramStart"/>
      <w:r>
        <w:t>self.rally</w:t>
      </w:r>
      <w:proofErr w:type="gramEnd"/>
      <w:r>
        <w:t>.getAllowedValues</w:t>
      </w:r>
      <w:proofErr w:type="spellEnd"/>
      <w:r>
        <w:t>(</w:t>
      </w:r>
      <w:proofErr w:type="spellStart"/>
      <w:r>
        <w:t>element_name,attribute_name</w:t>
      </w:r>
      <w:proofErr w:type="spellEnd"/>
      <w:r>
        <w:t>)</w:t>
      </w:r>
    </w:p>
    <w:p w14:paraId="7DF3FEF3" w14:textId="77777777" w:rsidR="00584C74" w:rsidRDefault="00584C74" w:rsidP="00584C74">
      <w:r>
        <w:t xml:space="preserve">        </w:t>
      </w:r>
    </w:p>
    <w:p w14:paraId="1488B3B4" w14:textId="77777777" w:rsidR="00584C74" w:rsidRDefault="00584C74" w:rsidP="00584C74">
      <w:r>
        <w:t xml:space="preserve">        with </w:t>
      </w:r>
      <w:proofErr w:type="gramStart"/>
      <w:r>
        <w:t>open(</w:t>
      </w:r>
      <w:proofErr w:type="spellStart"/>
      <w:proofErr w:type="gramEnd"/>
      <w:r>
        <w:t>file_path</w:t>
      </w:r>
      <w:proofErr w:type="spellEnd"/>
      <w:r>
        <w:t xml:space="preserve">, 'w', newline='', encoding='utf-8') as </w:t>
      </w:r>
      <w:proofErr w:type="spellStart"/>
      <w:r>
        <w:t>fp</w:t>
      </w:r>
      <w:proofErr w:type="spellEnd"/>
      <w:r>
        <w:t>:</w:t>
      </w:r>
    </w:p>
    <w:p w14:paraId="5B62CAF1" w14:textId="77777777" w:rsidR="00584C74" w:rsidRDefault="00584C74" w:rsidP="00584C74">
      <w:r>
        <w:t xml:space="preserve">            for item in response:</w:t>
      </w:r>
    </w:p>
    <w:p w14:paraId="7810757C" w14:textId="77777777" w:rsidR="00584C74" w:rsidRDefault="00584C74" w:rsidP="00584C74">
      <w:r>
        <w:t xml:space="preserve">                </w:t>
      </w:r>
      <w:proofErr w:type="spellStart"/>
      <w:r>
        <w:t>app_name</w:t>
      </w:r>
      <w:proofErr w:type="spellEnd"/>
      <w:r>
        <w:t xml:space="preserve"> = item + '\n'</w:t>
      </w:r>
    </w:p>
    <w:p w14:paraId="2A781281" w14:textId="77777777" w:rsidR="00584C74" w:rsidRDefault="00584C74" w:rsidP="00584C74">
      <w:r>
        <w:t xml:space="preserve">                </w:t>
      </w:r>
      <w:proofErr w:type="spellStart"/>
      <w:proofErr w:type="gramStart"/>
      <w:r>
        <w:t>fp.write</w:t>
      </w:r>
      <w:proofErr w:type="spellEnd"/>
      <w:proofErr w:type="gramEnd"/>
      <w:r>
        <w:t>(</w:t>
      </w:r>
      <w:proofErr w:type="spellStart"/>
      <w:r>
        <w:t>app_name</w:t>
      </w:r>
      <w:proofErr w:type="spellEnd"/>
      <w:r>
        <w:t>)</w:t>
      </w:r>
    </w:p>
    <w:p w14:paraId="5B6AAD76" w14:textId="77777777" w:rsidR="00584C74" w:rsidRDefault="00584C74" w:rsidP="00584C74">
      <w:r>
        <w:t xml:space="preserve">        </w:t>
      </w:r>
      <w:proofErr w:type="spellStart"/>
      <w:proofErr w:type="gramStart"/>
      <w:r>
        <w:t>fp.close</w:t>
      </w:r>
      <w:proofErr w:type="spellEnd"/>
      <w:proofErr w:type="gramEnd"/>
    </w:p>
    <w:p w14:paraId="268D7677" w14:textId="77777777" w:rsidR="00584C74" w:rsidRDefault="00584C74" w:rsidP="00584C74">
      <w:r>
        <w:t xml:space="preserve">        </w:t>
      </w:r>
      <w:proofErr w:type="gramStart"/>
      <w:r>
        <w:t>print(</w:t>
      </w:r>
      <w:proofErr w:type="gramEnd"/>
      <w:r>
        <w:t xml:space="preserve">'Downloaded ' + </w:t>
      </w:r>
      <w:proofErr w:type="spellStart"/>
      <w:r>
        <w:t>file_name</w:t>
      </w:r>
      <w:proofErr w:type="spellEnd"/>
      <w:r>
        <w:t>+ '!')</w:t>
      </w:r>
    </w:p>
    <w:p w14:paraId="1C066A9B" w14:textId="77777777" w:rsidR="00584C74" w:rsidRDefault="00584C74" w:rsidP="00584C74"/>
    <w:p w14:paraId="3D3478B4" w14:textId="77777777" w:rsidR="00584C74" w:rsidRDefault="00584C74" w:rsidP="00584C74"/>
    <w:p w14:paraId="2107544E" w14:textId="77777777" w:rsidR="00584C74" w:rsidRDefault="00584C74" w:rsidP="00584C74">
      <w:r>
        <w:t>if __name__ == '__main__':</w:t>
      </w:r>
    </w:p>
    <w:p w14:paraId="3139EFAE" w14:textId="77777777" w:rsidR="00584C74" w:rsidRDefault="00584C74" w:rsidP="00584C74">
      <w:r>
        <w:t xml:space="preserve">    </w:t>
      </w:r>
    </w:p>
    <w:p w14:paraId="16ACBAA8" w14:textId="77777777" w:rsidR="00584C74" w:rsidRDefault="00584C74" w:rsidP="00584C74">
      <w:r>
        <w:t xml:space="preserve">    </w:t>
      </w:r>
      <w:proofErr w:type="spellStart"/>
      <w:r>
        <w:t>config_filename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  <w:r>
        <w:t>[1]</w:t>
      </w:r>
    </w:p>
    <w:p w14:paraId="7B818DB4" w14:textId="77777777" w:rsidR="00584C74" w:rsidRDefault="00584C74" w:rsidP="00584C74">
      <w:r>
        <w:t xml:space="preserve">      </w:t>
      </w:r>
    </w:p>
    <w:p w14:paraId="342627F4" w14:textId="77777777" w:rsidR="00584C74" w:rsidRDefault="00584C74" w:rsidP="00584C74">
      <w:r>
        <w:t xml:space="preserve">    with </w:t>
      </w:r>
      <w:proofErr w:type="gramStart"/>
      <w:r>
        <w:t>open(</w:t>
      </w:r>
      <w:proofErr w:type="spellStart"/>
      <w:proofErr w:type="gramEnd"/>
      <w:r>
        <w:t>config_filename</w:t>
      </w:r>
      <w:proofErr w:type="spellEnd"/>
      <w:r>
        <w:t xml:space="preserve">, "r") as </w:t>
      </w:r>
      <w:proofErr w:type="spellStart"/>
      <w:r>
        <w:t>config_file</w:t>
      </w:r>
      <w:proofErr w:type="spellEnd"/>
      <w:r>
        <w:t>:</w:t>
      </w:r>
    </w:p>
    <w:p w14:paraId="36D79555" w14:textId="77777777" w:rsidR="00584C74" w:rsidRDefault="00584C74" w:rsidP="00584C74">
      <w:r>
        <w:t xml:space="preserve">        config = </w:t>
      </w:r>
      <w:proofErr w:type="spellStart"/>
      <w:proofErr w:type="gramStart"/>
      <w:r>
        <w:t>json.load</w:t>
      </w:r>
      <w:proofErr w:type="spellEnd"/>
      <w:proofErr w:type="gramEnd"/>
      <w:r>
        <w:t>(</w:t>
      </w:r>
      <w:proofErr w:type="spellStart"/>
      <w:r>
        <w:t>config_file</w:t>
      </w:r>
      <w:proofErr w:type="spellEnd"/>
      <w:r>
        <w:t>)</w:t>
      </w:r>
    </w:p>
    <w:p w14:paraId="0788A19E" w14:textId="77777777" w:rsidR="00584C74" w:rsidRDefault="00584C74" w:rsidP="00584C74"/>
    <w:p w14:paraId="1FACE5AB" w14:textId="77777777" w:rsidR="00584C74" w:rsidRDefault="00584C74" w:rsidP="00584C74">
      <w:r>
        <w:t xml:space="preserve">    </w:t>
      </w:r>
      <w:proofErr w:type="spellStart"/>
      <w:proofErr w:type="gramStart"/>
      <w:r>
        <w:t>os.environ</w:t>
      </w:r>
      <w:proofErr w:type="spellEnd"/>
      <w:proofErr w:type="gramEnd"/>
      <w:r>
        <w:t>["HTTPS_PROXY"] = config['proxy']</w:t>
      </w:r>
    </w:p>
    <w:p w14:paraId="46F39E99" w14:textId="77777777" w:rsidR="00584C74" w:rsidRDefault="00584C74" w:rsidP="00584C74"/>
    <w:p w14:paraId="0B182662" w14:textId="77777777" w:rsidR="00584C74" w:rsidRDefault="00584C74" w:rsidP="00584C74">
      <w:r>
        <w:t xml:space="preserve">    options = [opt for opt in </w:t>
      </w:r>
      <w:proofErr w:type="spellStart"/>
      <w:proofErr w:type="gramStart"/>
      <w:r>
        <w:t>sys.argv</w:t>
      </w:r>
      <w:proofErr w:type="spellEnd"/>
      <w:proofErr w:type="gramEnd"/>
      <w:r>
        <w:t xml:space="preserve">[1:] if </w:t>
      </w:r>
      <w:proofErr w:type="spellStart"/>
      <w:r>
        <w:t>opt.startswith</w:t>
      </w:r>
      <w:proofErr w:type="spellEnd"/>
      <w:r>
        <w:t>('--')]</w:t>
      </w:r>
    </w:p>
    <w:p w14:paraId="38852610" w14:textId="77777777" w:rsidR="00584C74" w:rsidRDefault="00584C74" w:rsidP="00584C74">
      <w:r>
        <w:t xml:space="preserve">    </w:t>
      </w:r>
    </w:p>
    <w:p w14:paraId="671210F2" w14:textId="77777777" w:rsidR="00584C74" w:rsidRDefault="00584C74" w:rsidP="00584C74">
      <w:r>
        <w:t xml:space="preserve">    </w:t>
      </w:r>
    </w:p>
    <w:p w14:paraId="3B210BA6" w14:textId="77777777" w:rsidR="00584C74" w:rsidRDefault="00584C74" w:rsidP="00584C74">
      <w:r>
        <w:t xml:space="preserve">    server, </w:t>
      </w:r>
      <w:proofErr w:type="spellStart"/>
      <w:r>
        <w:t>apikey</w:t>
      </w:r>
      <w:proofErr w:type="spellEnd"/>
      <w:r>
        <w:t xml:space="preserve">, </w:t>
      </w:r>
      <w:proofErr w:type="spellStart"/>
      <w:proofErr w:type="gramStart"/>
      <w:r>
        <w:t>workspace,project</w:t>
      </w:r>
      <w:proofErr w:type="spellEnd"/>
      <w:proofErr w:type="gramEnd"/>
      <w:r>
        <w:t xml:space="preserve">, </w:t>
      </w:r>
      <w:proofErr w:type="spellStart"/>
      <w:r>
        <w:t>element_name,attribute_name</w:t>
      </w:r>
      <w:proofErr w:type="spellEnd"/>
      <w:r>
        <w:t xml:space="preserve"> = </w:t>
      </w:r>
      <w:proofErr w:type="spellStart"/>
      <w:r>
        <w:t>rallyWorkset</w:t>
      </w:r>
      <w:proofErr w:type="spellEnd"/>
      <w:r>
        <w:t>(options)</w:t>
      </w:r>
    </w:p>
    <w:p w14:paraId="7DC8C32E" w14:textId="77777777" w:rsidR="00584C74" w:rsidRDefault="00584C74" w:rsidP="00584C74">
      <w:r>
        <w:t xml:space="preserve">    rally = Rally(config['server'], </w:t>
      </w:r>
      <w:proofErr w:type="spellStart"/>
      <w:r>
        <w:t>apikey</w:t>
      </w:r>
      <w:proofErr w:type="spellEnd"/>
      <w:r>
        <w:t>=config['</w:t>
      </w:r>
      <w:proofErr w:type="spellStart"/>
      <w:r>
        <w:t>apikey</w:t>
      </w:r>
      <w:proofErr w:type="spellEnd"/>
      <w:r>
        <w:t>'], workspace=config['workspace'], project=config['project'])</w:t>
      </w:r>
    </w:p>
    <w:p w14:paraId="19F4C0C9" w14:textId="77777777" w:rsidR="00584C74" w:rsidRDefault="00584C74" w:rsidP="00584C74"/>
    <w:p w14:paraId="5D94A946" w14:textId="77777777" w:rsidR="00584C74" w:rsidRDefault="00584C74" w:rsidP="00584C74">
      <w:r>
        <w:t xml:space="preserve">    </w:t>
      </w:r>
      <w:proofErr w:type="spellStart"/>
      <w:r>
        <w:t>app_list_download</w:t>
      </w:r>
      <w:proofErr w:type="spellEnd"/>
      <w:r>
        <w:t xml:space="preserve"> = </w:t>
      </w:r>
      <w:proofErr w:type="spellStart"/>
      <w:r>
        <w:t>AppListDownload</w:t>
      </w:r>
      <w:proofErr w:type="spellEnd"/>
      <w:r>
        <w:t>(rally)</w:t>
      </w:r>
    </w:p>
    <w:p w14:paraId="2B2EBC7F" w14:textId="77777777" w:rsidR="00584C74" w:rsidRDefault="00584C74" w:rsidP="00584C74">
      <w:r>
        <w:lastRenderedPageBreak/>
        <w:t xml:space="preserve">    </w:t>
      </w:r>
      <w:proofErr w:type="spellStart"/>
      <w:r>
        <w:t>app_list_download.app_list</w:t>
      </w:r>
      <w:proofErr w:type="spellEnd"/>
      <w:r>
        <w:t>(config['</w:t>
      </w:r>
      <w:proofErr w:type="spellStart"/>
      <w:r>
        <w:t>element_name</w:t>
      </w:r>
      <w:proofErr w:type="spellEnd"/>
      <w:r>
        <w:t>'], config['</w:t>
      </w:r>
      <w:proofErr w:type="spellStart"/>
      <w:r>
        <w:t>attribute_name</w:t>
      </w:r>
      <w:proofErr w:type="spellEnd"/>
      <w:r>
        <w:t>'], config['</w:t>
      </w:r>
      <w:proofErr w:type="spellStart"/>
      <w:r>
        <w:t>file_name</w:t>
      </w:r>
      <w:proofErr w:type="spellEnd"/>
      <w:r>
        <w:t>'])</w:t>
      </w:r>
    </w:p>
    <w:p w14:paraId="3B02145A" w14:textId="77777777" w:rsidR="00584C74" w:rsidRDefault="00584C74" w:rsidP="00584C74">
      <w:r>
        <w:t xml:space="preserve">   </w:t>
      </w:r>
    </w:p>
    <w:p w14:paraId="4379ED31" w14:textId="23F0C18F" w:rsidR="00584C74" w:rsidRDefault="00584C74" w:rsidP="00584C74">
      <w:r>
        <w:t># "</w:t>
      </w:r>
      <w:proofErr w:type="spellStart"/>
      <w:r>
        <w:t>element_name</w:t>
      </w:r>
      <w:proofErr w:type="spellEnd"/>
      <w:r>
        <w:t>": "</w:t>
      </w:r>
      <w:proofErr w:type="spellStart"/>
      <w:r>
        <w:t>hierarchicalrequirement</w:t>
      </w:r>
      <w:proofErr w:type="spellEnd"/>
      <w:r>
        <w:t>",</w:t>
      </w:r>
    </w:p>
    <w:p w14:paraId="663E4C23" w14:textId="7EFBB599" w:rsidR="00584C74" w:rsidRDefault="00584C74" w:rsidP="00584C74"/>
    <w:p w14:paraId="1972BB73" w14:textId="363C5356" w:rsidR="00584C74" w:rsidRDefault="00584C74" w:rsidP="00584C74">
      <w:pPr>
        <w:pStyle w:val="Heading1"/>
      </w:pPr>
      <w:bookmarkStart w:id="7" w:name="_Toc96423738"/>
      <w:r>
        <w:t>Service_now_app_sync_sn_download.py</w:t>
      </w:r>
      <w:bookmarkEnd w:id="7"/>
    </w:p>
    <w:p w14:paraId="4355CA02" w14:textId="4D33784E" w:rsidR="00584C74" w:rsidRDefault="00584C74" w:rsidP="00584C74"/>
    <w:p w14:paraId="4ECA0FDD" w14:textId="77777777" w:rsidR="00584C74" w:rsidRDefault="00584C74" w:rsidP="00584C74">
      <w:r>
        <w:t xml:space="preserve">import </w:t>
      </w:r>
      <w:proofErr w:type="spellStart"/>
      <w:r>
        <w:t>os</w:t>
      </w:r>
      <w:proofErr w:type="spellEnd"/>
    </w:p>
    <w:p w14:paraId="38CF625C" w14:textId="77777777" w:rsidR="00584C74" w:rsidRDefault="00584C74" w:rsidP="00584C74">
      <w:r>
        <w:t>import datetime</w:t>
      </w:r>
    </w:p>
    <w:p w14:paraId="06FD2B6F" w14:textId="77777777" w:rsidR="00584C74" w:rsidRDefault="00584C74" w:rsidP="00584C74">
      <w:r>
        <w:t xml:space="preserve">from </w:t>
      </w:r>
      <w:proofErr w:type="spellStart"/>
      <w:proofErr w:type="gramStart"/>
      <w:r>
        <w:t>dateutil.relativedelta</w:t>
      </w:r>
      <w:proofErr w:type="spellEnd"/>
      <w:proofErr w:type="gramEnd"/>
      <w:r>
        <w:t xml:space="preserve"> import </w:t>
      </w:r>
      <w:proofErr w:type="spellStart"/>
      <w:r>
        <w:t>relativedelta</w:t>
      </w:r>
      <w:proofErr w:type="spellEnd"/>
    </w:p>
    <w:p w14:paraId="3977E3CB" w14:textId="77777777" w:rsidR="00584C74" w:rsidRDefault="00584C74" w:rsidP="00584C74">
      <w:r>
        <w:t>import requests</w:t>
      </w:r>
    </w:p>
    <w:p w14:paraId="476AAB80" w14:textId="77777777" w:rsidR="00584C74" w:rsidRDefault="00584C74" w:rsidP="00584C74">
      <w:r>
        <w:t xml:space="preserve">from </w:t>
      </w:r>
      <w:proofErr w:type="spellStart"/>
      <w:proofErr w:type="gramStart"/>
      <w:r>
        <w:t>requests.auth</w:t>
      </w:r>
      <w:proofErr w:type="spellEnd"/>
      <w:proofErr w:type="gramEnd"/>
      <w:r>
        <w:t xml:space="preserve"> import </w:t>
      </w:r>
      <w:proofErr w:type="spellStart"/>
      <w:r>
        <w:t>HTTPBasicAuth</w:t>
      </w:r>
      <w:proofErr w:type="spellEnd"/>
    </w:p>
    <w:p w14:paraId="624235A6" w14:textId="77777777" w:rsidR="00584C74" w:rsidRDefault="00584C74" w:rsidP="00584C74">
      <w:r>
        <w:t xml:space="preserve">#from </w:t>
      </w:r>
      <w:proofErr w:type="spellStart"/>
      <w:proofErr w:type="gramStart"/>
      <w:r>
        <w:t>requests.auth</w:t>
      </w:r>
      <w:proofErr w:type="spellEnd"/>
      <w:proofErr w:type="gramEnd"/>
      <w:r>
        <w:t xml:space="preserve"> import </w:t>
      </w:r>
      <w:proofErr w:type="spellStart"/>
      <w:r>
        <w:t>HTTPProxyAuth</w:t>
      </w:r>
      <w:proofErr w:type="spellEnd"/>
    </w:p>
    <w:p w14:paraId="21110D94" w14:textId="77777777" w:rsidR="00584C74" w:rsidRDefault="00584C74" w:rsidP="00584C74">
      <w:r>
        <w:t>import json</w:t>
      </w:r>
    </w:p>
    <w:p w14:paraId="2642AC4D" w14:textId="77777777" w:rsidR="00584C74" w:rsidRDefault="00584C74" w:rsidP="00584C74">
      <w:r>
        <w:t>import csv</w:t>
      </w:r>
    </w:p>
    <w:p w14:paraId="66D8CF07" w14:textId="77777777" w:rsidR="00584C74" w:rsidRDefault="00584C74" w:rsidP="00584C74"/>
    <w:p w14:paraId="268B1D35" w14:textId="77777777" w:rsidR="00584C74" w:rsidRDefault="00584C74" w:rsidP="00584C74"/>
    <w:p w14:paraId="41EC2FAE" w14:textId="77777777" w:rsidR="00584C74" w:rsidRDefault="00584C74" w:rsidP="00584C74"/>
    <w:p w14:paraId="1CEDED3F" w14:textId="77777777" w:rsidR="00584C74" w:rsidRDefault="00584C74" w:rsidP="00584C74"/>
    <w:p w14:paraId="6EB344DA" w14:textId="77777777" w:rsidR="00584C74" w:rsidRDefault="00584C74" w:rsidP="00584C74"/>
    <w:p w14:paraId="6E655D86" w14:textId="77777777" w:rsidR="00584C74" w:rsidRDefault="00584C74" w:rsidP="00584C74">
      <w:r>
        <w:t xml:space="preserve">#abs_path = </w:t>
      </w:r>
      <w:proofErr w:type="spellStart"/>
      <w:proofErr w:type="gramStart"/>
      <w:r>
        <w:t>os.path</w:t>
      </w:r>
      <w:proofErr w:type="gramEnd"/>
      <w:r>
        <w:t>.abspath</w:t>
      </w:r>
      <w:proofErr w:type="spellEnd"/>
      <w:r>
        <w:t>('..')</w:t>
      </w:r>
    </w:p>
    <w:p w14:paraId="41C1C11C" w14:textId="77777777" w:rsidR="00584C74" w:rsidRDefault="00584C74" w:rsidP="00584C74">
      <w:proofErr w:type="spellStart"/>
      <w:r>
        <w:t>abs_path</w:t>
      </w:r>
      <w:proofErr w:type="spellEnd"/>
      <w:r>
        <w:t xml:space="preserve"> = </w:t>
      </w:r>
      <w:proofErr w:type="spellStart"/>
      <w:proofErr w:type="gramStart"/>
      <w:r>
        <w:t>r'D</w:t>
      </w:r>
      <w:proofErr w:type="spellEnd"/>
      <w:r>
        <w:t>:\</w:t>
      </w:r>
      <w:proofErr w:type="gramEnd"/>
      <w:r>
        <w:t>Service Now App Sync'</w:t>
      </w:r>
    </w:p>
    <w:p w14:paraId="411A2A82" w14:textId="77777777" w:rsidR="00584C74" w:rsidRDefault="00584C74" w:rsidP="00584C74"/>
    <w:p w14:paraId="23DDA72D" w14:textId="77777777" w:rsidR="00584C74" w:rsidRDefault="00584C74" w:rsidP="00584C74">
      <w:r>
        <w:t xml:space="preserve">def </w:t>
      </w:r>
      <w:proofErr w:type="spellStart"/>
      <w:r>
        <w:t>custom_</w:t>
      </w:r>
      <w:proofErr w:type="gramStart"/>
      <w:r>
        <w:t>date</w:t>
      </w:r>
      <w:proofErr w:type="spellEnd"/>
      <w:r>
        <w:t>(</w:t>
      </w:r>
      <w:proofErr w:type="gramEnd"/>
      <w:r>
        <w:t>):</w:t>
      </w:r>
    </w:p>
    <w:p w14:paraId="09633D0C" w14:textId="77777777" w:rsidR="00584C74" w:rsidRDefault="00584C74" w:rsidP="00584C74">
      <w:r>
        <w:t xml:space="preserve">    today = </w:t>
      </w:r>
      <w:proofErr w:type="spellStart"/>
      <w:proofErr w:type="gramStart"/>
      <w:r>
        <w:t>datetime.date</w:t>
      </w:r>
      <w:proofErr w:type="gramEnd"/>
      <w:r>
        <w:t>.today</w:t>
      </w:r>
      <w:proofErr w:type="spellEnd"/>
      <w:r>
        <w:t>()</w:t>
      </w:r>
    </w:p>
    <w:p w14:paraId="3F29A4B7" w14:textId="77777777" w:rsidR="00584C74" w:rsidRDefault="00584C74" w:rsidP="00584C74">
      <w:r>
        <w:t xml:space="preserve">    </w:t>
      </w:r>
      <w:proofErr w:type="spellStart"/>
      <w:r>
        <w:t>one_month_ago</w:t>
      </w:r>
      <w:proofErr w:type="spellEnd"/>
      <w:r>
        <w:t xml:space="preserve"> =today - </w:t>
      </w:r>
      <w:proofErr w:type="spellStart"/>
      <w:r>
        <w:t>relativedelta</w:t>
      </w:r>
      <w:proofErr w:type="spellEnd"/>
      <w:r>
        <w:t>(months=2)</w:t>
      </w:r>
    </w:p>
    <w:p w14:paraId="3BA0D287" w14:textId="77777777" w:rsidR="00584C74" w:rsidRDefault="00584C74" w:rsidP="00584C74">
      <w:r>
        <w:t xml:space="preserve">    month = </w:t>
      </w:r>
      <w:proofErr w:type="spellStart"/>
      <w:r>
        <w:t>one_month_</w:t>
      </w:r>
      <w:proofErr w:type="gramStart"/>
      <w:r>
        <w:t>ago.strftime</w:t>
      </w:r>
      <w:proofErr w:type="spellEnd"/>
      <w:proofErr w:type="gramEnd"/>
      <w:r>
        <w:t>("%b")</w:t>
      </w:r>
    </w:p>
    <w:p w14:paraId="23B95AEA" w14:textId="77777777" w:rsidR="00584C74" w:rsidRDefault="00584C74" w:rsidP="00584C74">
      <w:r>
        <w:t xml:space="preserve">    year = </w:t>
      </w:r>
      <w:proofErr w:type="spellStart"/>
      <w:r>
        <w:t>one_month_</w:t>
      </w:r>
      <w:proofErr w:type="gramStart"/>
      <w:r>
        <w:t>ago.year</w:t>
      </w:r>
      <w:proofErr w:type="spellEnd"/>
      <w:proofErr w:type="gramEnd"/>
    </w:p>
    <w:p w14:paraId="18E17CA1" w14:textId="77777777" w:rsidR="00584C74" w:rsidRDefault="00584C74" w:rsidP="00584C74">
      <w:r>
        <w:t xml:space="preserve">    </w:t>
      </w:r>
      <w:proofErr w:type="spellStart"/>
      <w:r>
        <w:t>custom_date</w:t>
      </w:r>
      <w:proofErr w:type="spellEnd"/>
      <w:r>
        <w:t xml:space="preserve"> = month + </w:t>
      </w:r>
      <w:proofErr w:type="gramStart"/>
      <w:r>
        <w:t>':FY</w:t>
      </w:r>
      <w:proofErr w:type="gramEnd"/>
      <w:r>
        <w:t>'+ str(year) #Jul:FY2017</w:t>
      </w:r>
    </w:p>
    <w:p w14:paraId="1D76FA1E" w14:textId="77777777" w:rsidR="00584C74" w:rsidRDefault="00584C74" w:rsidP="00584C74">
      <w:r>
        <w:t xml:space="preserve">    return </w:t>
      </w:r>
      <w:proofErr w:type="spellStart"/>
      <w:r>
        <w:t>custom_date</w:t>
      </w:r>
      <w:proofErr w:type="spellEnd"/>
    </w:p>
    <w:p w14:paraId="78660B44" w14:textId="77777777" w:rsidR="00584C74" w:rsidRDefault="00584C74" w:rsidP="00584C74"/>
    <w:p w14:paraId="7DCB1CA5" w14:textId="77777777" w:rsidR="00584C74" w:rsidRDefault="00584C74" w:rsidP="00584C74"/>
    <w:p w14:paraId="7416EA56" w14:textId="77777777" w:rsidR="00584C74" w:rsidRDefault="00584C74" w:rsidP="00584C74">
      <w:r>
        <w:t xml:space="preserve">def </w:t>
      </w:r>
      <w:proofErr w:type="spellStart"/>
      <w:r>
        <w:t>download_file_excel</w:t>
      </w:r>
      <w:proofErr w:type="spellEnd"/>
      <w:r>
        <w:t>(</w:t>
      </w:r>
      <w:proofErr w:type="spellStart"/>
      <w:proofErr w:type="gramStart"/>
      <w:r>
        <w:t>url,username</w:t>
      </w:r>
      <w:proofErr w:type="gramEnd"/>
      <w:r>
        <w:t>,password,file_name</w:t>
      </w:r>
      <w:proofErr w:type="spellEnd"/>
      <w:r>
        <w:t>):</w:t>
      </w:r>
    </w:p>
    <w:p w14:paraId="2E28E3F3" w14:textId="77777777" w:rsidR="00584C74" w:rsidRDefault="00584C74" w:rsidP="00584C74">
      <w:r>
        <w:t xml:space="preserve">    </w:t>
      </w:r>
      <w:proofErr w:type="gramStart"/>
      <w:r>
        <w:t>print(</w:t>
      </w:r>
      <w:proofErr w:type="gramEnd"/>
      <w:r>
        <w:t xml:space="preserve">'Downloading ' + </w:t>
      </w:r>
      <w:proofErr w:type="spellStart"/>
      <w:r>
        <w:t>file_name</w:t>
      </w:r>
      <w:proofErr w:type="spellEnd"/>
      <w:r>
        <w:t>+ '...')</w:t>
      </w:r>
    </w:p>
    <w:p w14:paraId="71BD9ABF" w14:textId="77777777" w:rsidR="00584C74" w:rsidRDefault="00584C74" w:rsidP="00584C74">
      <w:r>
        <w:t xml:space="preserve">      </w:t>
      </w:r>
    </w:p>
    <w:p w14:paraId="11E67771" w14:textId="77777777" w:rsidR="00584C74" w:rsidRDefault="00584C74" w:rsidP="00584C74">
      <w:r>
        <w:t xml:space="preserve">    #</w:t>
      </w:r>
      <w:proofErr w:type="gramStart"/>
      <w:r>
        <w:t>file</w:t>
      </w:r>
      <w:proofErr w:type="gramEnd"/>
      <w:r>
        <w:t>_path = 'C:/Users/AWH14/Desktop/</w:t>
      </w:r>
      <w:proofErr w:type="spellStart"/>
      <w:r>
        <w:t>ClarityDataAutomation</w:t>
      </w:r>
      <w:proofErr w:type="spellEnd"/>
      <w:r>
        <w:t xml:space="preserve">/Download Files/'+ </w:t>
      </w:r>
      <w:proofErr w:type="spellStart"/>
      <w:r>
        <w:t>file_name</w:t>
      </w:r>
      <w:proofErr w:type="spellEnd"/>
      <w:r>
        <w:t xml:space="preserve"> +'.xlsx'</w:t>
      </w:r>
    </w:p>
    <w:p w14:paraId="5180ECD0" w14:textId="77777777" w:rsidR="00584C74" w:rsidRDefault="00584C74" w:rsidP="00584C74"/>
    <w:p w14:paraId="5A09BB55" w14:textId="77777777" w:rsidR="00584C74" w:rsidRDefault="00584C74" w:rsidP="00584C74">
      <w:r>
        <w:t xml:space="preserve">    </w:t>
      </w:r>
      <w:proofErr w:type="spellStart"/>
      <w:r>
        <w:t>file_path</w:t>
      </w:r>
      <w:proofErr w:type="spellEnd"/>
      <w:r>
        <w:t xml:space="preserve"> = </w:t>
      </w:r>
      <w:proofErr w:type="spellStart"/>
      <w:r>
        <w:t>abs_path</w:t>
      </w:r>
      <w:proofErr w:type="spellEnd"/>
      <w:r>
        <w:t xml:space="preserve"> +'\Download Files\\' + </w:t>
      </w:r>
      <w:proofErr w:type="spellStart"/>
      <w:r>
        <w:t>file_name</w:t>
      </w:r>
      <w:proofErr w:type="spellEnd"/>
      <w:r>
        <w:t xml:space="preserve"> +'.xlsx'</w:t>
      </w:r>
    </w:p>
    <w:p w14:paraId="42648891" w14:textId="77777777" w:rsidR="00584C74" w:rsidRDefault="00584C74" w:rsidP="00584C74">
      <w:r>
        <w:t xml:space="preserve">    #</w:t>
      </w:r>
      <w:proofErr w:type="gramStart"/>
      <w:r>
        <w:t>print</w:t>
      </w:r>
      <w:proofErr w:type="gramEnd"/>
      <w:r>
        <w:t>(file_path)</w:t>
      </w:r>
    </w:p>
    <w:p w14:paraId="25D7F09A" w14:textId="77777777" w:rsidR="00584C74" w:rsidRDefault="00584C74" w:rsidP="00584C74">
      <w:r>
        <w:t xml:space="preserve">    try:</w:t>
      </w:r>
    </w:p>
    <w:p w14:paraId="68361A30" w14:textId="77777777" w:rsidR="00584C74" w:rsidRDefault="00584C74" w:rsidP="00584C74">
      <w:r>
        <w:t xml:space="preserve">        # </w:t>
      </w:r>
      <w:proofErr w:type="gramStart"/>
      <w:r>
        <w:t>download</w:t>
      </w:r>
      <w:proofErr w:type="gramEnd"/>
      <w:r>
        <w:t xml:space="preserve"> excel file</w:t>
      </w:r>
    </w:p>
    <w:p w14:paraId="7E977FE5" w14:textId="77777777" w:rsidR="00584C74" w:rsidRDefault="00584C74" w:rsidP="00584C74">
      <w:r>
        <w:t xml:space="preserve">        </w:t>
      </w:r>
      <w:proofErr w:type="spellStart"/>
      <w:r>
        <w:t>file_request</w:t>
      </w:r>
      <w:proofErr w:type="spellEnd"/>
      <w:r>
        <w:t xml:space="preserve">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auth=</w:t>
      </w:r>
      <w:proofErr w:type="spellStart"/>
      <w:r>
        <w:t>HTTPBasicAuth</w:t>
      </w:r>
      <w:proofErr w:type="spellEnd"/>
      <w:r>
        <w:t>(username, password))</w:t>
      </w:r>
    </w:p>
    <w:p w14:paraId="151279F1" w14:textId="77777777" w:rsidR="00584C74" w:rsidRDefault="00584C74" w:rsidP="00584C74">
      <w:r>
        <w:t xml:space="preserve">        output = </w:t>
      </w:r>
      <w:proofErr w:type="gramStart"/>
      <w:r>
        <w:t>open(</w:t>
      </w:r>
      <w:proofErr w:type="spellStart"/>
      <w:proofErr w:type="gramEnd"/>
      <w:r>
        <w:t>file_path</w:t>
      </w:r>
      <w:proofErr w:type="spellEnd"/>
      <w:r>
        <w:t>, '</w:t>
      </w:r>
      <w:proofErr w:type="spellStart"/>
      <w:r>
        <w:t>wb</w:t>
      </w:r>
      <w:proofErr w:type="spellEnd"/>
      <w:r>
        <w:t>')</w:t>
      </w:r>
    </w:p>
    <w:p w14:paraId="00DCCEDF" w14:textId="77777777" w:rsidR="00584C74" w:rsidRDefault="00584C74" w:rsidP="00584C74">
      <w:r>
        <w:t xml:space="preserve">      </w:t>
      </w:r>
    </w:p>
    <w:p w14:paraId="31F8FCF5" w14:textId="77777777" w:rsidR="00584C74" w:rsidRDefault="00584C74" w:rsidP="00584C74">
      <w:r>
        <w:t xml:space="preserve">        </w:t>
      </w:r>
      <w:proofErr w:type="spellStart"/>
      <w:proofErr w:type="gramStart"/>
      <w:r>
        <w:t>output.write</w:t>
      </w:r>
      <w:proofErr w:type="spellEnd"/>
      <w:proofErr w:type="gramEnd"/>
      <w:r>
        <w:t>(</w:t>
      </w:r>
      <w:proofErr w:type="spellStart"/>
      <w:r>
        <w:t>file_request.content</w:t>
      </w:r>
      <w:proofErr w:type="spellEnd"/>
      <w:r>
        <w:t>)</w:t>
      </w:r>
    </w:p>
    <w:p w14:paraId="380D0278" w14:textId="77777777" w:rsidR="00584C74" w:rsidRDefault="00584C74" w:rsidP="00584C74">
      <w:r>
        <w:t xml:space="preserve">        </w:t>
      </w:r>
      <w:proofErr w:type="spellStart"/>
      <w:proofErr w:type="gramStart"/>
      <w:r>
        <w:t>output.close</w:t>
      </w:r>
      <w:proofErr w:type="spellEnd"/>
      <w:proofErr w:type="gramEnd"/>
      <w:r>
        <w:t>()</w:t>
      </w:r>
    </w:p>
    <w:p w14:paraId="6624952A" w14:textId="77777777" w:rsidR="00584C74" w:rsidRDefault="00584C74" w:rsidP="00584C74">
      <w:r>
        <w:t xml:space="preserve">   </w:t>
      </w:r>
    </w:p>
    <w:p w14:paraId="247B4D11" w14:textId="77777777" w:rsidR="00584C74" w:rsidRDefault="00584C74" w:rsidP="00584C74">
      <w:r>
        <w:t xml:space="preserve">    except </w:t>
      </w:r>
      <w:proofErr w:type="spellStart"/>
      <w:r>
        <w:t>ValueError</w:t>
      </w:r>
      <w:proofErr w:type="spellEnd"/>
      <w:r>
        <w:t xml:space="preserve"> as err:</w:t>
      </w:r>
    </w:p>
    <w:p w14:paraId="294852BA" w14:textId="77777777" w:rsidR="00584C74" w:rsidRDefault="00584C74" w:rsidP="00584C74">
      <w:r>
        <w:t xml:space="preserve">        print(err)</w:t>
      </w:r>
    </w:p>
    <w:p w14:paraId="569A8355" w14:textId="77777777" w:rsidR="00584C74" w:rsidRDefault="00584C74" w:rsidP="00584C74"/>
    <w:p w14:paraId="00AD44F3" w14:textId="77777777" w:rsidR="00584C74" w:rsidRDefault="00584C74" w:rsidP="00584C74">
      <w:r>
        <w:t xml:space="preserve">def </w:t>
      </w:r>
      <w:proofErr w:type="spellStart"/>
      <w:r>
        <w:t>download_file_json</w:t>
      </w:r>
      <w:proofErr w:type="spellEnd"/>
      <w:r>
        <w:t>(</w:t>
      </w:r>
      <w:proofErr w:type="spellStart"/>
      <w:proofErr w:type="gramStart"/>
      <w:r>
        <w:t>url,user</w:t>
      </w:r>
      <w:proofErr w:type="gramEnd"/>
      <w:r>
        <w:t>,pw,file_name</w:t>
      </w:r>
      <w:proofErr w:type="spellEnd"/>
      <w:r>
        <w:t>):</w:t>
      </w:r>
    </w:p>
    <w:p w14:paraId="123AD56D" w14:textId="77777777" w:rsidR="00584C74" w:rsidRDefault="00584C74" w:rsidP="00584C74">
      <w:r>
        <w:t xml:space="preserve">    </w:t>
      </w:r>
      <w:proofErr w:type="gramStart"/>
      <w:r>
        <w:t>print(</w:t>
      </w:r>
      <w:proofErr w:type="gramEnd"/>
      <w:r>
        <w:t xml:space="preserve">'Downloading ' + </w:t>
      </w:r>
      <w:proofErr w:type="spellStart"/>
      <w:r>
        <w:t>file_name</w:t>
      </w:r>
      <w:proofErr w:type="spellEnd"/>
      <w:r>
        <w:t>+ '...')</w:t>
      </w:r>
    </w:p>
    <w:p w14:paraId="761A8472" w14:textId="77777777" w:rsidR="00584C74" w:rsidRDefault="00584C74" w:rsidP="00584C74">
      <w:r>
        <w:t xml:space="preserve">    </w:t>
      </w:r>
    </w:p>
    <w:p w14:paraId="72580A8D" w14:textId="77777777" w:rsidR="00584C74" w:rsidRDefault="00584C74" w:rsidP="00584C74">
      <w:r>
        <w:t xml:space="preserve">        </w:t>
      </w:r>
    </w:p>
    <w:p w14:paraId="3699B27E" w14:textId="77777777" w:rsidR="00584C74" w:rsidRDefault="00584C74" w:rsidP="00584C74">
      <w:r>
        <w:t xml:space="preserve">    </w:t>
      </w:r>
      <w:proofErr w:type="spellStart"/>
      <w:r>
        <w:t>file_path</w:t>
      </w:r>
      <w:proofErr w:type="spellEnd"/>
      <w:r>
        <w:t xml:space="preserve"> = </w:t>
      </w:r>
      <w:proofErr w:type="spellStart"/>
      <w:r>
        <w:t>abs_path</w:t>
      </w:r>
      <w:proofErr w:type="spellEnd"/>
      <w:r>
        <w:t xml:space="preserve"> +'\Download Files\\' + </w:t>
      </w:r>
      <w:proofErr w:type="spellStart"/>
      <w:r>
        <w:t>file_name</w:t>
      </w:r>
      <w:proofErr w:type="spellEnd"/>
      <w:r>
        <w:t xml:space="preserve"> +'.csv'</w:t>
      </w:r>
    </w:p>
    <w:p w14:paraId="41615B93" w14:textId="77777777" w:rsidR="00584C74" w:rsidRDefault="00584C74" w:rsidP="00584C74">
      <w:r>
        <w:t xml:space="preserve">    #</w:t>
      </w:r>
      <w:proofErr w:type="gramStart"/>
      <w:r>
        <w:t>print</w:t>
      </w:r>
      <w:proofErr w:type="gramEnd"/>
      <w:r>
        <w:t>(file_path)</w:t>
      </w:r>
    </w:p>
    <w:p w14:paraId="4F02DB09" w14:textId="77777777" w:rsidR="00584C74" w:rsidRDefault="00584C74" w:rsidP="00584C74">
      <w:r>
        <w:t xml:space="preserve">    try:</w:t>
      </w:r>
    </w:p>
    <w:p w14:paraId="3B99D0CC" w14:textId="77777777" w:rsidR="00584C74" w:rsidRDefault="00584C74" w:rsidP="00584C74">
      <w:r>
        <w:t xml:space="preserve">        # </w:t>
      </w:r>
      <w:proofErr w:type="gramStart"/>
      <w:r>
        <w:t>download</w:t>
      </w:r>
      <w:proofErr w:type="gramEnd"/>
      <w:r>
        <w:t xml:space="preserve"> excel file</w:t>
      </w:r>
    </w:p>
    <w:p w14:paraId="16EBE480" w14:textId="77777777" w:rsidR="00584C74" w:rsidRDefault="00584C74" w:rsidP="00584C74">
      <w:r>
        <w:t xml:space="preserve">        resp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auth=</w:t>
      </w:r>
      <w:proofErr w:type="spellStart"/>
      <w:r>
        <w:t>HTTPBasicAuth</w:t>
      </w:r>
      <w:proofErr w:type="spellEnd"/>
      <w:r>
        <w:t>(user, pw))</w:t>
      </w:r>
    </w:p>
    <w:p w14:paraId="72A9B36D" w14:textId="77777777" w:rsidR="00584C74" w:rsidRDefault="00584C74" w:rsidP="00584C74">
      <w:r>
        <w:lastRenderedPageBreak/>
        <w:t xml:space="preserve">        dataset = 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r>
        <w:t>resp.text</w:t>
      </w:r>
      <w:proofErr w:type="spellEnd"/>
      <w:r>
        <w:t>)</w:t>
      </w:r>
    </w:p>
    <w:p w14:paraId="73554DE3" w14:textId="77777777" w:rsidR="00584C74" w:rsidRDefault="00584C74" w:rsidP="00584C74">
      <w:r>
        <w:t xml:space="preserve">        data = dataset['result']</w:t>
      </w:r>
    </w:p>
    <w:p w14:paraId="2A99EFE2" w14:textId="77777777" w:rsidR="00584C74" w:rsidRDefault="00584C74" w:rsidP="00584C74">
      <w:r>
        <w:t xml:space="preserve">        </w:t>
      </w:r>
    </w:p>
    <w:p w14:paraId="6E9472A9" w14:textId="77777777" w:rsidR="00584C74" w:rsidRDefault="00584C74" w:rsidP="00584C74">
      <w:r>
        <w:t xml:space="preserve">        # Open a file for writing</w:t>
      </w:r>
    </w:p>
    <w:p w14:paraId="4FFFBB20" w14:textId="77777777" w:rsidR="00584C74" w:rsidRDefault="00584C74" w:rsidP="00584C74">
      <w:r>
        <w:t xml:space="preserve">        output = </w:t>
      </w:r>
      <w:proofErr w:type="gramStart"/>
      <w:r>
        <w:t>open(</w:t>
      </w:r>
      <w:proofErr w:type="spellStart"/>
      <w:proofErr w:type="gramEnd"/>
      <w:r>
        <w:t>file_path</w:t>
      </w:r>
      <w:proofErr w:type="spellEnd"/>
      <w:r>
        <w:t>, 'w', newline='', encoding='utf-8')</w:t>
      </w:r>
    </w:p>
    <w:p w14:paraId="20BA8CAC" w14:textId="77777777" w:rsidR="00584C74" w:rsidRDefault="00584C74" w:rsidP="00584C74"/>
    <w:p w14:paraId="2FB3785B" w14:textId="77777777" w:rsidR="00584C74" w:rsidRDefault="00584C74" w:rsidP="00584C74">
      <w:r>
        <w:t xml:space="preserve">        # Create the csv writer object</w:t>
      </w:r>
    </w:p>
    <w:p w14:paraId="131CF4AE" w14:textId="77777777" w:rsidR="00584C74" w:rsidRDefault="00584C74" w:rsidP="00584C74">
      <w:r>
        <w:t xml:space="preserve">        </w:t>
      </w:r>
      <w:proofErr w:type="spellStart"/>
      <w:r>
        <w:t>csvwriter</w:t>
      </w:r>
      <w:proofErr w:type="spellEnd"/>
      <w:r>
        <w:t xml:space="preserve"> = </w:t>
      </w:r>
      <w:proofErr w:type="spellStart"/>
      <w:proofErr w:type="gramStart"/>
      <w:r>
        <w:t>csv.writer</w:t>
      </w:r>
      <w:proofErr w:type="spellEnd"/>
      <w:proofErr w:type="gramEnd"/>
      <w:r>
        <w:t>(output)</w:t>
      </w:r>
    </w:p>
    <w:p w14:paraId="58E384D6" w14:textId="77777777" w:rsidR="00584C74" w:rsidRDefault="00584C74" w:rsidP="00584C74"/>
    <w:p w14:paraId="2B6BE67A" w14:textId="77777777" w:rsidR="00584C74" w:rsidRDefault="00584C74" w:rsidP="00584C74">
      <w:r>
        <w:t xml:space="preserve">        count = 0</w:t>
      </w:r>
    </w:p>
    <w:p w14:paraId="65759CE7" w14:textId="77777777" w:rsidR="00584C74" w:rsidRDefault="00584C74" w:rsidP="00584C74">
      <w:r>
        <w:t xml:space="preserve">        for </w:t>
      </w:r>
      <w:proofErr w:type="spellStart"/>
      <w:r>
        <w:t>appinfo</w:t>
      </w:r>
      <w:proofErr w:type="spellEnd"/>
      <w:r>
        <w:t xml:space="preserve"> in data:</w:t>
      </w:r>
    </w:p>
    <w:p w14:paraId="6C1127CD" w14:textId="77777777" w:rsidR="00584C74" w:rsidRDefault="00584C74" w:rsidP="00584C74">
      <w:r>
        <w:t xml:space="preserve">            if count == 0:</w:t>
      </w:r>
    </w:p>
    <w:p w14:paraId="6930D42A" w14:textId="77777777" w:rsidR="00584C74" w:rsidRDefault="00584C74" w:rsidP="00584C74">
      <w:r>
        <w:t xml:space="preserve">                header = </w:t>
      </w:r>
      <w:proofErr w:type="spellStart"/>
      <w:proofErr w:type="gramStart"/>
      <w:r>
        <w:t>appinfo.keys</w:t>
      </w:r>
      <w:proofErr w:type="spellEnd"/>
      <w:proofErr w:type="gramEnd"/>
      <w:r>
        <w:t>()</w:t>
      </w:r>
    </w:p>
    <w:p w14:paraId="1148304B" w14:textId="77777777" w:rsidR="00584C74" w:rsidRDefault="00584C74" w:rsidP="00584C74">
      <w:r>
        <w:t xml:space="preserve">                </w:t>
      </w:r>
      <w:proofErr w:type="spellStart"/>
      <w:proofErr w:type="gramStart"/>
      <w:r>
        <w:t>csvwriter.writerow</w:t>
      </w:r>
      <w:proofErr w:type="spellEnd"/>
      <w:proofErr w:type="gramEnd"/>
      <w:r>
        <w:t>(header)</w:t>
      </w:r>
    </w:p>
    <w:p w14:paraId="19716957" w14:textId="77777777" w:rsidR="00584C74" w:rsidRDefault="00584C74" w:rsidP="00584C74">
      <w:r>
        <w:t xml:space="preserve">                count +=1</w:t>
      </w:r>
    </w:p>
    <w:p w14:paraId="2EE2FC02" w14:textId="77777777" w:rsidR="00584C74" w:rsidRDefault="00584C74" w:rsidP="00584C74">
      <w:r>
        <w:t xml:space="preserve">            </w:t>
      </w:r>
      <w:proofErr w:type="spellStart"/>
      <w:proofErr w:type="gramStart"/>
      <w:r>
        <w:t>csvwriter.writerow</w:t>
      </w:r>
      <w:proofErr w:type="spellEnd"/>
      <w:proofErr w:type="gramEnd"/>
      <w:r>
        <w:t>(</w:t>
      </w:r>
      <w:proofErr w:type="spellStart"/>
      <w:r>
        <w:t>appinfo.values</w:t>
      </w:r>
      <w:proofErr w:type="spellEnd"/>
      <w:r>
        <w:t>())</w:t>
      </w:r>
    </w:p>
    <w:p w14:paraId="54EAA48E" w14:textId="77777777" w:rsidR="00584C74" w:rsidRDefault="00584C74" w:rsidP="00584C74">
      <w:r>
        <w:t xml:space="preserve">      </w:t>
      </w:r>
    </w:p>
    <w:p w14:paraId="48B7AE88" w14:textId="77777777" w:rsidR="00584C74" w:rsidRDefault="00584C74" w:rsidP="00584C74">
      <w:r>
        <w:t xml:space="preserve">        </w:t>
      </w:r>
      <w:proofErr w:type="spellStart"/>
      <w:proofErr w:type="gramStart"/>
      <w:r>
        <w:t>output.close</w:t>
      </w:r>
      <w:proofErr w:type="spellEnd"/>
      <w:proofErr w:type="gramEnd"/>
      <w:r>
        <w:t>()</w:t>
      </w:r>
    </w:p>
    <w:p w14:paraId="49AF742B" w14:textId="77777777" w:rsidR="00584C74" w:rsidRDefault="00584C74" w:rsidP="00584C74">
      <w:r>
        <w:t xml:space="preserve">   </w:t>
      </w:r>
    </w:p>
    <w:p w14:paraId="6B086A83" w14:textId="77777777" w:rsidR="00584C74" w:rsidRDefault="00584C74" w:rsidP="00584C74">
      <w:r>
        <w:t xml:space="preserve">    except </w:t>
      </w:r>
      <w:proofErr w:type="spellStart"/>
      <w:r>
        <w:t>ValueError</w:t>
      </w:r>
      <w:proofErr w:type="spellEnd"/>
      <w:r>
        <w:t xml:space="preserve"> as err:</w:t>
      </w:r>
    </w:p>
    <w:p w14:paraId="3CEB1C13" w14:textId="77777777" w:rsidR="00584C74" w:rsidRDefault="00584C74" w:rsidP="00584C74">
      <w:r>
        <w:t xml:space="preserve">        print(err) </w:t>
      </w:r>
    </w:p>
    <w:p w14:paraId="22A0E1BE" w14:textId="77777777" w:rsidR="00584C74" w:rsidRDefault="00584C74" w:rsidP="00584C74"/>
    <w:p w14:paraId="1100EB87" w14:textId="77777777" w:rsidR="00584C74" w:rsidRDefault="00584C74" w:rsidP="00584C74">
      <w:r>
        <w:t xml:space="preserve">def </w:t>
      </w:r>
      <w:proofErr w:type="gramStart"/>
      <w:r>
        <w:t>main(</w:t>
      </w:r>
      <w:proofErr w:type="gramEnd"/>
      <w:r>
        <w:t>):</w:t>
      </w:r>
    </w:p>
    <w:p w14:paraId="6B5841AD" w14:textId="77777777" w:rsidR="00584C74" w:rsidRDefault="00584C74" w:rsidP="00584C74">
      <w:r>
        <w:t xml:space="preserve">    #</w:t>
      </w:r>
      <w:proofErr w:type="gramStart"/>
      <w:r>
        <w:t>os.environ</w:t>
      </w:r>
      <w:proofErr w:type="gramEnd"/>
      <w:r>
        <w:t>["HTTPS_PROXY"]="10.8.109.16"</w:t>
      </w:r>
    </w:p>
    <w:p w14:paraId="33DC8D6C" w14:textId="77777777" w:rsidR="00584C74" w:rsidRDefault="00584C74" w:rsidP="00584C74">
      <w:r>
        <w:t xml:space="preserve">    #</w:t>
      </w:r>
      <w:proofErr w:type="gramStart"/>
      <w:r>
        <w:t>username</w:t>
      </w:r>
      <w:proofErr w:type="gramEnd"/>
      <w:r>
        <w:t xml:space="preserve"> ='datalink@unum.com'</w:t>
      </w:r>
    </w:p>
    <w:p w14:paraId="2F2A4094" w14:textId="77777777" w:rsidR="00584C74" w:rsidRDefault="00584C74" w:rsidP="00584C74">
      <w:r>
        <w:t xml:space="preserve">    password='UnumApptio202!'</w:t>
      </w:r>
    </w:p>
    <w:p w14:paraId="02FC272A" w14:textId="77777777" w:rsidR="00584C74" w:rsidRDefault="00584C74" w:rsidP="00584C74"/>
    <w:p w14:paraId="1E772EFB" w14:textId="77777777" w:rsidR="00584C74" w:rsidRDefault="00584C74" w:rsidP="00584C74">
      <w:r>
        <w:t xml:space="preserve">    user ='</w:t>
      </w:r>
      <w:proofErr w:type="spellStart"/>
      <w:r>
        <w:t>apptio</w:t>
      </w:r>
      <w:proofErr w:type="spellEnd"/>
      <w:r>
        <w:t>'</w:t>
      </w:r>
    </w:p>
    <w:p w14:paraId="5D5219EB" w14:textId="77777777" w:rsidR="00584C74" w:rsidRDefault="00584C74" w:rsidP="00584C74">
      <w:r>
        <w:t xml:space="preserve">    pw = 'apptio99'</w:t>
      </w:r>
    </w:p>
    <w:p w14:paraId="31B928D5" w14:textId="77777777" w:rsidR="00584C74" w:rsidRDefault="00584C74" w:rsidP="00584C74">
      <w:r>
        <w:lastRenderedPageBreak/>
        <w:t xml:space="preserve">    </w:t>
      </w:r>
    </w:p>
    <w:p w14:paraId="276052C4" w14:textId="77777777" w:rsidR="00584C74" w:rsidRDefault="00584C74" w:rsidP="00584C74">
      <w:r>
        <w:t xml:space="preserve">    date = </w:t>
      </w:r>
      <w:proofErr w:type="spellStart"/>
      <w:r>
        <w:t>custom_</w:t>
      </w:r>
      <w:proofErr w:type="gramStart"/>
      <w:r>
        <w:t>date</w:t>
      </w:r>
      <w:proofErr w:type="spellEnd"/>
      <w:r>
        <w:t>(</w:t>
      </w:r>
      <w:proofErr w:type="gramEnd"/>
      <w:r>
        <w:t>)</w:t>
      </w:r>
    </w:p>
    <w:p w14:paraId="3553E572" w14:textId="77777777" w:rsidR="00584C74" w:rsidRDefault="00584C74" w:rsidP="00584C74">
      <w:r>
        <w:t xml:space="preserve">    </w:t>
      </w:r>
      <w:proofErr w:type="spellStart"/>
      <w:r>
        <w:t>url_serverNow</w:t>
      </w:r>
      <w:proofErr w:type="spellEnd"/>
      <w:r>
        <w:t xml:space="preserve"> ='https://unumprod.service-now.com/</w:t>
      </w:r>
      <w:proofErr w:type="spellStart"/>
      <w:r>
        <w:t>api</w:t>
      </w:r>
      <w:proofErr w:type="spellEnd"/>
      <w:r>
        <w:t>/</w:t>
      </w:r>
      <w:proofErr w:type="spellStart"/>
      <w:r>
        <w:t>unugr</w:t>
      </w:r>
      <w:proofErr w:type="spellEnd"/>
      <w:r>
        <w:t>/</w:t>
      </w:r>
      <w:proofErr w:type="spellStart"/>
      <w:r>
        <w:t>apptio</w:t>
      </w:r>
      <w:proofErr w:type="spellEnd"/>
      <w:r>
        <w:t>/</w:t>
      </w:r>
      <w:proofErr w:type="spellStart"/>
      <w:r>
        <w:t>unumapps</w:t>
      </w:r>
      <w:proofErr w:type="spellEnd"/>
      <w:r>
        <w:t>'</w:t>
      </w:r>
    </w:p>
    <w:p w14:paraId="6E9621C0" w14:textId="77777777" w:rsidR="00584C74" w:rsidRDefault="00584C74" w:rsidP="00584C74">
      <w:r>
        <w:t xml:space="preserve">    </w:t>
      </w:r>
    </w:p>
    <w:p w14:paraId="1099ACB4" w14:textId="77777777" w:rsidR="00584C74" w:rsidRDefault="00584C74" w:rsidP="00584C74">
      <w:r>
        <w:t xml:space="preserve">    download_file_json(url_</w:t>
      </w:r>
      <w:proofErr w:type="gramStart"/>
      <w:r>
        <w:t>serverNow,user</w:t>
      </w:r>
      <w:proofErr w:type="gramEnd"/>
      <w:r>
        <w:t>,pw,'api_service_now_applications')</w:t>
      </w:r>
    </w:p>
    <w:p w14:paraId="728322DF" w14:textId="77777777" w:rsidR="00584C74" w:rsidRDefault="00584C74" w:rsidP="00584C74">
      <w:r>
        <w:t xml:space="preserve">    </w:t>
      </w:r>
      <w:proofErr w:type="gramStart"/>
      <w:r>
        <w:t>print(</w:t>
      </w:r>
      <w:proofErr w:type="gramEnd"/>
      <w:r>
        <w:t>'Download completed for the month of '+ date)</w:t>
      </w:r>
    </w:p>
    <w:p w14:paraId="2BDDA8AB" w14:textId="77777777" w:rsidR="00584C74" w:rsidRDefault="00584C74" w:rsidP="00584C74">
      <w:r>
        <w:t xml:space="preserve">       </w:t>
      </w:r>
    </w:p>
    <w:p w14:paraId="4A9B3069" w14:textId="19D12775" w:rsidR="00584C74" w:rsidRDefault="00584C74" w:rsidP="00584C74">
      <w:proofErr w:type="gramStart"/>
      <w:r>
        <w:t>main(</w:t>
      </w:r>
      <w:proofErr w:type="gramEnd"/>
      <w:r>
        <w:t>)</w:t>
      </w:r>
    </w:p>
    <w:p w14:paraId="07E3845B" w14:textId="3E594A29" w:rsidR="00584C74" w:rsidRDefault="00584C74" w:rsidP="00584C74"/>
    <w:p w14:paraId="027EDC18" w14:textId="57CE25FC" w:rsidR="00584C74" w:rsidRDefault="00584C74" w:rsidP="00584C74"/>
    <w:p w14:paraId="1A942744" w14:textId="77CE42E0" w:rsidR="00584C74" w:rsidRPr="00584C74" w:rsidRDefault="00584C74" w:rsidP="00584C74">
      <w:pPr>
        <w:pStyle w:val="Heading1"/>
      </w:pPr>
      <w:bookmarkStart w:id="8" w:name="_Toc96423739"/>
      <w:proofErr w:type="spellStart"/>
      <w:proofErr w:type="gramStart"/>
      <w:r>
        <w:t>config.json</w:t>
      </w:r>
      <w:bookmarkEnd w:id="8"/>
      <w:proofErr w:type="spellEnd"/>
      <w:proofErr w:type="gramEnd"/>
    </w:p>
    <w:p w14:paraId="7E9F097F" w14:textId="4097FCE5" w:rsidR="00584C74" w:rsidRDefault="00584C74" w:rsidP="00584C74">
      <w:r w:rsidRPr="00584C74">
        <w:t>D:\Service Now App Sync\Python Scripts\File Download Scripts\config</w:t>
      </w:r>
    </w:p>
    <w:p w14:paraId="6EB23E81" w14:textId="77777777" w:rsidR="00584C74" w:rsidRDefault="00584C74" w:rsidP="00584C74">
      <w:r>
        <w:t>{</w:t>
      </w:r>
    </w:p>
    <w:p w14:paraId="4714C290" w14:textId="77777777" w:rsidR="00584C74" w:rsidRDefault="00584C74" w:rsidP="00584C74">
      <w:r>
        <w:t xml:space="preserve">    "server": "rally1.rallydev.com",</w:t>
      </w:r>
    </w:p>
    <w:p w14:paraId="0278F724" w14:textId="77777777" w:rsidR="00584C74" w:rsidRDefault="00584C74" w:rsidP="00584C74">
      <w:r>
        <w:t xml:space="preserve">    "workspace": "Unum",</w:t>
      </w:r>
    </w:p>
    <w:p w14:paraId="75ADD7F9" w14:textId="77777777" w:rsidR="00584C74" w:rsidRDefault="00584C74" w:rsidP="00584C74">
      <w:r>
        <w:t xml:space="preserve">    "project": "Unum Group",</w:t>
      </w:r>
    </w:p>
    <w:p w14:paraId="294358A2" w14:textId="77777777" w:rsidR="00584C74" w:rsidRDefault="00584C74" w:rsidP="00584C74">
      <w:r>
        <w:t xml:space="preserve">    "</w:t>
      </w:r>
      <w:proofErr w:type="spellStart"/>
      <w:proofErr w:type="gramStart"/>
      <w:r>
        <w:t>element</w:t>
      </w:r>
      <w:proofErr w:type="gramEnd"/>
      <w:r>
        <w:t>_name</w:t>
      </w:r>
      <w:proofErr w:type="spellEnd"/>
      <w:r>
        <w:t>": "</w:t>
      </w:r>
      <w:proofErr w:type="spellStart"/>
      <w:r>
        <w:t>PortfolioItem</w:t>
      </w:r>
      <w:proofErr w:type="spellEnd"/>
      <w:r>
        <w:t>",</w:t>
      </w:r>
    </w:p>
    <w:p w14:paraId="17ABFBEC" w14:textId="77777777" w:rsidR="00584C74" w:rsidRDefault="00584C74" w:rsidP="00584C74">
      <w:r>
        <w:t xml:space="preserve">    "</w:t>
      </w:r>
      <w:proofErr w:type="spellStart"/>
      <w:proofErr w:type="gramStart"/>
      <w:r>
        <w:t>attribute</w:t>
      </w:r>
      <w:proofErr w:type="gramEnd"/>
      <w:r>
        <w:t>_name</w:t>
      </w:r>
      <w:proofErr w:type="spellEnd"/>
      <w:r>
        <w:t>": "</w:t>
      </w:r>
      <w:proofErr w:type="spellStart"/>
      <w:r>
        <w:t>AppID</w:t>
      </w:r>
      <w:proofErr w:type="spellEnd"/>
      <w:r>
        <w:t>",</w:t>
      </w:r>
    </w:p>
    <w:p w14:paraId="3BEC41A2" w14:textId="77777777" w:rsidR="00584C74" w:rsidRDefault="00584C74" w:rsidP="00584C74">
      <w:r>
        <w:t xml:space="preserve">    "</w:t>
      </w:r>
      <w:proofErr w:type="spellStart"/>
      <w:proofErr w:type="gramStart"/>
      <w:r>
        <w:t>file</w:t>
      </w:r>
      <w:proofErr w:type="gramEnd"/>
      <w:r>
        <w:t>_name":"Agile</w:t>
      </w:r>
      <w:proofErr w:type="spellEnd"/>
      <w:r>
        <w:t xml:space="preserve"> Central Dropdown list",</w:t>
      </w:r>
    </w:p>
    <w:p w14:paraId="719EC6D4" w14:textId="77777777" w:rsidR="00584C74" w:rsidRDefault="00584C74" w:rsidP="00584C74">
      <w:r>
        <w:t xml:space="preserve">    "proxy":"10.215.109.16",</w:t>
      </w:r>
    </w:p>
    <w:p w14:paraId="733EB131" w14:textId="77777777" w:rsidR="00584C74" w:rsidRDefault="00584C74" w:rsidP="00584C74">
      <w:r>
        <w:t xml:space="preserve">    "apikey":"_zdCoOTvjQKGUcFoE9KkYXvnxrE0iTk3UqQftTGnst9A"</w:t>
      </w:r>
    </w:p>
    <w:p w14:paraId="11058ABD" w14:textId="4720A082" w:rsidR="00584C74" w:rsidRDefault="00584C74" w:rsidP="00584C74">
      <w:r>
        <w:t>}</w:t>
      </w:r>
    </w:p>
    <w:p w14:paraId="7CFC75D7" w14:textId="77777777" w:rsidR="006E44E2" w:rsidRPr="006E44E2" w:rsidRDefault="006E44E2" w:rsidP="006E44E2"/>
    <w:p w14:paraId="1C956B53" w14:textId="77777777" w:rsidR="006E44E2" w:rsidRDefault="006E44E2" w:rsidP="006E44E2"/>
    <w:sectPr w:rsidR="006E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29"/>
    <w:rsid w:val="002310A3"/>
    <w:rsid w:val="00584C74"/>
    <w:rsid w:val="006D1C29"/>
    <w:rsid w:val="006E44E2"/>
    <w:rsid w:val="007051FE"/>
    <w:rsid w:val="00C1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918839"/>
  <w15:chartTrackingRefBased/>
  <w15:docId w15:val="{39FD2343-6EB1-453A-9CE4-EE61EDD3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4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84C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4C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4C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1110-AB2B-490F-85A8-4B677253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Nabin</dc:creator>
  <cp:keywords/>
  <dc:description/>
  <cp:lastModifiedBy>Shrestha, Nabin</cp:lastModifiedBy>
  <cp:revision>2</cp:revision>
  <dcterms:created xsi:type="dcterms:W3CDTF">2022-02-22T17:02:00Z</dcterms:created>
  <dcterms:modified xsi:type="dcterms:W3CDTF">2022-02-22T17:02:00Z</dcterms:modified>
</cp:coreProperties>
</file>